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43EE2989" w:rsidR="00FF1FF8" w:rsidRPr="00D67828" w:rsidRDefault="00AA481A" w:rsidP="00FF1FF8">
      <w:pPr>
        <w:jc w:val="center"/>
        <w:rPr>
          <w:b/>
          <w:sz w:val="28"/>
          <w:szCs w:val="28"/>
        </w:rPr>
      </w:pPr>
      <w:r>
        <w:rPr>
          <w:b/>
          <w:sz w:val="28"/>
          <w:szCs w:val="28"/>
        </w:rPr>
        <w:t>July 14</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515CEE54"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DE06D1">
        <w:rPr>
          <w:sz w:val="22"/>
          <w:szCs w:val="22"/>
        </w:rPr>
        <w:t>July</w:t>
      </w:r>
      <w:r w:rsidR="001356B1">
        <w:rPr>
          <w:sz w:val="22"/>
          <w:szCs w:val="22"/>
        </w:rPr>
        <w:t xml:space="preserve"> 14</w:t>
      </w:r>
      <w:r w:rsidR="00782EE1" w:rsidRPr="00626270">
        <w:rPr>
          <w:sz w:val="22"/>
          <w:szCs w:val="22"/>
        </w:rPr>
        <w:t>,</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E4797D" w:rsidRDefault="00EB2CD2" w:rsidP="00FF1FF8">
      <w:pPr>
        <w:rPr>
          <w:b/>
          <w:sz w:val="22"/>
          <w:szCs w:val="22"/>
          <w:highlight w:val="yellow"/>
        </w:rPr>
      </w:pPr>
      <w:r w:rsidRPr="00E4797D">
        <w:rPr>
          <w:b/>
          <w:sz w:val="22"/>
          <w:szCs w:val="22"/>
          <w:highlight w:val="yellow"/>
        </w:rPr>
        <w:t>MEETING CALLED TO ORDER</w:t>
      </w:r>
      <w:r w:rsidR="00740DD5" w:rsidRPr="00E4797D">
        <w:rPr>
          <w:b/>
          <w:sz w:val="22"/>
          <w:szCs w:val="22"/>
          <w:highlight w:val="yellow"/>
        </w:rPr>
        <w:t>/SALUTE TO THE FLAG</w:t>
      </w:r>
    </w:p>
    <w:p w14:paraId="7DCAEAE4" w14:textId="39F32913" w:rsidR="00A44FD4" w:rsidRPr="00626270" w:rsidRDefault="00740DD5" w:rsidP="00FF1FF8">
      <w:pPr>
        <w:rPr>
          <w:b/>
          <w:sz w:val="22"/>
          <w:szCs w:val="22"/>
        </w:rPr>
      </w:pPr>
      <w:r w:rsidRPr="00E4797D">
        <w:rPr>
          <w:b/>
          <w:sz w:val="22"/>
          <w:szCs w:val="22"/>
          <w:highlight w:val="yellow"/>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58858A2A" w14:textId="3E748EAB" w:rsidR="00AD3C4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1E79D9" w:rsidRPr="00626270">
        <w:rPr>
          <w:sz w:val="22"/>
          <w:szCs w:val="22"/>
        </w:rPr>
        <w:t xml:space="preserve">Trombley, </w:t>
      </w:r>
      <w:r w:rsidR="00835642" w:rsidRPr="00626270">
        <w:rPr>
          <w:sz w:val="22"/>
          <w:szCs w:val="22"/>
        </w:rPr>
        <w:t>Molinski</w:t>
      </w:r>
      <w:r w:rsidR="00740DD5" w:rsidRPr="00626270">
        <w:rPr>
          <w:sz w:val="22"/>
          <w:szCs w:val="22"/>
        </w:rPr>
        <w:t>,</w:t>
      </w:r>
      <w:r w:rsidR="002512B3">
        <w:rPr>
          <w:sz w:val="22"/>
          <w:szCs w:val="22"/>
        </w:rPr>
        <w:t xml:space="preserve"> Conner, </w:t>
      </w:r>
      <w:r w:rsidR="00740DD5" w:rsidRPr="00626270">
        <w:rPr>
          <w:sz w:val="22"/>
          <w:szCs w:val="22"/>
        </w:rPr>
        <w:t>Herzog</w:t>
      </w:r>
      <w:r w:rsidR="002A4504">
        <w:rPr>
          <w:sz w:val="22"/>
          <w:szCs w:val="22"/>
        </w:rPr>
        <w:t xml:space="preserve"> and</w:t>
      </w:r>
      <w:r w:rsidR="00ED12CC">
        <w:rPr>
          <w:sz w:val="22"/>
          <w:szCs w:val="22"/>
        </w:rPr>
        <w:t xml:space="preserve"> </w:t>
      </w:r>
      <w:r w:rsidR="00807DB7">
        <w:rPr>
          <w:sz w:val="22"/>
          <w:szCs w:val="22"/>
        </w:rPr>
        <w:t>Clerk/Treasurer Munoz</w:t>
      </w:r>
      <w:r w:rsidR="00ED12CC">
        <w:rPr>
          <w:sz w:val="22"/>
          <w:szCs w:val="22"/>
        </w:rPr>
        <w:t xml:space="preserve">. </w:t>
      </w:r>
    </w:p>
    <w:p w14:paraId="463A1AC2" w14:textId="77777777" w:rsidR="002512B3" w:rsidRDefault="002512B3" w:rsidP="00C53051">
      <w:pPr>
        <w:rPr>
          <w:b/>
          <w:color w:val="FF0000"/>
          <w:sz w:val="22"/>
          <w:szCs w:val="22"/>
        </w:rPr>
      </w:pPr>
    </w:p>
    <w:p w14:paraId="2DE1A5AF" w14:textId="63FE5581" w:rsidR="00B12473" w:rsidRDefault="00B12473" w:rsidP="00C53051">
      <w:pPr>
        <w:rPr>
          <w:b/>
          <w:sz w:val="22"/>
          <w:szCs w:val="22"/>
        </w:rPr>
      </w:pPr>
      <w:r w:rsidRPr="00E4797D">
        <w:rPr>
          <w:b/>
          <w:sz w:val="22"/>
          <w:szCs w:val="22"/>
          <w:highlight w:val="yellow"/>
        </w:rPr>
        <w:t>APPROVAL OF MINUTES</w:t>
      </w:r>
    </w:p>
    <w:p w14:paraId="44D2BF36" w14:textId="15C4831E" w:rsidR="00B12473" w:rsidRDefault="00542093" w:rsidP="00C53051">
      <w:pPr>
        <w:rPr>
          <w:sz w:val="22"/>
          <w:szCs w:val="22"/>
        </w:rPr>
      </w:pPr>
      <w:r>
        <w:rPr>
          <w:sz w:val="22"/>
          <w:szCs w:val="22"/>
        </w:rPr>
        <w:t xml:space="preserve">Motion by Trustee </w:t>
      </w:r>
      <w:r w:rsidR="00E4797D">
        <w:rPr>
          <w:sz w:val="22"/>
          <w:szCs w:val="22"/>
        </w:rPr>
        <w:t>Herzog</w:t>
      </w:r>
      <w:r w:rsidR="002B4B77">
        <w:rPr>
          <w:sz w:val="22"/>
          <w:szCs w:val="22"/>
        </w:rPr>
        <w:t xml:space="preserve">, seconded by Trustee </w:t>
      </w:r>
      <w:r w:rsidR="00E4797D">
        <w:rPr>
          <w:sz w:val="22"/>
          <w:szCs w:val="22"/>
        </w:rPr>
        <w:t>Molinski</w:t>
      </w:r>
      <w:r>
        <w:rPr>
          <w:sz w:val="22"/>
          <w:szCs w:val="22"/>
        </w:rPr>
        <w:t xml:space="preserve"> t</w:t>
      </w:r>
      <w:r w:rsidR="00B12473">
        <w:rPr>
          <w:sz w:val="22"/>
          <w:szCs w:val="22"/>
        </w:rPr>
        <w:t xml:space="preserve">o approve minutes of the </w:t>
      </w:r>
      <w:r w:rsidR="002512B3">
        <w:rPr>
          <w:sz w:val="22"/>
          <w:szCs w:val="22"/>
        </w:rPr>
        <w:t>June 9</w:t>
      </w:r>
      <w:r w:rsidR="002512B3" w:rsidRPr="002512B3">
        <w:rPr>
          <w:sz w:val="22"/>
          <w:szCs w:val="22"/>
          <w:vertAlign w:val="superscript"/>
        </w:rPr>
        <w:t>th</w:t>
      </w:r>
      <w:r w:rsidR="00807DB7">
        <w:rPr>
          <w:sz w:val="22"/>
          <w:szCs w:val="22"/>
        </w:rPr>
        <w:t xml:space="preserve"> </w:t>
      </w:r>
      <w:r w:rsidR="00B12473">
        <w:rPr>
          <w:sz w:val="22"/>
          <w:szCs w:val="22"/>
        </w:rPr>
        <w:t>board meeting.</w:t>
      </w:r>
      <w:r w:rsidR="00E4797D">
        <w:rPr>
          <w:sz w:val="22"/>
          <w:szCs w:val="22"/>
        </w:rPr>
        <w:t xml:space="preserve"> Trustee Conner abstained. </w:t>
      </w:r>
      <w:r w:rsidR="00B12473">
        <w:rPr>
          <w:sz w:val="22"/>
          <w:szCs w:val="22"/>
        </w:rPr>
        <w:t xml:space="preserve"> All other members present voted aye. Motion carried. </w:t>
      </w:r>
    </w:p>
    <w:p w14:paraId="3628BB16" w14:textId="77777777" w:rsidR="00B12473" w:rsidRDefault="00B12473" w:rsidP="00C53051">
      <w:pPr>
        <w:rPr>
          <w:sz w:val="22"/>
          <w:szCs w:val="22"/>
        </w:rPr>
      </w:pPr>
    </w:p>
    <w:p w14:paraId="3E216B47" w14:textId="77777777" w:rsidR="002512B3" w:rsidRDefault="002512B3" w:rsidP="00C53051">
      <w:pPr>
        <w:rPr>
          <w:sz w:val="22"/>
          <w:szCs w:val="22"/>
        </w:rPr>
      </w:pPr>
    </w:p>
    <w:p w14:paraId="295BCA5D" w14:textId="77777777" w:rsidR="007F21CD" w:rsidRDefault="00B12473" w:rsidP="00C53051">
      <w:pPr>
        <w:rPr>
          <w:b/>
          <w:sz w:val="22"/>
          <w:szCs w:val="22"/>
        </w:rPr>
      </w:pPr>
      <w:r w:rsidRPr="002512B3">
        <w:rPr>
          <w:b/>
          <w:sz w:val="22"/>
          <w:szCs w:val="22"/>
          <w:highlight w:val="yellow"/>
        </w:rPr>
        <w:t>PRESENTATION OF PETITIONS, COMMUNICATIONS, AND GENERAL QUESTION PERIOD FOR MEMBERS OF THE COMMUNITY</w:t>
      </w:r>
    </w:p>
    <w:p w14:paraId="452DBF0C" w14:textId="77777777" w:rsidR="007F21CD" w:rsidRDefault="007F21CD" w:rsidP="00C53051">
      <w:pPr>
        <w:rPr>
          <w:b/>
          <w:sz w:val="22"/>
          <w:szCs w:val="22"/>
        </w:rPr>
      </w:pPr>
    </w:p>
    <w:p w14:paraId="5EA03A32" w14:textId="416F0F27" w:rsidR="009436FD" w:rsidRPr="008B190C" w:rsidRDefault="009436FD" w:rsidP="00C53051">
      <w:pPr>
        <w:rPr>
          <w:b/>
          <w:sz w:val="22"/>
          <w:szCs w:val="22"/>
        </w:rPr>
      </w:pPr>
      <w:r w:rsidRPr="002512B3">
        <w:rPr>
          <w:b/>
          <w:sz w:val="22"/>
          <w:szCs w:val="22"/>
          <w:highlight w:val="yellow"/>
        </w:rPr>
        <w:t>REPORT FROM CODES ENFORCEMENT</w:t>
      </w:r>
    </w:p>
    <w:p w14:paraId="727FA269" w14:textId="25869AFF" w:rsidR="002B4B77" w:rsidRPr="002B4B77" w:rsidRDefault="002B4B77" w:rsidP="00C53051">
      <w:pPr>
        <w:rPr>
          <w:sz w:val="22"/>
          <w:szCs w:val="22"/>
          <w:u w:val="single"/>
        </w:rPr>
      </w:pPr>
      <w:r w:rsidRPr="002B4B77">
        <w:rPr>
          <w:sz w:val="22"/>
          <w:szCs w:val="22"/>
          <w:u w:val="single"/>
        </w:rPr>
        <w:t>Violations</w:t>
      </w:r>
    </w:p>
    <w:p w14:paraId="36C48EF2" w14:textId="77777777" w:rsidR="002512B3" w:rsidRDefault="0034160B" w:rsidP="00C53051">
      <w:pPr>
        <w:rPr>
          <w:sz w:val="22"/>
          <w:szCs w:val="22"/>
        </w:rPr>
      </w:pPr>
      <w:r>
        <w:rPr>
          <w:sz w:val="22"/>
          <w:szCs w:val="22"/>
        </w:rPr>
        <w:tab/>
      </w:r>
      <w:r w:rsidR="002512B3">
        <w:rPr>
          <w:sz w:val="22"/>
          <w:szCs w:val="22"/>
        </w:rPr>
        <w:t>.Vacant Building at 11137 Rt. 9</w:t>
      </w:r>
    </w:p>
    <w:p w14:paraId="51D34C14" w14:textId="77777777" w:rsidR="002512B3" w:rsidRDefault="002512B3" w:rsidP="00C53051">
      <w:pPr>
        <w:rPr>
          <w:sz w:val="22"/>
          <w:szCs w:val="22"/>
        </w:rPr>
      </w:pPr>
      <w:r>
        <w:rPr>
          <w:sz w:val="22"/>
          <w:szCs w:val="22"/>
        </w:rPr>
        <w:tab/>
        <w:t>Noise complaint on Oak St.</w:t>
      </w:r>
    </w:p>
    <w:p w14:paraId="3FFC5116" w14:textId="77777777" w:rsidR="002512B3" w:rsidRDefault="002512B3" w:rsidP="00C53051">
      <w:pPr>
        <w:rPr>
          <w:sz w:val="22"/>
          <w:szCs w:val="22"/>
        </w:rPr>
      </w:pPr>
      <w:r>
        <w:rPr>
          <w:sz w:val="22"/>
          <w:szCs w:val="22"/>
        </w:rPr>
        <w:tab/>
        <w:t>NYS Fire Code Violation at 9 Cane St.</w:t>
      </w:r>
    </w:p>
    <w:p w14:paraId="62890BF4" w14:textId="7C731141" w:rsidR="00807DB7" w:rsidRDefault="002512B3" w:rsidP="00C53051">
      <w:pPr>
        <w:rPr>
          <w:sz w:val="22"/>
          <w:szCs w:val="22"/>
        </w:rPr>
      </w:pPr>
      <w:r>
        <w:rPr>
          <w:sz w:val="22"/>
          <w:szCs w:val="22"/>
        </w:rPr>
        <w:tab/>
        <w:t>Property Maintenance violation at 9 Cane St.</w:t>
      </w:r>
      <w:r w:rsidR="002E428A">
        <w:rPr>
          <w:sz w:val="22"/>
          <w:szCs w:val="22"/>
        </w:rPr>
        <w:t xml:space="preserve"> </w:t>
      </w:r>
    </w:p>
    <w:p w14:paraId="3737CB51" w14:textId="37F4DE10" w:rsidR="002B4B77" w:rsidRPr="002B4B77" w:rsidRDefault="002B4B77" w:rsidP="00C53051">
      <w:pPr>
        <w:rPr>
          <w:sz w:val="22"/>
          <w:szCs w:val="22"/>
          <w:u w:val="single"/>
        </w:rPr>
      </w:pPr>
      <w:r w:rsidRPr="002B4B77">
        <w:rPr>
          <w:sz w:val="22"/>
          <w:szCs w:val="22"/>
          <w:u w:val="single"/>
        </w:rPr>
        <w:t>Permits</w:t>
      </w:r>
    </w:p>
    <w:p w14:paraId="77CA1D5D" w14:textId="1CB9F430" w:rsidR="00807DB7" w:rsidRDefault="0034160B" w:rsidP="00C53051">
      <w:pPr>
        <w:rPr>
          <w:sz w:val="22"/>
          <w:szCs w:val="22"/>
        </w:rPr>
      </w:pPr>
      <w:r>
        <w:rPr>
          <w:sz w:val="22"/>
          <w:szCs w:val="22"/>
        </w:rPr>
        <w:tab/>
      </w:r>
      <w:r w:rsidR="002512B3">
        <w:rPr>
          <w:sz w:val="22"/>
          <w:szCs w:val="22"/>
        </w:rPr>
        <w:t>New Commercial at 6 Coton Lane</w:t>
      </w:r>
    </w:p>
    <w:p w14:paraId="47C2F190" w14:textId="47CB11AA" w:rsidR="002512B3" w:rsidRDefault="002512B3" w:rsidP="00C53051">
      <w:pPr>
        <w:rPr>
          <w:sz w:val="22"/>
          <w:szCs w:val="22"/>
        </w:rPr>
      </w:pPr>
      <w:r>
        <w:rPr>
          <w:sz w:val="22"/>
          <w:szCs w:val="22"/>
        </w:rPr>
        <w:tab/>
        <w:t>General Building on Moore St.</w:t>
      </w:r>
    </w:p>
    <w:p w14:paraId="57935570" w14:textId="4A418CF8" w:rsidR="002B4B77" w:rsidRDefault="002B4B77" w:rsidP="00746152">
      <w:pPr>
        <w:rPr>
          <w:sz w:val="22"/>
          <w:szCs w:val="22"/>
          <w:u w:val="single"/>
        </w:rPr>
      </w:pPr>
      <w:r w:rsidRPr="002B4B77">
        <w:rPr>
          <w:sz w:val="22"/>
          <w:szCs w:val="22"/>
          <w:u w:val="single"/>
        </w:rPr>
        <w:t>Inspections</w:t>
      </w:r>
    </w:p>
    <w:p w14:paraId="26E795DE" w14:textId="5855CDCF" w:rsidR="0047334F" w:rsidRDefault="0034160B" w:rsidP="002512B3">
      <w:pPr>
        <w:rPr>
          <w:sz w:val="22"/>
          <w:szCs w:val="22"/>
        </w:rPr>
      </w:pPr>
      <w:r>
        <w:rPr>
          <w:sz w:val="22"/>
          <w:szCs w:val="22"/>
        </w:rPr>
        <w:tab/>
      </w:r>
      <w:r w:rsidR="002512B3">
        <w:rPr>
          <w:sz w:val="22"/>
          <w:szCs w:val="22"/>
        </w:rPr>
        <w:t>Plumbing, Electrical, Interior finishes, Final at 9 Filion Lane</w:t>
      </w:r>
    </w:p>
    <w:p w14:paraId="2028CD39" w14:textId="1ABA24D5" w:rsidR="002512B3" w:rsidRDefault="002512B3" w:rsidP="002512B3">
      <w:pPr>
        <w:rPr>
          <w:sz w:val="22"/>
          <w:szCs w:val="22"/>
        </w:rPr>
      </w:pPr>
      <w:r>
        <w:rPr>
          <w:sz w:val="22"/>
          <w:szCs w:val="22"/>
        </w:rPr>
        <w:tab/>
        <w:t>Final at 45 Oak St.</w:t>
      </w:r>
    </w:p>
    <w:p w14:paraId="2780FEC2" w14:textId="77777777" w:rsidR="002512B3" w:rsidRDefault="002512B3" w:rsidP="002512B3">
      <w:pPr>
        <w:rPr>
          <w:b/>
          <w:sz w:val="22"/>
          <w:szCs w:val="22"/>
        </w:rPr>
      </w:pPr>
    </w:p>
    <w:p w14:paraId="2B1383BF" w14:textId="185BF04A" w:rsidR="009436FD" w:rsidRDefault="009436FD" w:rsidP="00C53051">
      <w:pPr>
        <w:rPr>
          <w:b/>
          <w:sz w:val="22"/>
          <w:szCs w:val="22"/>
        </w:rPr>
      </w:pPr>
      <w:r w:rsidRPr="008B190C">
        <w:rPr>
          <w:b/>
          <w:sz w:val="22"/>
          <w:szCs w:val="22"/>
        </w:rPr>
        <w:t>REPORT FROM THE MAYOR</w:t>
      </w:r>
    </w:p>
    <w:p w14:paraId="6D24BAEB" w14:textId="77777777" w:rsidR="002A4504" w:rsidRDefault="007A0D89" w:rsidP="00C53051">
      <w:pPr>
        <w:rPr>
          <w:sz w:val="22"/>
          <w:szCs w:val="22"/>
        </w:rPr>
      </w:pPr>
      <w:r>
        <w:rPr>
          <w:sz w:val="22"/>
          <w:szCs w:val="22"/>
        </w:rPr>
        <w:t>Mayor McFetridge reported:</w:t>
      </w:r>
      <w:r w:rsidR="0047334F">
        <w:rPr>
          <w:sz w:val="22"/>
          <w:szCs w:val="22"/>
        </w:rPr>
        <w:t xml:space="preserve"> </w:t>
      </w:r>
    </w:p>
    <w:p w14:paraId="1D6D27C6" w14:textId="0077B3F0" w:rsidR="0047334F" w:rsidRDefault="0047334F" w:rsidP="00C53051">
      <w:pPr>
        <w:rPr>
          <w:sz w:val="22"/>
          <w:szCs w:val="22"/>
        </w:rPr>
      </w:pPr>
      <w:r>
        <w:rPr>
          <w:sz w:val="22"/>
          <w:szCs w:val="22"/>
        </w:rPr>
        <w:t xml:space="preserve">The water main construction on Main St. </w:t>
      </w:r>
      <w:r w:rsidR="00E4797D">
        <w:rPr>
          <w:sz w:val="22"/>
          <w:szCs w:val="22"/>
        </w:rPr>
        <w:t>is almost complete. This has greatly reduce</w:t>
      </w:r>
      <w:r w:rsidR="001356B1">
        <w:rPr>
          <w:sz w:val="22"/>
          <w:szCs w:val="22"/>
        </w:rPr>
        <w:t>d</w:t>
      </w:r>
      <w:r w:rsidR="00E4797D">
        <w:rPr>
          <w:sz w:val="22"/>
          <w:szCs w:val="22"/>
        </w:rPr>
        <w:t xml:space="preserve"> our water breaks, which </w:t>
      </w:r>
      <w:r w:rsidR="004F1BF0">
        <w:rPr>
          <w:sz w:val="22"/>
          <w:szCs w:val="22"/>
        </w:rPr>
        <w:t>has saved</w:t>
      </w:r>
      <w:r w:rsidR="00941EAB">
        <w:rPr>
          <w:sz w:val="22"/>
          <w:szCs w:val="22"/>
        </w:rPr>
        <w:t xml:space="preserve"> Boil Water Orders, time and expenses</w:t>
      </w:r>
      <w:r>
        <w:rPr>
          <w:sz w:val="22"/>
          <w:szCs w:val="22"/>
        </w:rPr>
        <w:t xml:space="preserve">. </w:t>
      </w:r>
    </w:p>
    <w:p w14:paraId="4E1C6585" w14:textId="2B5ADFF9" w:rsidR="008314E0" w:rsidRDefault="00941EAB" w:rsidP="00C53051">
      <w:pPr>
        <w:rPr>
          <w:sz w:val="22"/>
          <w:szCs w:val="22"/>
        </w:rPr>
      </w:pPr>
      <w:r>
        <w:rPr>
          <w:sz w:val="22"/>
          <w:szCs w:val="22"/>
        </w:rPr>
        <w:t xml:space="preserve">Many ash trees in the Town and Village have been marked for removal. </w:t>
      </w:r>
      <w:r w:rsidR="00E4797D">
        <w:rPr>
          <w:sz w:val="22"/>
          <w:szCs w:val="22"/>
        </w:rPr>
        <w:t>The</w:t>
      </w:r>
      <w:r>
        <w:rPr>
          <w:sz w:val="22"/>
          <w:szCs w:val="22"/>
        </w:rPr>
        <w:t>y will be removed once the funds</w:t>
      </w:r>
      <w:r w:rsidR="00E4797D">
        <w:rPr>
          <w:sz w:val="22"/>
          <w:szCs w:val="22"/>
        </w:rPr>
        <w:t xml:space="preserve"> </w:t>
      </w:r>
      <w:r>
        <w:rPr>
          <w:sz w:val="22"/>
          <w:szCs w:val="22"/>
        </w:rPr>
        <w:t>are released, and a</w:t>
      </w:r>
      <w:r w:rsidR="00E4797D">
        <w:rPr>
          <w:sz w:val="22"/>
          <w:szCs w:val="22"/>
        </w:rPr>
        <w:t xml:space="preserve"> bid</w:t>
      </w:r>
      <w:r>
        <w:rPr>
          <w:sz w:val="22"/>
          <w:szCs w:val="22"/>
        </w:rPr>
        <w:t xml:space="preserve"> can be awarded to a tree removal company</w:t>
      </w:r>
      <w:r w:rsidR="00E4797D">
        <w:rPr>
          <w:sz w:val="22"/>
          <w:szCs w:val="22"/>
        </w:rPr>
        <w:t xml:space="preserve">. </w:t>
      </w:r>
    </w:p>
    <w:p w14:paraId="50BB8D2D" w14:textId="584F1EC2" w:rsidR="00E4797D" w:rsidRDefault="00E4797D" w:rsidP="00C53051">
      <w:pPr>
        <w:rPr>
          <w:sz w:val="22"/>
          <w:szCs w:val="22"/>
        </w:rPr>
      </w:pPr>
      <w:r>
        <w:rPr>
          <w:sz w:val="22"/>
          <w:szCs w:val="22"/>
        </w:rPr>
        <w:t xml:space="preserve">The </w:t>
      </w:r>
      <w:r w:rsidR="00941EAB">
        <w:rPr>
          <w:sz w:val="22"/>
          <w:szCs w:val="22"/>
        </w:rPr>
        <w:t xml:space="preserve">Planning Committee for America </w:t>
      </w:r>
      <w:r>
        <w:rPr>
          <w:sz w:val="22"/>
          <w:szCs w:val="22"/>
        </w:rPr>
        <w:t>250</w:t>
      </w:r>
      <w:r w:rsidR="00941EAB">
        <w:rPr>
          <w:sz w:val="22"/>
          <w:szCs w:val="22"/>
        </w:rPr>
        <w:t xml:space="preserve"> has met to discuss how we will celebrate the 250</w:t>
      </w:r>
      <w:r w:rsidR="00941EAB" w:rsidRPr="00941EAB">
        <w:rPr>
          <w:sz w:val="22"/>
          <w:szCs w:val="22"/>
          <w:vertAlign w:val="superscript"/>
        </w:rPr>
        <w:t>th</w:t>
      </w:r>
      <w:r w:rsidR="00941EAB">
        <w:rPr>
          <w:sz w:val="22"/>
          <w:szCs w:val="22"/>
        </w:rPr>
        <w:t xml:space="preserve"> anniversary of the Declaration of Independence. Ideas include historical markers, history walks and activities for children and families. </w:t>
      </w:r>
    </w:p>
    <w:p w14:paraId="70B0C6C9" w14:textId="6A324F4D" w:rsidR="00E4797D" w:rsidRDefault="00941EAB" w:rsidP="00C53051">
      <w:pPr>
        <w:rPr>
          <w:sz w:val="22"/>
          <w:szCs w:val="22"/>
        </w:rPr>
      </w:pPr>
      <w:r>
        <w:rPr>
          <w:sz w:val="22"/>
          <w:szCs w:val="22"/>
        </w:rPr>
        <w:t>On Sunday, there was</w:t>
      </w:r>
      <w:r w:rsidR="00E4797D">
        <w:rPr>
          <w:sz w:val="22"/>
          <w:szCs w:val="22"/>
        </w:rPr>
        <w:t xml:space="preserve"> a presentation </w:t>
      </w:r>
      <w:r>
        <w:rPr>
          <w:sz w:val="22"/>
          <w:szCs w:val="22"/>
        </w:rPr>
        <w:t xml:space="preserve">organized by the America Legion Post 912 on Revolutionary war hero </w:t>
      </w:r>
      <w:r w:rsidR="00E4797D">
        <w:rPr>
          <w:sz w:val="22"/>
          <w:szCs w:val="22"/>
        </w:rPr>
        <w:t xml:space="preserve">Richard Montgomery and </w:t>
      </w:r>
      <w:r>
        <w:rPr>
          <w:sz w:val="22"/>
          <w:szCs w:val="22"/>
        </w:rPr>
        <w:t xml:space="preserve">Jacque </w:t>
      </w:r>
      <w:r w:rsidR="00E4797D">
        <w:rPr>
          <w:sz w:val="22"/>
          <w:szCs w:val="22"/>
        </w:rPr>
        <w:t>Rouse</w:t>
      </w:r>
      <w:r>
        <w:rPr>
          <w:sz w:val="22"/>
          <w:szCs w:val="22"/>
        </w:rPr>
        <w:t xml:space="preserve">, the Village’s namesake. The Fort, the Fire Dept., the Legion </w:t>
      </w:r>
      <w:r w:rsidR="000067BF">
        <w:rPr>
          <w:sz w:val="22"/>
          <w:szCs w:val="22"/>
        </w:rPr>
        <w:t xml:space="preserve">and a street have all been named after Montgomery. </w:t>
      </w:r>
    </w:p>
    <w:p w14:paraId="16F9F964" w14:textId="6F4DF4CB" w:rsidR="00E4797D" w:rsidRDefault="00E4797D" w:rsidP="00C53051">
      <w:pPr>
        <w:rPr>
          <w:sz w:val="22"/>
          <w:szCs w:val="22"/>
        </w:rPr>
      </w:pPr>
      <w:r>
        <w:rPr>
          <w:sz w:val="22"/>
          <w:szCs w:val="22"/>
        </w:rPr>
        <w:t xml:space="preserve">We are looking for an historical marker at Pine and Spruce St. If you have any input on where it might be, please contact us. </w:t>
      </w:r>
    </w:p>
    <w:p w14:paraId="70224F6D" w14:textId="1B8CEABF" w:rsidR="00E4797D" w:rsidRDefault="00E4797D" w:rsidP="00C53051">
      <w:pPr>
        <w:rPr>
          <w:sz w:val="22"/>
          <w:szCs w:val="22"/>
        </w:rPr>
      </w:pPr>
      <w:r>
        <w:rPr>
          <w:sz w:val="22"/>
          <w:szCs w:val="22"/>
        </w:rPr>
        <w:t>Mayor McFetridge attended a Clinton County IDA presentation on the PILOT program (</w:t>
      </w:r>
      <w:r w:rsidR="00E66D48">
        <w:rPr>
          <w:sz w:val="22"/>
          <w:szCs w:val="22"/>
        </w:rPr>
        <w:t>Payment in Lieu of Taxes). They</w:t>
      </w:r>
      <w:r>
        <w:rPr>
          <w:sz w:val="22"/>
          <w:szCs w:val="22"/>
        </w:rPr>
        <w:t xml:space="preserve"> are </w:t>
      </w:r>
      <w:r w:rsidR="000067BF">
        <w:rPr>
          <w:sz w:val="22"/>
          <w:szCs w:val="22"/>
        </w:rPr>
        <w:t>considering changes in</w:t>
      </w:r>
      <w:r>
        <w:rPr>
          <w:sz w:val="22"/>
          <w:szCs w:val="22"/>
        </w:rPr>
        <w:t xml:space="preserve"> policy</w:t>
      </w:r>
      <w:r w:rsidR="000067BF">
        <w:rPr>
          <w:sz w:val="22"/>
          <w:szCs w:val="22"/>
        </w:rPr>
        <w:t xml:space="preserve"> that would encourage entities to negotiate a separate host community agreement, requiring payments to a school district. </w:t>
      </w:r>
    </w:p>
    <w:p w14:paraId="1CB4F4AD" w14:textId="2B0D1219" w:rsidR="00E4797D" w:rsidRDefault="00E4797D" w:rsidP="00C53051">
      <w:pPr>
        <w:rPr>
          <w:sz w:val="22"/>
          <w:szCs w:val="22"/>
        </w:rPr>
      </w:pPr>
      <w:r>
        <w:rPr>
          <w:sz w:val="22"/>
          <w:szCs w:val="22"/>
        </w:rPr>
        <w:lastRenderedPageBreak/>
        <w:t>The Farmers Market started on July 12</w:t>
      </w:r>
      <w:r w:rsidRPr="00E4797D">
        <w:rPr>
          <w:sz w:val="22"/>
          <w:szCs w:val="22"/>
          <w:vertAlign w:val="superscript"/>
        </w:rPr>
        <w:t>th</w:t>
      </w:r>
      <w:r>
        <w:rPr>
          <w:sz w:val="22"/>
          <w:szCs w:val="22"/>
        </w:rPr>
        <w:t xml:space="preserve"> and will continue from 9-noon on Saturdays at Paquette Park. Food coupons will be available</w:t>
      </w:r>
      <w:r w:rsidR="000067BF">
        <w:rPr>
          <w:sz w:val="22"/>
          <w:szCs w:val="22"/>
        </w:rPr>
        <w:t xml:space="preserve"> from the Health Dept.</w:t>
      </w:r>
      <w:r>
        <w:rPr>
          <w:sz w:val="22"/>
          <w:szCs w:val="22"/>
        </w:rPr>
        <w:t xml:space="preserve"> on July 19</w:t>
      </w:r>
      <w:r w:rsidRPr="00E4797D">
        <w:rPr>
          <w:sz w:val="22"/>
          <w:szCs w:val="22"/>
          <w:vertAlign w:val="superscript"/>
        </w:rPr>
        <w:t>th</w:t>
      </w:r>
      <w:r>
        <w:rPr>
          <w:sz w:val="22"/>
          <w:szCs w:val="22"/>
        </w:rPr>
        <w:t xml:space="preserve">. </w:t>
      </w:r>
    </w:p>
    <w:p w14:paraId="60D2C2C3" w14:textId="7053ED50" w:rsidR="00E4797D" w:rsidRDefault="00B474A7" w:rsidP="00C53051">
      <w:pPr>
        <w:rPr>
          <w:sz w:val="22"/>
          <w:szCs w:val="22"/>
        </w:rPr>
      </w:pPr>
      <w:r w:rsidRPr="000067BF">
        <w:rPr>
          <w:b/>
          <w:sz w:val="22"/>
          <w:szCs w:val="22"/>
        </w:rPr>
        <w:t>All Without the Bass</w:t>
      </w:r>
      <w:r>
        <w:rPr>
          <w:sz w:val="22"/>
          <w:szCs w:val="22"/>
        </w:rPr>
        <w:t xml:space="preserve"> will be playing at Bill Earl Park on River St. on July 27</w:t>
      </w:r>
      <w:r w:rsidRPr="00B474A7">
        <w:rPr>
          <w:sz w:val="22"/>
          <w:szCs w:val="22"/>
          <w:vertAlign w:val="superscript"/>
        </w:rPr>
        <w:t>th</w:t>
      </w:r>
      <w:r>
        <w:rPr>
          <w:sz w:val="22"/>
          <w:szCs w:val="22"/>
        </w:rPr>
        <w:t xml:space="preserve"> at 6:00 p.m. </w:t>
      </w:r>
    </w:p>
    <w:p w14:paraId="5386AAD1" w14:textId="56E6B3AF" w:rsidR="00B474A7" w:rsidRDefault="00B474A7" w:rsidP="00C53051">
      <w:pPr>
        <w:rPr>
          <w:sz w:val="22"/>
          <w:szCs w:val="22"/>
        </w:rPr>
      </w:pPr>
      <w:r w:rsidRPr="000067BF">
        <w:rPr>
          <w:b/>
          <w:sz w:val="22"/>
          <w:szCs w:val="22"/>
        </w:rPr>
        <w:t>Porch Music</w:t>
      </w:r>
      <w:r>
        <w:rPr>
          <w:sz w:val="22"/>
          <w:szCs w:val="22"/>
        </w:rPr>
        <w:t xml:space="preserve"> will be taking place on Aug. 3</w:t>
      </w:r>
      <w:r w:rsidRPr="00B474A7">
        <w:rPr>
          <w:sz w:val="22"/>
          <w:szCs w:val="22"/>
          <w:vertAlign w:val="superscript"/>
        </w:rPr>
        <w:t>rd</w:t>
      </w:r>
      <w:r w:rsidR="000067BF">
        <w:rPr>
          <w:sz w:val="22"/>
          <w:szCs w:val="22"/>
        </w:rPr>
        <w:t xml:space="preserve"> at 2:00 p.m. at 41 Oak St and 59</w:t>
      </w:r>
      <w:r>
        <w:rPr>
          <w:sz w:val="22"/>
          <w:szCs w:val="22"/>
        </w:rPr>
        <w:t xml:space="preserve"> Oak St.</w:t>
      </w:r>
    </w:p>
    <w:p w14:paraId="2E541F37" w14:textId="2A7D7205" w:rsidR="00B474A7" w:rsidRDefault="00B474A7" w:rsidP="00C53051">
      <w:pPr>
        <w:rPr>
          <w:sz w:val="22"/>
          <w:szCs w:val="22"/>
        </w:rPr>
      </w:pPr>
      <w:r w:rsidRPr="000067BF">
        <w:rPr>
          <w:b/>
          <w:sz w:val="22"/>
          <w:szCs w:val="22"/>
        </w:rPr>
        <w:t>Shakespeare in the Park</w:t>
      </w:r>
      <w:r>
        <w:rPr>
          <w:sz w:val="22"/>
          <w:szCs w:val="22"/>
        </w:rPr>
        <w:t xml:space="preserve"> and the Annual Ice Cream Social will be held on Aug. 10 starting at 5:00 p.m.</w:t>
      </w:r>
    </w:p>
    <w:p w14:paraId="6C3E3B7F" w14:textId="4A8C51D5" w:rsidR="00B474A7" w:rsidRDefault="00B474A7" w:rsidP="00C53051">
      <w:pPr>
        <w:rPr>
          <w:sz w:val="22"/>
          <w:szCs w:val="22"/>
        </w:rPr>
      </w:pPr>
      <w:r>
        <w:rPr>
          <w:sz w:val="22"/>
          <w:szCs w:val="22"/>
        </w:rPr>
        <w:t>The Bob Venne Park Dedication will take place on</w:t>
      </w:r>
      <w:r w:rsidR="000067BF">
        <w:rPr>
          <w:sz w:val="22"/>
          <w:szCs w:val="22"/>
        </w:rPr>
        <w:t xml:space="preserve"> Friday,</w:t>
      </w:r>
      <w:r>
        <w:rPr>
          <w:sz w:val="22"/>
          <w:szCs w:val="22"/>
        </w:rPr>
        <w:t xml:space="preserve"> July 25</w:t>
      </w:r>
      <w:r w:rsidRPr="00B474A7">
        <w:rPr>
          <w:sz w:val="22"/>
          <w:szCs w:val="22"/>
          <w:vertAlign w:val="superscript"/>
        </w:rPr>
        <w:t>th</w:t>
      </w:r>
      <w:r>
        <w:rPr>
          <w:sz w:val="22"/>
          <w:szCs w:val="22"/>
        </w:rPr>
        <w:t xml:space="preserve"> at 6:00 p.m.</w:t>
      </w:r>
    </w:p>
    <w:p w14:paraId="7AD41CF1" w14:textId="77777777" w:rsidR="00B474A7" w:rsidRDefault="00B474A7" w:rsidP="00C53051">
      <w:pPr>
        <w:rPr>
          <w:sz w:val="22"/>
          <w:szCs w:val="22"/>
        </w:rPr>
      </w:pPr>
    </w:p>
    <w:p w14:paraId="7CDA9EEB" w14:textId="75369579" w:rsidR="008314E0" w:rsidRPr="002E428A" w:rsidRDefault="008314E0" w:rsidP="00C53051">
      <w:pPr>
        <w:rPr>
          <w:b/>
          <w:sz w:val="22"/>
          <w:szCs w:val="22"/>
        </w:rPr>
      </w:pPr>
      <w:r w:rsidRPr="00AB77F8">
        <w:rPr>
          <w:b/>
          <w:sz w:val="22"/>
          <w:szCs w:val="22"/>
          <w:highlight w:val="yellow"/>
        </w:rPr>
        <w:t>COMMITTEE REPORTS</w:t>
      </w:r>
    </w:p>
    <w:p w14:paraId="4A113572" w14:textId="4F7B39A9" w:rsidR="008314E0" w:rsidRPr="00C81A0B" w:rsidRDefault="00A80FB4" w:rsidP="005F676D">
      <w:pPr>
        <w:pStyle w:val="ListParagraph"/>
        <w:numPr>
          <w:ilvl w:val="0"/>
          <w:numId w:val="18"/>
        </w:numPr>
        <w:rPr>
          <w:sz w:val="22"/>
          <w:szCs w:val="22"/>
        </w:rPr>
      </w:pPr>
      <w:r w:rsidRPr="00C81A0B">
        <w:rPr>
          <w:b/>
          <w:sz w:val="22"/>
          <w:szCs w:val="22"/>
        </w:rPr>
        <w:t>Water &amp; Sewer Committee</w:t>
      </w:r>
      <w:r w:rsidR="00C81A0B" w:rsidRPr="00C81A0B">
        <w:rPr>
          <w:sz w:val="22"/>
          <w:szCs w:val="22"/>
        </w:rPr>
        <w:t xml:space="preserve">: </w:t>
      </w:r>
      <w:r w:rsidR="008314E0" w:rsidRPr="00C81A0B">
        <w:rPr>
          <w:sz w:val="22"/>
          <w:szCs w:val="22"/>
        </w:rPr>
        <w:t>Trustee Trombley</w:t>
      </w:r>
      <w:r w:rsidR="00B474A7">
        <w:rPr>
          <w:sz w:val="22"/>
          <w:szCs w:val="22"/>
        </w:rPr>
        <w:t xml:space="preserve"> is looking forward for the </w:t>
      </w:r>
      <w:r w:rsidR="008314E0" w:rsidRPr="00C81A0B">
        <w:rPr>
          <w:sz w:val="22"/>
          <w:szCs w:val="22"/>
        </w:rPr>
        <w:t>installation of the pipes at the sewer plant</w:t>
      </w:r>
      <w:r w:rsidR="00B474A7">
        <w:rPr>
          <w:sz w:val="22"/>
          <w:szCs w:val="22"/>
        </w:rPr>
        <w:t xml:space="preserve"> so that we can start generating some revenue.</w:t>
      </w:r>
      <w:r w:rsidR="008314E0" w:rsidRPr="00C81A0B">
        <w:rPr>
          <w:sz w:val="22"/>
          <w:szCs w:val="22"/>
        </w:rPr>
        <w:t xml:space="preserve"> </w:t>
      </w:r>
    </w:p>
    <w:p w14:paraId="6A6D6A15" w14:textId="7E7E4493" w:rsidR="008314E0" w:rsidRPr="00C81A0B" w:rsidRDefault="008314E0" w:rsidP="00EA3F5D">
      <w:pPr>
        <w:pStyle w:val="ListParagraph"/>
        <w:numPr>
          <w:ilvl w:val="0"/>
          <w:numId w:val="18"/>
        </w:numPr>
        <w:rPr>
          <w:sz w:val="22"/>
          <w:szCs w:val="22"/>
        </w:rPr>
      </w:pPr>
      <w:r w:rsidRPr="00C81A0B">
        <w:rPr>
          <w:b/>
          <w:sz w:val="22"/>
          <w:szCs w:val="22"/>
        </w:rPr>
        <w:t>Streets and Sidewalks</w:t>
      </w:r>
      <w:r w:rsidR="00A80FB4" w:rsidRPr="00C81A0B">
        <w:rPr>
          <w:b/>
          <w:sz w:val="22"/>
          <w:szCs w:val="22"/>
        </w:rPr>
        <w:t xml:space="preserve"> Committee</w:t>
      </w:r>
      <w:r w:rsidR="00C81A0B" w:rsidRPr="00C81A0B">
        <w:rPr>
          <w:sz w:val="22"/>
          <w:szCs w:val="22"/>
        </w:rPr>
        <w:t xml:space="preserve">: </w:t>
      </w:r>
      <w:r w:rsidRPr="00C81A0B">
        <w:rPr>
          <w:sz w:val="22"/>
          <w:szCs w:val="22"/>
        </w:rPr>
        <w:t>Trustee Trombley</w:t>
      </w:r>
      <w:r w:rsidR="00B474A7">
        <w:rPr>
          <w:sz w:val="22"/>
          <w:szCs w:val="22"/>
        </w:rPr>
        <w:t xml:space="preserve"> &amp; Molinski would like to have downtown finished first, Church St. next and then Prospect St. Prevailing wages would make the cost too high</w:t>
      </w:r>
      <w:r w:rsidR="007C10F1">
        <w:rPr>
          <w:sz w:val="22"/>
          <w:szCs w:val="22"/>
        </w:rPr>
        <w:t xml:space="preserve"> if</w:t>
      </w:r>
      <w:r w:rsidR="000067BF">
        <w:rPr>
          <w:sz w:val="22"/>
          <w:szCs w:val="22"/>
        </w:rPr>
        <w:t xml:space="preserve"> we </w:t>
      </w:r>
      <w:r w:rsidR="007C10F1">
        <w:rPr>
          <w:sz w:val="22"/>
          <w:szCs w:val="22"/>
        </w:rPr>
        <w:t>contract it out. If</w:t>
      </w:r>
      <w:r w:rsidR="000067BF">
        <w:rPr>
          <w:sz w:val="22"/>
          <w:szCs w:val="22"/>
        </w:rPr>
        <w:t xml:space="preserve"> </w:t>
      </w:r>
      <w:r w:rsidR="00B474A7">
        <w:rPr>
          <w:sz w:val="22"/>
          <w:szCs w:val="22"/>
        </w:rPr>
        <w:t>we can use CHIPs funding for these projects</w:t>
      </w:r>
      <w:r w:rsidR="007C10F1">
        <w:rPr>
          <w:sz w:val="22"/>
          <w:szCs w:val="22"/>
        </w:rPr>
        <w:t xml:space="preserve"> and finish it, we can go on to something else</w:t>
      </w:r>
      <w:r w:rsidR="00B474A7">
        <w:rPr>
          <w:sz w:val="22"/>
          <w:szCs w:val="22"/>
        </w:rPr>
        <w:t xml:space="preserve">. It may require a 5 year </w:t>
      </w:r>
      <w:r w:rsidR="007C10F1">
        <w:rPr>
          <w:sz w:val="22"/>
          <w:szCs w:val="22"/>
        </w:rPr>
        <w:t xml:space="preserve">savings </w:t>
      </w:r>
      <w:r w:rsidR="00B474A7">
        <w:rPr>
          <w:sz w:val="22"/>
          <w:szCs w:val="22"/>
        </w:rPr>
        <w:t xml:space="preserve">plan. </w:t>
      </w:r>
    </w:p>
    <w:p w14:paraId="58D063B2" w14:textId="7136047F" w:rsidR="008314E0" w:rsidRDefault="008314E0" w:rsidP="008B58FD">
      <w:pPr>
        <w:pStyle w:val="ListParagraph"/>
        <w:numPr>
          <w:ilvl w:val="0"/>
          <w:numId w:val="18"/>
        </w:numPr>
        <w:rPr>
          <w:sz w:val="22"/>
          <w:szCs w:val="22"/>
        </w:rPr>
      </w:pPr>
      <w:r w:rsidRPr="00C81A0B">
        <w:rPr>
          <w:b/>
          <w:sz w:val="22"/>
          <w:szCs w:val="22"/>
        </w:rPr>
        <w:t>Equipment</w:t>
      </w:r>
      <w:r w:rsidR="00A80FB4" w:rsidRPr="00C81A0B">
        <w:rPr>
          <w:b/>
          <w:sz w:val="22"/>
          <w:szCs w:val="22"/>
        </w:rPr>
        <w:t xml:space="preserve"> &amp; Tool committee</w:t>
      </w:r>
      <w:r w:rsidR="00C81A0B" w:rsidRPr="00C81A0B">
        <w:rPr>
          <w:sz w:val="22"/>
          <w:szCs w:val="22"/>
        </w:rPr>
        <w:t xml:space="preserve">: </w:t>
      </w:r>
      <w:r w:rsidR="00E812CF">
        <w:rPr>
          <w:sz w:val="22"/>
          <w:szCs w:val="22"/>
        </w:rPr>
        <w:t>Trustee Conner reported that he had spoken w</w:t>
      </w:r>
      <w:r w:rsidR="007C10F1">
        <w:rPr>
          <w:sz w:val="22"/>
          <w:szCs w:val="22"/>
        </w:rPr>
        <w:t>ith Supt. Jolicoeur regarding a</w:t>
      </w:r>
      <w:r w:rsidR="00E812CF">
        <w:rPr>
          <w:sz w:val="22"/>
          <w:szCs w:val="22"/>
        </w:rPr>
        <w:t xml:space="preserve"> maintenance plan. They do not have a plan but check the equipment on Monday if they can get to it. A plan needs to be developed by the DPW so that things don’t get overlooked. </w:t>
      </w:r>
    </w:p>
    <w:p w14:paraId="6B39BA2D" w14:textId="172A3651" w:rsidR="00E812CF" w:rsidRPr="003B44F1" w:rsidRDefault="00E812CF" w:rsidP="00E812CF">
      <w:pPr>
        <w:pStyle w:val="ListParagraph"/>
        <w:rPr>
          <w:sz w:val="22"/>
          <w:szCs w:val="22"/>
        </w:rPr>
      </w:pPr>
      <w:r w:rsidRPr="003B44F1">
        <w:rPr>
          <w:sz w:val="22"/>
          <w:szCs w:val="22"/>
        </w:rPr>
        <w:t>Trustee Herzog suggested a spreadsheet of equipment that we own and stick to a schedule.</w:t>
      </w:r>
    </w:p>
    <w:p w14:paraId="49728815" w14:textId="2B733006" w:rsidR="00E812CF" w:rsidRPr="003B44F1" w:rsidRDefault="00E812CF" w:rsidP="00E812CF">
      <w:pPr>
        <w:pStyle w:val="ListParagraph"/>
        <w:rPr>
          <w:sz w:val="22"/>
          <w:szCs w:val="22"/>
        </w:rPr>
      </w:pPr>
      <w:r w:rsidRPr="003B44F1">
        <w:rPr>
          <w:sz w:val="22"/>
          <w:szCs w:val="22"/>
        </w:rPr>
        <w:t xml:space="preserve">Discussion followed. Mayor McFetridge will follow up with Supt. Jolicoeur on this. </w:t>
      </w:r>
    </w:p>
    <w:p w14:paraId="772F72C9" w14:textId="15EEF611" w:rsidR="00A80FB4" w:rsidRPr="00C81A0B" w:rsidRDefault="008314E0" w:rsidP="002B2FEF">
      <w:pPr>
        <w:pStyle w:val="ListParagraph"/>
        <w:numPr>
          <w:ilvl w:val="0"/>
          <w:numId w:val="18"/>
        </w:numPr>
        <w:rPr>
          <w:sz w:val="22"/>
          <w:szCs w:val="22"/>
        </w:rPr>
      </w:pPr>
      <w:r w:rsidRPr="00C81A0B">
        <w:rPr>
          <w:b/>
          <w:sz w:val="22"/>
          <w:szCs w:val="22"/>
        </w:rPr>
        <w:t>Buildings/Property</w:t>
      </w:r>
      <w:r w:rsidR="00A80FB4" w:rsidRPr="00C81A0B">
        <w:rPr>
          <w:b/>
          <w:sz w:val="22"/>
          <w:szCs w:val="22"/>
        </w:rPr>
        <w:t xml:space="preserve"> Committee</w:t>
      </w:r>
      <w:r w:rsidR="00C81A0B" w:rsidRPr="00C81A0B">
        <w:rPr>
          <w:sz w:val="22"/>
          <w:szCs w:val="22"/>
        </w:rPr>
        <w:t xml:space="preserve">: </w:t>
      </w:r>
      <w:r w:rsidR="00B1587A">
        <w:rPr>
          <w:sz w:val="22"/>
          <w:szCs w:val="22"/>
        </w:rPr>
        <w:t xml:space="preserve">Trustee Herzog </w:t>
      </w:r>
      <w:r w:rsidR="00E812CF">
        <w:rPr>
          <w:sz w:val="22"/>
          <w:szCs w:val="22"/>
        </w:rPr>
        <w:t>called the Codes Officer regarding vacant properties. This local law was approved</w:t>
      </w:r>
      <w:r w:rsidR="00FD1514">
        <w:rPr>
          <w:sz w:val="22"/>
          <w:szCs w:val="22"/>
        </w:rPr>
        <w:t xml:space="preserve"> in </w:t>
      </w:r>
      <w:r w:rsidR="003B44F1">
        <w:rPr>
          <w:sz w:val="22"/>
          <w:szCs w:val="22"/>
        </w:rPr>
        <w:t>February of 2024 and he is looking for information on any progress with these properties</w:t>
      </w:r>
      <w:r w:rsidR="00FD1514">
        <w:rPr>
          <w:sz w:val="22"/>
          <w:szCs w:val="22"/>
        </w:rPr>
        <w:t>,</w:t>
      </w:r>
      <w:r w:rsidR="003B44F1">
        <w:rPr>
          <w:sz w:val="22"/>
          <w:szCs w:val="22"/>
        </w:rPr>
        <w:t xml:space="preserve"> and is it effective. </w:t>
      </w:r>
      <w:r w:rsidR="007C10F1">
        <w:rPr>
          <w:sz w:val="22"/>
          <w:szCs w:val="22"/>
        </w:rPr>
        <w:t xml:space="preserve">He is waiting to hear back from Codes Officer Matott. </w:t>
      </w:r>
      <w:r w:rsidR="003B44F1">
        <w:rPr>
          <w:sz w:val="22"/>
          <w:szCs w:val="22"/>
        </w:rPr>
        <w:t>Mayor M</w:t>
      </w:r>
      <w:r w:rsidR="00FD1514">
        <w:rPr>
          <w:sz w:val="22"/>
          <w:szCs w:val="22"/>
        </w:rPr>
        <w:t>cFetridge said that letters were</w:t>
      </w:r>
      <w:r w:rsidR="007C10F1">
        <w:rPr>
          <w:sz w:val="22"/>
          <w:szCs w:val="22"/>
        </w:rPr>
        <w:t xml:space="preserve"> sent out this year. Discussion followed.</w:t>
      </w:r>
    </w:p>
    <w:p w14:paraId="1318BEA1" w14:textId="56E6E3C6" w:rsidR="00A80FB4" w:rsidRPr="00C81A0B" w:rsidRDefault="00A80FB4" w:rsidP="004E31E7">
      <w:pPr>
        <w:pStyle w:val="ListParagraph"/>
        <w:numPr>
          <w:ilvl w:val="0"/>
          <w:numId w:val="18"/>
        </w:numPr>
        <w:rPr>
          <w:sz w:val="22"/>
          <w:szCs w:val="22"/>
        </w:rPr>
      </w:pPr>
      <w:r w:rsidRPr="00C81A0B">
        <w:rPr>
          <w:b/>
          <w:sz w:val="22"/>
          <w:szCs w:val="22"/>
        </w:rPr>
        <w:t>Parks/Recreation Committee</w:t>
      </w:r>
      <w:r w:rsidR="00C81A0B" w:rsidRPr="00C81A0B">
        <w:rPr>
          <w:sz w:val="22"/>
          <w:szCs w:val="22"/>
        </w:rPr>
        <w:t xml:space="preserve">: </w:t>
      </w:r>
      <w:r w:rsidR="007C10F1">
        <w:rPr>
          <w:sz w:val="22"/>
          <w:szCs w:val="22"/>
        </w:rPr>
        <w:t>Trustee Molinski said sh</w:t>
      </w:r>
      <w:r w:rsidR="00FD1514">
        <w:rPr>
          <w:sz w:val="22"/>
          <w:szCs w:val="22"/>
        </w:rPr>
        <w:t xml:space="preserve">e never got to the Kids Garden this year. </w:t>
      </w:r>
      <w:r w:rsidR="007C10F1">
        <w:rPr>
          <w:sz w:val="22"/>
          <w:szCs w:val="22"/>
        </w:rPr>
        <w:t xml:space="preserve">In the fall, it would be good to dig up an area and have it ready for next year. </w:t>
      </w:r>
      <w:r w:rsidR="00FD1514">
        <w:rPr>
          <w:sz w:val="22"/>
          <w:szCs w:val="22"/>
        </w:rPr>
        <w:t>Mayor McFetridge said that there are two raised garden beds still empty. There wasn’t as much interest this yea</w:t>
      </w:r>
      <w:r w:rsidR="007C10F1">
        <w:rPr>
          <w:sz w:val="22"/>
          <w:szCs w:val="22"/>
        </w:rPr>
        <w:t>r. The new</w:t>
      </w:r>
      <w:r w:rsidR="00FD1514">
        <w:rPr>
          <w:sz w:val="22"/>
          <w:szCs w:val="22"/>
        </w:rPr>
        <w:t xml:space="preserve"> park at Cedar/Church has grass growing well there. We will be putting in a bench soon. </w:t>
      </w:r>
    </w:p>
    <w:p w14:paraId="476ED61D" w14:textId="319747D4" w:rsidR="00A80FB4" w:rsidRPr="00C81A0B" w:rsidRDefault="00A80FB4" w:rsidP="00CD08B7">
      <w:pPr>
        <w:pStyle w:val="ListParagraph"/>
        <w:numPr>
          <w:ilvl w:val="0"/>
          <w:numId w:val="19"/>
        </w:numPr>
        <w:rPr>
          <w:sz w:val="22"/>
          <w:szCs w:val="22"/>
        </w:rPr>
      </w:pPr>
      <w:r w:rsidRPr="00C81A0B">
        <w:rPr>
          <w:b/>
          <w:sz w:val="22"/>
          <w:szCs w:val="22"/>
        </w:rPr>
        <w:t>Planning Board Liaison</w:t>
      </w:r>
      <w:r w:rsidR="00C81A0B" w:rsidRPr="00C81A0B">
        <w:rPr>
          <w:sz w:val="22"/>
          <w:szCs w:val="22"/>
        </w:rPr>
        <w:t xml:space="preserve">: </w:t>
      </w:r>
      <w:r w:rsidR="00FD1514">
        <w:rPr>
          <w:sz w:val="22"/>
          <w:szCs w:val="22"/>
        </w:rPr>
        <w:t>Trustee Conner reported that the new business</w:t>
      </w:r>
      <w:r w:rsidRPr="00C81A0B">
        <w:rPr>
          <w:sz w:val="22"/>
          <w:szCs w:val="22"/>
        </w:rPr>
        <w:t xml:space="preserve"> came before the board </w:t>
      </w:r>
      <w:r w:rsidR="00FD1514">
        <w:rPr>
          <w:sz w:val="22"/>
          <w:szCs w:val="22"/>
        </w:rPr>
        <w:t xml:space="preserve">two months ago, </w:t>
      </w:r>
      <w:r w:rsidRPr="00C81A0B">
        <w:rPr>
          <w:sz w:val="22"/>
          <w:szCs w:val="22"/>
        </w:rPr>
        <w:t xml:space="preserve">requesting an amendment to the project, reducing it in </w:t>
      </w:r>
      <w:r w:rsidR="00127481" w:rsidRPr="00C81A0B">
        <w:rPr>
          <w:sz w:val="22"/>
          <w:szCs w:val="22"/>
        </w:rPr>
        <w:t>size</w:t>
      </w:r>
      <w:r w:rsidR="00127481">
        <w:rPr>
          <w:sz w:val="22"/>
          <w:szCs w:val="22"/>
        </w:rPr>
        <w:t>. It</w:t>
      </w:r>
      <w:r w:rsidR="00B73252">
        <w:rPr>
          <w:sz w:val="22"/>
          <w:szCs w:val="22"/>
        </w:rPr>
        <w:t xml:space="preserve"> </w:t>
      </w:r>
      <w:r w:rsidRPr="00C81A0B">
        <w:rPr>
          <w:sz w:val="22"/>
          <w:szCs w:val="22"/>
        </w:rPr>
        <w:t>was approve</w:t>
      </w:r>
      <w:r w:rsidR="00C81A0B">
        <w:rPr>
          <w:sz w:val="22"/>
          <w:szCs w:val="22"/>
        </w:rPr>
        <w:t>d</w:t>
      </w:r>
      <w:r w:rsidRPr="00C81A0B">
        <w:rPr>
          <w:sz w:val="22"/>
          <w:szCs w:val="22"/>
        </w:rPr>
        <w:t xml:space="preserve"> by the Planning Board</w:t>
      </w:r>
      <w:r w:rsidR="00B73252">
        <w:rPr>
          <w:sz w:val="22"/>
          <w:szCs w:val="22"/>
        </w:rPr>
        <w:t xml:space="preserve">. </w:t>
      </w:r>
    </w:p>
    <w:p w14:paraId="68ECF12E" w14:textId="35F66377" w:rsidR="00A80FB4" w:rsidRPr="00C81A0B" w:rsidRDefault="00A80FB4" w:rsidP="00C53051">
      <w:pPr>
        <w:pStyle w:val="ListParagraph"/>
        <w:numPr>
          <w:ilvl w:val="0"/>
          <w:numId w:val="19"/>
        </w:numPr>
        <w:rPr>
          <w:sz w:val="22"/>
          <w:szCs w:val="22"/>
          <w:u w:val="single"/>
        </w:rPr>
      </w:pPr>
      <w:r w:rsidRPr="00C81A0B">
        <w:rPr>
          <w:b/>
          <w:sz w:val="22"/>
          <w:szCs w:val="22"/>
        </w:rPr>
        <w:t>Zoning Board</w:t>
      </w:r>
      <w:r w:rsidR="00C81A0B" w:rsidRPr="00C81A0B">
        <w:rPr>
          <w:b/>
          <w:sz w:val="22"/>
          <w:szCs w:val="22"/>
        </w:rPr>
        <w:t xml:space="preserve"> Liaison</w:t>
      </w:r>
      <w:r w:rsidR="00FD1514">
        <w:rPr>
          <w:sz w:val="22"/>
          <w:szCs w:val="22"/>
        </w:rPr>
        <w:t>: there may be an announcement soon on the new business on Coton Lane.</w:t>
      </w:r>
    </w:p>
    <w:p w14:paraId="51574E13" w14:textId="6687CB6E" w:rsidR="00A80FB4" w:rsidRPr="00C81A0B" w:rsidRDefault="00A80FB4" w:rsidP="00FA2393">
      <w:pPr>
        <w:pStyle w:val="ListParagraph"/>
        <w:numPr>
          <w:ilvl w:val="0"/>
          <w:numId w:val="19"/>
        </w:numPr>
        <w:rPr>
          <w:sz w:val="22"/>
          <w:szCs w:val="22"/>
          <w:u w:val="single"/>
        </w:rPr>
      </w:pPr>
      <w:r w:rsidRPr="00C81A0B">
        <w:rPr>
          <w:b/>
          <w:sz w:val="22"/>
          <w:szCs w:val="22"/>
        </w:rPr>
        <w:t xml:space="preserve">Champlain Fire District </w:t>
      </w:r>
      <w:r w:rsidR="00C81A0B" w:rsidRPr="00C81A0B">
        <w:rPr>
          <w:b/>
          <w:sz w:val="22"/>
          <w:szCs w:val="22"/>
        </w:rPr>
        <w:t>Liaison</w:t>
      </w:r>
      <w:r w:rsidR="00C81A0B" w:rsidRPr="00C81A0B">
        <w:rPr>
          <w:sz w:val="22"/>
          <w:szCs w:val="22"/>
          <w:u w:val="single"/>
        </w:rPr>
        <w:t xml:space="preserve">: </w:t>
      </w:r>
      <w:r w:rsidR="00FD1514">
        <w:rPr>
          <w:sz w:val="22"/>
          <w:szCs w:val="22"/>
        </w:rPr>
        <w:t>The new Fire Station is coming along well. There is lots of space and a good</w:t>
      </w:r>
      <w:r w:rsidR="00B73252">
        <w:rPr>
          <w:sz w:val="22"/>
          <w:szCs w:val="22"/>
        </w:rPr>
        <w:t xml:space="preserve"> location. The p</w:t>
      </w:r>
      <w:r w:rsidR="00FD1514">
        <w:rPr>
          <w:sz w:val="22"/>
          <w:szCs w:val="22"/>
        </w:rPr>
        <w:t xml:space="preserve">rojected completion date is at the end of August with a ceremony in September. </w:t>
      </w:r>
    </w:p>
    <w:p w14:paraId="045D4E01" w14:textId="16B425E7" w:rsidR="00A80FB4" w:rsidRPr="00C81A0B" w:rsidRDefault="00A80FB4" w:rsidP="008266CC">
      <w:pPr>
        <w:pStyle w:val="ListParagraph"/>
        <w:numPr>
          <w:ilvl w:val="0"/>
          <w:numId w:val="19"/>
        </w:numPr>
        <w:rPr>
          <w:sz w:val="22"/>
          <w:szCs w:val="22"/>
        </w:rPr>
      </w:pPr>
      <w:r w:rsidRPr="00C81A0B">
        <w:rPr>
          <w:b/>
          <w:sz w:val="22"/>
          <w:szCs w:val="22"/>
        </w:rPr>
        <w:t>Recreation Committee</w:t>
      </w:r>
      <w:r w:rsidR="00C81A0B" w:rsidRPr="00C81A0B">
        <w:rPr>
          <w:b/>
          <w:sz w:val="22"/>
          <w:szCs w:val="22"/>
        </w:rPr>
        <w:t>:</w:t>
      </w:r>
      <w:r w:rsidR="00C81A0B" w:rsidRPr="00C81A0B">
        <w:rPr>
          <w:sz w:val="22"/>
          <w:szCs w:val="22"/>
        </w:rPr>
        <w:t xml:space="preserve"> </w:t>
      </w:r>
      <w:r w:rsidR="00763959">
        <w:rPr>
          <w:sz w:val="22"/>
          <w:szCs w:val="22"/>
        </w:rPr>
        <w:t xml:space="preserve">Thank you to the </w:t>
      </w:r>
      <w:r w:rsidR="00B73252">
        <w:rPr>
          <w:sz w:val="22"/>
          <w:szCs w:val="22"/>
        </w:rPr>
        <w:t>Town for their</w:t>
      </w:r>
      <w:r w:rsidR="00763959">
        <w:rPr>
          <w:sz w:val="22"/>
          <w:szCs w:val="22"/>
        </w:rPr>
        <w:t xml:space="preserve"> work at Bob Venne Park. There is something for everyone there: exercise stations, bike station, disc golf, the Rock Snake and a gazebo. </w:t>
      </w:r>
    </w:p>
    <w:p w14:paraId="414B1D50" w14:textId="223076C0" w:rsidR="00EC4DE5" w:rsidRDefault="00EC4DE5" w:rsidP="00C53051">
      <w:pPr>
        <w:rPr>
          <w:sz w:val="22"/>
          <w:szCs w:val="22"/>
        </w:rPr>
      </w:pPr>
      <w:r>
        <w:rPr>
          <w:sz w:val="22"/>
          <w:szCs w:val="22"/>
        </w:rPr>
        <w:t>:</w:t>
      </w:r>
    </w:p>
    <w:p w14:paraId="7483CA08" w14:textId="04FA6C71" w:rsidR="008B190C" w:rsidRDefault="008B190C" w:rsidP="00EC4DE5">
      <w:pPr>
        <w:rPr>
          <w:b/>
          <w:sz w:val="22"/>
          <w:szCs w:val="22"/>
        </w:rPr>
      </w:pPr>
      <w:r w:rsidRPr="00AB77F8">
        <w:rPr>
          <w:b/>
          <w:sz w:val="22"/>
          <w:szCs w:val="22"/>
          <w:highlight w:val="yellow"/>
        </w:rPr>
        <w:t>REPORT FROM TRUSTEES</w:t>
      </w:r>
    </w:p>
    <w:p w14:paraId="4F9EBD94" w14:textId="230D20F9" w:rsidR="009A1F64" w:rsidRDefault="00763959" w:rsidP="00EC4DE5">
      <w:pPr>
        <w:rPr>
          <w:sz w:val="22"/>
          <w:szCs w:val="22"/>
          <w:u w:val="single"/>
        </w:rPr>
      </w:pPr>
      <w:r>
        <w:rPr>
          <w:sz w:val="22"/>
          <w:szCs w:val="22"/>
          <w:u w:val="single"/>
        </w:rPr>
        <w:t>Trustee Herzog</w:t>
      </w:r>
    </w:p>
    <w:p w14:paraId="7ED770AA" w14:textId="62F1C3FB" w:rsidR="007A2368" w:rsidRPr="009A1F64" w:rsidRDefault="009A1F64" w:rsidP="00763959">
      <w:pPr>
        <w:rPr>
          <w:sz w:val="22"/>
          <w:szCs w:val="22"/>
        </w:rPr>
      </w:pPr>
      <w:r>
        <w:rPr>
          <w:sz w:val="22"/>
          <w:szCs w:val="22"/>
        </w:rPr>
        <w:t>Trustee</w:t>
      </w:r>
      <w:r w:rsidR="00FD51E6">
        <w:rPr>
          <w:sz w:val="22"/>
          <w:szCs w:val="22"/>
        </w:rPr>
        <w:t xml:space="preserve"> Herzog</w:t>
      </w:r>
      <w:r>
        <w:rPr>
          <w:sz w:val="22"/>
          <w:szCs w:val="22"/>
        </w:rPr>
        <w:t xml:space="preserve"> </w:t>
      </w:r>
      <w:r w:rsidR="00763959">
        <w:rPr>
          <w:sz w:val="22"/>
          <w:szCs w:val="22"/>
        </w:rPr>
        <w:t xml:space="preserve">read the Vacant Building Registration Local Law and its intentions. He feels that it is important for the Village to get properties workable. He is looking for data </w:t>
      </w:r>
      <w:r w:rsidR="00FD51E6">
        <w:rPr>
          <w:sz w:val="22"/>
          <w:szCs w:val="22"/>
        </w:rPr>
        <w:t xml:space="preserve">from our Codes Officer </w:t>
      </w:r>
      <w:r w:rsidR="00763959">
        <w:rPr>
          <w:sz w:val="22"/>
          <w:szCs w:val="22"/>
        </w:rPr>
        <w:t xml:space="preserve">and how we can move things along. </w:t>
      </w:r>
    </w:p>
    <w:p w14:paraId="5BEE22E4" w14:textId="77777777" w:rsidR="0084515F" w:rsidRDefault="0084515F" w:rsidP="00EC4DE5">
      <w:pPr>
        <w:rPr>
          <w:sz w:val="22"/>
          <w:szCs w:val="22"/>
          <w:u w:val="single"/>
        </w:rPr>
      </w:pPr>
    </w:p>
    <w:p w14:paraId="7EEA7E40" w14:textId="23588674" w:rsidR="008B190C" w:rsidRDefault="008B190C" w:rsidP="00EC4DE5">
      <w:pPr>
        <w:rPr>
          <w:sz w:val="22"/>
          <w:szCs w:val="22"/>
          <w:u w:val="single"/>
        </w:rPr>
      </w:pPr>
      <w:r w:rsidRPr="008B190C">
        <w:rPr>
          <w:sz w:val="22"/>
          <w:szCs w:val="22"/>
          <w:u w:val="single"/>
        </w:rPr>
        <w:t xml:space="preserve">Trustee </w:t>
      </w:r>
      <w:r w:rsidR="00763959">
        <w:rPr>
          <w:sz w:val="22"/>
          <w:szCs w:val="22"/>
          <w:u w:val="single"/>
        </w:rPr>
        <w:t>Conner</w:t>
      </w:r>
    </w:p>
    <w:p w14:paraId="2E010C28" w14:textId="252C1E77" w:rsidR="0034160B" w:rsidRDefault="00763959" w:rsidP="00EC4DE5">
      <w:pPr>
        <w:rPr>
          <w:sz w:val="22"/>
          <w:szCs w:val="22"/>
        </w:rPr>
      </w:pPr>
      <w:r w:rsidRPr="00763959">
        <w:rPr>
          <w:sz w:val="22"/>
          <w:szCs w:val="22"/>
        </w:rPr>
        <w:t>Trustee Conner reported that the</w:t>
      </w:r>
      <w:r w:rsidR="005526AB">
        <w:rPr>
          <w:sz w:val="22"/>
          <w:szCs w:val="22"/>
        </w:rPr>
        <w:t xml:space="preserve"> water project is mostly </w:t>
      </w:r>
      <w:r w:rsidR="00FD51E6">
        <w:rPr>
          <w:sz w:val="22"/>
          <w:szCs w:val="22"/>
        </w:rPr>
        <w:t>cleanup</w:t>
      </w:r>
      <w:r w:rsidRPr="00763959">
        <w:rPr>
          <w:sz w:val="22"/>
          <w:szCs w:val="22"/>
        </w:rPr>
        <w:t xml:space="preserve"> and seeding. But there are a lot of properties in the village that need maintenance. </w:t>
      </w:r>
    </w:p>
    <w:p w14:paraId="061B6D70" w14:textId="77777777" w:rsidR="00763959" w:rsidRPr="00763959" w:rsidRDefault="00763959" w:rsidP="00EC4DE5">
      <w:pPr>
        <w:rPr>
          <w:sz w:val="22"/>
          <w:szCs w:val="22"/>
        </w:rPr>
      </w:pPr>
    </w:p>
    <w:p w14:paraId="6522C60D" w14:textId="3277E656" w:rsidR="008B190C" w:rsidRDefault="00763959" w:rsidP="00EC4DE5">
      <w:pPr>
        <w:rPr>
          <w:sz w:val="22"/>
          <w:szCs w:val="22"/>
          <w:u w:val="single"/>
        </w:rPr>
      </w:pPr>
      <w:r>
        <w:rPr>
          <w:sz w:val="22"/>
          <w:szCs w:val="22"/>
          <w:u w:val="single"/>
        </w:rPr>
        <w:t>Trustee Molinski</w:t>
      </w:r>
    </w:p>
    <w:p w14:paraId="3B9DB246" w14:textId="187202A2" w:rsidR="000A12CC" w:rsidRDefault="000A12CC" w:rsidP="009A1F64">
      <w:pPr>
        <w:rPr>
          <w:sz w:val="22"/>
          <w:szCs w:val="22"/>
        </w:rPr>
      </w:pPr>
      <w:r w:rsidRPr="000A12CC">
        <w:rPr>
          <w:sz w:val="22"/>
          <w:szCs w:val="22"/>
        </w:rPr>
        <w:t xml:space="preserve">Trustee </w:t>
      </w:r>
      <w:r w:rsidR="00763959">
        <w:rPr>
          <w:sz w:val="22"/>
          <w:szCs w:val="22"/>
        </w:rPr>
        <w:t>Molinski reported that the NCCS Band will be holding a bake</w:t>
      </w:r>
      <w:r w:rsidR="00FD51E6">
        <w:rPr>
          <w:sz w:val="22"/>
          <w:szCs w:val="22"/>
        </w:rPr>
        <w:t xml:space="preserve"> sale at the Music in the Park on July 27</w:t>
      </w:r>
      <w:r w:rsidR="00FD51E6" w:rsidRPr="00FD51E6">
        <w:rPr>
          <w:sz w:val="22"/>
          <w:szCs w:val="22"/>
          <w:vertAlign w:val="superscript"/>
        </w:rPr>
        <w:t>th</w:t>
      </w:r>
      <w:r w:rsidR="00FD51E6">
        <w:rPr>
          <w:sz w:val="22"/>
          <w:szCs w:val="22"/>
        </w:rPr>
        <w:t xml:space="preserve"> to raise funds for their next band trip. She was not able to get a food truck. </w:t>
      </w:r>
    </w:p>
    <w:p w14:paraId="1E9A3D5D" w14:textId="77777777" w:rsidR="008A4579" w:rsidRDefault="00FD51E6" w:rsidP="009A1F64">
      <w:pPr>
        <w:rPr>
          <w:sz w:val="22"/>
          <w:szCs w:val="22"/>
        </w:rPr>
      </w:pPr>
      <w:r>
        <w:rPr>
          <w:sz w:val="22"/>
          <w:szCs w:val="22"/>
        </w:rPr>
        <w:t>The Reptile event at the Library brought in almost 100 people</w:t>
      </w:r>
      <w:r w:rsidR="008A4579">
        <w:rPr>
          <w:sz w:val="22"/>
          <w:szCs w:val="22"/>
        </w:rPr>
        <w:t xml:space="preserve"> last week</w:t>
      </w:r>
      <w:r>
        <w:rPr>
          <w:sz w:val="22"/>
          <w:szCs w:val="22"/>
        </w:rPr>
        <w:t>.</w:t>
      </w:r>
    </w:p>
    <w:p w14:paraId="483AF266" w14:textId="1E30D22F" w:rsidR="00FD51E6" w:rsidRDefault="00FD51E6" w:rsidP="009A1F64">
      <w:pPr>
        <w:rPr>
          <w:sz w:val="22"/>
          <w:szCs w:val="22"/>
        </w:rPr>
      </w:pPr>
      <w:r>
        <w:rPr>
          <w:sz w:val="22"/>
          <w:szCs w:val="22"/>
        </w:rPr>
        <w:lastRenderedPageBreak/>
        <w:t xml:space="preserve">Other </w:t>
      </w:r>
      <w:r w:rsidR="000D1096">
        <w:rPr>
          <w:sz w:val="22"/>
          <w:szCs w:val="22"/>
        </w:rPr>
        <w:t xml:space="preserve">Library </w:t>
      </w:r>
      <w:r>
        <w:rPr>
          <w:sz w:val="22"/>
          <w:szCs w:val="22"/>
        </w:rPr>
        <w:t>events are:</w:t>
      </w:r>
    </w:p>
    <w:p w14:paraId="73ADB71A" w14:textId="110C618F" w:rsidR="00FD51E6" w:rsidRDefault="00FD51E6" w:rsidP="009A1F64">
      <w:pPr>
        <w:rPr>
          <w:sz w:val="22"/>
          <w:szCs w:val="22"/>
        </w:rPr>
      </w:pPr>
      <w:r>
        <w:rPr>
          <w:sz w:val="22"/>
          <w:szCs w:val="22"/>
        </w:rPr>
        <w:t>July 17 @ 3:00pm Color with Chromography</w:t>
      </w:r>
    </w:p>
    <w:p w14:paraId="0A4E8587" w14:textId="3FA5CEA6" w:rsidR="00FD51E6" w:rsidRDefault="000D1096" w:rsidP="009A1F64">
      <w:pPr>
        <w:rPr>
          <w:sz w:val="22"/>
          <w:szCs w:val="22"/>
        </w:rPr>
      </w:pPr>
      <w:r>
        <w:rPr>
          <w:sz w:val="22"/>
          <w:szCs w:val="22"/>
        </w:rPr>
        <w:t>July 26 @  10:30am</w:t>
      </w:r>
      <w:r w:rsidR="00FD51E6">
        <w:rPr>
          <w:sz w:val="22"/>
          <w:szCs w:val="22"/>
        </w:rPr>
        <w:t xml:space="preserve">  Cornell Co-Op </w:t>
      </w:r>
      <w:r>
        <w:rPr>
          <w:sz w:val="22"/>
          <w:szCs w:val="22"/>
        </w:rPr>
        <w:t>Hidden Color of</w:t>
      </w:r>
      <w:r w:rsidR="00FD51E6">
        <w:rPr>
          <w:sz w:val="22"/>
          <w:szCs w:val="22"/>
        </w:rPr>
        <w:t xml:space="preserve"> Flowers</w:t>
      </w:r>
    </w:p>
    <w:p w14:paraId="23D28809" w14:textId="4D85CFE2" w:rsidR="00FD51E6" w:rsidRDefault="00FD51E6" w:rsidP="009A1F64">
      <w:pPr>
        <w:rPr>
          <w:sz w:val="22"/>
          <w:szCs w:val="22"/>
        </w:rPr>
      </w:pPr>
      <w:r>
        <w:rPr>
          <w:sz w:val="22"/>
          <w:szCs w:val="22"/>
        </w:rPr>
        <w:t xml:space="preserve">Aug. 9 @   </w:t>
      </w:r>
      <w:r w:rsidR="000D1096">
        <w:rPr>
          <w:sz w:val="22"/>
          <w:szCs w:val="22"/>
        </w:rPr>
        <w:t>K</w:t>
      </w:r>
      <w:r>
        <w:rPr>
          <w:sz w:val="22"/>
          <w:szCs w:val="22"/>
        </w:rPr>
        <w:t>ids Paint and Snack</w:t>
      </w:r>
    </w:p>
    <w:p w14:paraId="043E6554" w14:textId="77777777" w:rsidR="000D1096" w:rsidRDefault="000D1096" w:rsidP="009A1F64">
      <w:pPr>
        <w:rPr>
          <w:sz w:val="22"/>
          <w:szCs w:val="22"/>
        </w:rPr>
      </w:pPr>
    </w:p>
    <w:p w14:paraId="68C1FF09" w14:textId="48CC7A66" w:rsidR="000D1096" w:rsidRPr="00902281" w:rsidRDefault="000D1096" w:rsidP="009A1F64">
      <w:pPr>
        <w:rPr>
          <w:sz w:val="22"/>
          <w:szCs w:val="22"/>
          <w:u w:val="single"/>
        </w:rPr>
      </w:pPr>
      <w:r w:rsidRPr="00902281">
        <w:rPr>
          <w:sz w:val="22"/>
          <w:szCs w:val="22"/>
          <w:u w:val="single"/>
        </w:rPr>
        <w:t>Trustee Trombley</w:t>
      </w:r>
    </w:p>
    <w:p w14:paraId="7561ECF5" w14:textId="2B9CD42B" w:rsidR="000D1096" w:rsidRDefault="000D1096" w:rsidP="009A1F64">
      <w:pPr>
        <w:rPr>
          <w:sz w:val="22"/>
          <w:szCs w:val="22"/>
        </w:rPr>
      </w:pPr>
      <w:r>
        <w:rPr>
          <w:sz w:val="22"/>
          <w:szCs w:val="22"/>
        </w:rPr>
        <w:t>Trustee Trombley reported that she did get information from</w:t>
      </w:r>
      <w:r w:rsidR="008A4579">
        <w:rPr>
          <w:sz w:val="22"/>
          <w:szCs w:val="22"/>
        </w:rPr>
        <w:t xml:space="preserve"> the Tax Office but it didn’t have property </w:t>
      </w:r>
      <w:r w:rsidR="00127481">
        <w:rPr>
          <w:sz w:val="22"/>
          <w:szCs w:val="22"/>
        </w:rPr>
        <w:t>unit’s</w:t>
      </w:r>
      <w:r w:rsidR="008A4579">
        <w:rPr>
          <w:sz w:val="22"/>
          <w:szCs w:val="22"/>
        </w:rPr>
        <w:t xml:space="preserve"> classification</w:t>
      </w:r>
      <w:r>
        <w:rPr>
          <w:sz w:val="22"/>
          <w:szCs w:val="22"/>
        </w:rPr>
        <w:t xml:space="preserve">. </w:t>
      </w:r>
      <w:r w:rsidR="008A4579">
        <w:rPr>
          <w:sz w:val="22"/>
          <w:szCs w:val="22"/>
        </w:rPr>
        <w:t xml:space="preserve">It was in excel format, which is easier to work with. </w:t>
      </w:r>
      <w:r>
        <w:rPr>
          <w:sz w:val="22"/>
          <w:szCs w:val="22"/>
        </w:rPr>
        <w:t xml:space="preserve">The next water board meeting will be scheduled soon. She asked for information on what has been borrowed from Fund Balance in the past to get that information to the water board. </w:t>
      </w:r>
    </w:p>
    <w:p w14:paraId="51FC0DCB" w14:textId="77777777" w:rsidR="008A4579" w:rsidRDefault="008A4579" w:rsidP="00C53051">
      <w:pPr>
        <w:rPr>
          <w:b/>
          <w:sz w:val="22"/>
          <w:szCs w:val="22"/>
          <w:highlight w:val="yellow"/>
        </w:rPr>
      </w:pPr>
    </w:p>
    <w:p w14:paraId="1889C578" w14:textId="3E80BC09" w:rsidR="008B190C" w:rsidRPr="008B190C" w:rsidRDefault="008B190C" w:rsidP="00C53051">
      <w:pPr>
        <w:rPr>
          <w:b/>
          <w:sz w:val="22"/>
          <w:szCs w:val="22"/>
        </w:rPr>
      </w:pPr>
      <w:r w:rsidRPr="004B625D">
        <w:rPr>
          <w:b/>
          <w:sz w:val="22"/>
          <w:szCs w:val="22"/>
          <w:highlight w:val="yellow"/>
        </w:rPr>
        <w:t>REPORT FROM CLERK/TREASURER</w:t>
      </w:r>
      <w:r w:rsidRPr="008B190C">
        <w:rPr>
          <w:b/>
          <w:sz w:val="22"/>
          <w:szCs w:val="22"/>
        </w:rPr>
        <w:t xml:space="preserve"> </w:t>
      </w:r>
    </w:p>
    <w:p w14:paraId="78695A71" w14:textId="3EF876BF" w:rsidR="008B190C" w:rsidRDefault="008B190C" w:rsidP="00C53051">
      <w:pPr>
        <w:rPr>
          <w:sz w:val="22"/>
          <w:szCs w:val="22"/>
        </w:rPr>
      </w:pPr>
      <w:r>
        <w:rPr>
          <w:sz w:val="22"/>
          <w:szCs w:val="22"/>
        </w:rPr>
        <w:t xml:space="preserve">The board was provided the Expense and Revenue report </w:t>
      </w:r>
      <w:r w:rsidR="00E4797D">
        <w:rPr>
          <w:sz w:val="22"/>
          <w:szCs w:val="22"/>
        </w:rPr>
        <w:t xml:space="preserve">for June </w:t>
      </w:r>
      <w:r>
        <w:rPr>
          <w:sz w:val="22"/>
          <w:szCs w:val="22"/>
        </w:rPr>
        <w:t>2025.</w:t>
      </w:r>
    </w:p>
    <w:p w14:paraId="4A55C398" w14:textId="6C1CAA27" w:rsidR="000D1096" w:rsidRDefault="000D1096" w:rsidP="006D7EEB">
      <w:pPr>
        <w:jc w:val="both"/>
        <w:rPr>
          <w:b/>
          <w:sz w:val="22"/>
          <w:szCs w:val="22"/>
        </w:rPr>
      </w:pPr>
      <w:r w:rsidRPr="004B625D">
        <w:rPr>
          <w:b/>
          <w:sz w:val="22"/>
          <w:szCs w:val="22"/>
          <w:highlight w:val="yellow"/>
        </w:rPr>
        <w:t>Transfer</w:t>
      </w:r>
    </w:p>
    <w:p w14:paraId="573D7775" w14:textId="1E26CA59" w:rsidR="000D1096" w:rsidRDefault="000D1096" w:rsidP="006D7EEB">
      <w:pPr>
        <w:jc w:val="both"/>
        <w:rPr>
          <w:sz w:val="22"/>
          <w:szCs w:val="22"/>
        </w:rPr>
      </w:pPr>
      <w:r>
        <w:rPr>
          <w:sz w:val="22"/>
          <w:szCs w:val="22"/>
        </w:rPr>
        <w:t>To: A1420.11</w:t>
      </w:r>
      <w:r>
        <w:rPr>
          <w:sz w:val="22"/>
          <w:szCs w:val="22"/>
        </w:rPr>
        <w:tab/>
      </w:r>
      <w:r>
        <w:rPr>
          <w:sz w:val="22"/>
          <w:szCs w:val="22"/>
        </w:rPr>
        <w:tab/>
        <w:t>General Code</w:t>
      </w:r>
      <w:r>
        <w:rPr>
          <w:sz w:val="22"/>
          <w:szCs w:val="22"/>
        </w:rPr>
        <w:tab/>
      </w:r>
      <w:r>
        <w:rPr>
          <w:sz w:val="22"/>
          <w:szCs w:val="22"/>
        </w:rPr>
        <w:tab/>
      </w:r>
      <w:r>
        <w:rPr>
          <w:sz w:val="22"/>
          <w:szCs w:val="22"/>
        </w:rPr>
        <w:tab/>
      </w:r>
      <w:r>
        <w:rPr>
          <w:sz w:val="22"/>
          <w:szCs w:val="22"/>
        </w:rPr>
        <w:tab/>
      </w:r>
      <w:r>
        <w:rPr>
          <w:sz w:val="22"/>
          <w:szCs w:val="22"/>
        </w:rPr>
        <w:tab/>
        <w:t>$3,000.00</w:t>
      </w:r>
    </w:p>
    <w:p w14:paraId="22B89487" w14:textId="59B57187" w:rsidR="000D1096" w:rsidRDefault="000D1096" w:rsidP="006D7EEB">
      <w:pPr>
        <w:jc w:val="both"/>
        <w:rPr>
          <w:sz w:val="22"/>
          <w:szCs w:val="22"/>
        </w:rPr>
      </w:pPr>
      <w:r>
        <w:rPr>
          <w:sz w:val="22"/>
          <w:szCs w:val="22"/>
        </w:rPr>
        <w:t>From: A599</w:t>
      </w:r>
      <w:r>
        <w:rPr>
          <w:sz w:val="22"/>
          <w:szCs w:val="22"/>
        </w:rPr>
        <w:tab/>
      </w:r>
      <w:r>
        <w:rPr>
          <w:sz w:val="22"/>
          <w:szCs w:val="22"/>
        </w:rPr>
        <w:tab/>
        <w:t>Fund Bal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000.00</w:t>
      </w:r>
    </w:p>
    <w:p w14:paraId="512D80DD" w14:textId="77777777" w:rsidR="000D1096" w:rsidRDefault="000D1096" w:rsidP="006D7EEB">
      <w:pPr>
        <w:jc w:val="both"/>
        <w:rPr>
          <w:sz w:val="22"/>
          <w:szCs w:val="22"/>
        </w:rPr>
      </w:pPr>
    </w:p>
    <w:p w14:paraId="79A3B5C6" w14:textId="6FDB91DA" w:rsidR="000D1096" w:rsidRDefault="000D1096" w:rsidP="006D7EEB">
      <w:pPr>
        <w:jc w:val="both"/>
        <w:rPr>
          <w:sz w:val="22"/>
          <w:szCs w:val="22"/>
        </w:rPr>
      </w:pPr>
      <w:r>
        <w:rPr>
          <w:sz w:val="22"/>
          <w:szCs w:val="22"/>
        </w:rPr>
        <w:t xml:space="preserve">This is to cover the costs to update our code </w:t>
      </w:r>
      <w:r w:rsidR="008A4579">
        <w:rPr>
          <w:sz w:val="22"/>
          <w:szCs w:val="22"/>
        </w:rPr>
        <w:t xml:space="preserve">book </w:t>
      </w:r>
      <w:r>
        <w:rPr>
          <w:sz w:val="22"/>
          <w:szCs w:val="22"/>
        </w:rPr>
        <w:t>for the last 2-3 years. It is too early to take from the current budget and is a one-time deal. Motion to approve this transfer made by Trustee Trombley, seconded by Trustee Molinski</w:t>
      </w:r>
      <w:r w:rsidR="008A4579">
        <w:rPr>
          <w:sz w:val="22"/>
          <w:szCs w:val="22"/>
        </w:rPr>
        <w:t xml:space="preserve">. </w:t>
      </w:r>
      <w:r>
        <w:rPr>
          <w:sz w:val="22"/>
          <w:szCs w:val="22"/>
        </w:rPr>
        <w:t>Roll Call Vote:</w:t>
      </w:r>
    </w:p>
    <w:p w14:paraId="71339C0E" w14:textId="2F2127CF" w:rsidR="000D1096" w:rsidRDefault="000D1096"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4F6D4C9E" w14:textId="4202F002" w:rsidR="000D1096" w:rsidRDefault="000D1096" w:rsidP="006D7EEB">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55D0B029" w14:textId="78F52787" w:rsidR="000D1096" w:rsidRDefault="000D1096" w:rsidP="006D7EEB">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37C418B8" w14:textId="537C8289" w:rsidR="000D1096" w:rsidRDefault="000D1096" w:rsidP="006D7EEB">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253092CD" w14:textId="35D2B514" w:rsidR="000D1096" w:rsidRDefault="000D1096" w:rsidP="006D7EEB">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791F0368" w14:textId="6F798353" w:rsidR="000D1096" w:rsidRPr="000D1096" w:rsidRDefault="000D1096" w:rsidP="006D7EEB">
      <w:pPr>
        <w:jc w:val="both"/>
        <w:rPr>
          <w:sz w:val="22"/>
          <w:szCs w:val="22"/>
        </w:rPr>
      </w:pPr>
      <w:r>
        <w:rPr>
          <w:sz w:val="22"/>
          <w:szCs w:val="22"/>
        </w:rPr>
        <w:t>Motion carried.</w:t>
      </w:r>
    </w:p>
    <w:p w14:paraId="0A100C1A" w14:textId="77777777" w:rsidR="00E4797D" w:rsidRDefault="00E4797D" w:rsidP="006D7EEB">
      <w:pPr>
        <w:jc w:val="both"/>
        <w:rPr>
          <w:b/>
          <w:sz w:val="22"/>
          <w:szCs w:val="22"/>
        </w:rPr>
      </w:pPr>
    </w:p>
    <w:p w14:paraId="4D5D4DC7" w14:textId="60B68C39" w:rsidR="0051003A" w:rsidRPr="00FF04DA" w:rsidRDefault="0051003A" w:rsidP="006D7EEB">
      <w:pPr>
        <w:jc w:val="both"/>
        <w:rPr>
          <w:b/>
          <w:sz w:val="22"/>
          <w:szCs w:val="22"/>
        </w:rPr>
      </w:pPr>
      <w:r w:rsidRPr="00902281">
        <w:rPr>
          <w:b/>
          <w:sz w:val="22"/>
          <w:szCs w:val="22"/>
          <w:highlight w:val="yellow"/>
        </w:rPr>
        <w:t>PRESENTATION OF WARRANT AND PAYMENT</w:t>
      </w:r>
    </w:p>
    <w:p w14:paraId="0F7D9B2B" w14:textId="314D5BC4" w:rsidR="0051003A" w:rsidRDefault="0051003A" w:rsidP="006D7EEB">
      <w:pPr>
        <w:jc w:val="both"/>
        <w:rPr>
          <w:sz w:val="22"/>
          <w:szCs w:val="22"/>
        </w:rPr>
      </w:pPr>
      <w:r>
        <w:rPr>
          <w:sz w:val="22"/>
          <w:szCs w:val="22"/>
        </w:rPr>
        <w:t>The warrant was presented with additional invoices of $</w:t>
      </w:r>
      <w:r w:rsidR="00E4797D">
        <w:rPr>
          <w:sz w:val="22"/>
          <w:szCs w:val="22"/>
        </w:rPr>
        <w:t>6,717.69</w:t>
      </w:r>
      <w:r w:rsidR="00A84BA0">
        <w:rPr>
          <w:sz w:val="22"/>
          <w:szCs w:val="22"/>
        </w:rPr>
        <w:t xml:space="preserve"> </w:t>
      </w:r>
      <w:r>
        <w:rPr>
          <w:sz w:val="22"/>
          <w:szCs w:val="22"/>
        </w:rPr>
        <w:t xml:space="preserve">for a </w:t>
      </w:r>
      <w:r w:rsidR="00A84BA0">
        <w:rPr>
          <w:sz w:val="22"/>
          <w:szCs w:val="22"/>
        </w:rPr>
        <w:t>total</w:t>
      </w:r>
      <w:r w:rsidR="00D8176C">
        <w:rPr>
          <w:sz w:val="22"/>
          <w:szCs w:val="22"/>
        </w:rPr>
        <w:t xml:space="preserve"> warrant</w:t>
      </w:r>
      <w:r w:rsidR="00A84BA0">
        <w:rPr>
          <w:sz w:val="22"/>
          <w:szCs w:val="22"/>
        </w:rPr>
        <w:t xml:space="preserve"> of $</w:t>
      </w:r>
      <w:r w:rsidR="00E4797D">
        <w:rPr>
          <w:sz w:val="22"/>
          <w:szCs w:val="22"/>
        </w:rPr>
        <w:t>35,208.11</w:t>
      </w:r>
      <w:r>
        <w:rPr>
          <w:sz w:val="22"/>
          <w:szCs w:val="22"/>
        </w:rPr>
        <w:t>.</w:t>
      </w:r>
    </w:p>
    <w:p w14:paraId="690F606C" w14:textId="512B6B7D" w:rsidR="0051003A" w:rsidRDefault="0051003A" w:rsidP="006D7EEB">
      <w:pPr>
        <w:jc w:val="both"/>
        <w:rPr>
          <w:sz w:val="22"/>
          <w:szCs w:val="22"/>
        </w:rPr>
      </w:pPr>
      <w:r>
        <w:rPr>
          <w:sz w:val="22"/>
          <w:szCs w:val="22"/>
        </w:rPr>
        <w:t xml:space="preserve">Motion by Trustee </w:t>
      </w:r>
      <w:r w:rsidR="004B625D">
        <w:rPr>
          <w:sz w:val="22"/>
          <w:szCs w:val="22"/>
        </w:rPr>
        <w:t>Conner</w:t>
      </w:r>
      <w:r>
        <w:rPr>
          <w:sz w:val="22"/>
          <w:szCs w:val="22"/>
        </w:rPr>
        <w:t xml:space="preserve">, seconded by Trustee </w:t>
      </w:r>
      <w:r w:rsidR="004B625D">
        <w:rPr>
          <w:sz w:val="22"/>
          <w:szCs w:val="22"/>
        </w:rPr>
        <w:t xml:space="preserve">Trombley </w:t>
      </w:r>
      <w:r>
        <w:rPr>
          <w:sz w:val="22"/>
          <w:szCs w:val="22"/>
        </w:rPr>
        <w:t>to approve the warrant with additional invoices. Roll call vote:</w:t>
      </w:r>
      <w:r>
        <w:rPr>
          <w:sz w:val="22"/>
          <w:szCs w:val="22"/>
        </w:rPr>
        <w:tab/>
      </w:r>
      <w:r>
        <w:rPr>
          <w:sz w:val="22"/>
          <w:szCs w:val="22"/>
        </w:rPr>
        <w:tab/>
      </w:r>
    </w:p>
    <w:p w14:paraId="2EB299C5" w14:textId="77777777" w:rsidR="0051003A" w:rsidRDefault="0051003A" w:rsidP="0051003A">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4C1E3ED" w14:textId="77777777" w:rsidR="0051003A" w:rsidRDefault="0051003A" w:rsidP="0051003A">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09C7869C" w14:textId="52AD4287" w:rsidR="004B625D" w:rsidRDefault="004B625D"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0A33A95" w14:textId="2A3BA077" w:rsidR="0051003A" w:rsidRDefault="0051003A" w:rsidP="0051003A">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10B5519" w14:textId="77777777"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4829A0EC" w14:textId="77777777" w:rsidR="00051301" w:rsidRDefault="00051301" w:rsidP="006D7EEB">
      <w:pPr>
        <w:jc w:val="both"/>
        <w:rPr>
          <w:sz w:val="22"/>
          <w:szCs w:val="22"/>
        </w:rPr>
      </w:pPr>
    </w:p>
    <w:p w14:paraId="46AC26F7" w14:textId="39C34392" w:rsidR="00F63D82" w:rsidRDefault="00C502DB" w:rsidP="006D7EEB">
      <w:pPr>
        <w:jc w:val="both"/>
        <w:rPr>
          <w:sz w:val="22"/>
          <w:szCs w:val="22"/>
          <w:u w:val="single"/>
        </w:rPr>
      </w:pPr>
      <w:r>
        <w:rPr>
          <w:sz w:val="22"/>
          <w:szCs w:val="22"/>
          <w:u w:val="single"/>
        </w:rPr>
        <w:t xml:space="preserve">Water </w:t>
      </w:r>
      <w:r w:rsidR="00F63D82">
        <w:rPr>
          <w:sz w:val="22"/>
          <w:szCs w:val="22"/>
          <w:u w:val="single"/>
        </w:rPr>
        <w:t>Line Replacemen</w:t>
      </w:r>
      <w:r w:rsidR="008A4579">
        <w:rPr>
          <w:sz w:val="22"/>
          <w:szCs w:val="22"/>
          <w:u w:val="single"/>
        </w:rPr>
        <w:t>t</w:t>
      </w:r>
    </w:p>
    <w:p w14:paraId="39D5DC18" w14:textId="6A2CF4F7" w:rsidR="00051301" w:rsidRDefault="00F63D82" w:rsidP="006D7EEB">
      <w:pPr>
        <w:jc w:val="both"/>
        <w:rPr>
          <w:sz w:val="22"/>
          <w:szCs w:val="22"/>
        </w:rPr>
      </w:pPr>
      <w:r>
        <w:rPr>
          <w:sz w:val="22"/>
          <w:szCs w:val="22"/>
        </w:rPr>
        <w:tab/>
      </w:r>
      <w:r>
        <w:rPr>
          <w:sz w:val="22"/>
          <w:szCs w:val="22"/>
        </w:rPr>
        <w:tab/>
        <w:t xml:space="preserve">Barton &amp; </w:t>
      </w:r>
      <w:bookmarkStart w:id="0" w:name="_GoBack"/>
      <w:r>
        <w:rPr>
          <w:sz w:val="22"/>
          <w:szCs w:val="22"/>
        </w:rPr>
        <w:t>Loguidice</w:t>
      </w:r>
      <w:bookmarkEnd w:id="0"/>
      <w:r w:rsidR="00A84BA0">
        <w:rPr>
          <w:sz w:val="22"/>
          <w:szCs w:val="22"/>
        </w:rPr>
        <w:tab/>
      </w:r>
      <w:r w:rsidR="00A84BA0">
        <w:rPr>
          <w:sz w:val="22"/>
          <w:szCs w:val="22"/>
        </w:rPr>
        <w:tab/>
      </w:r>
      <w:r w:rsidR="00A84BA0">
        <w:rPr>
          <w:sz w:val="22"/>
          <w:szCs w:val="22"/>
        </w:rPr>
        <w:tab/>
      </w:r>
      <w:r w:rsidR="00A84BA0">
        <w:rPr>
          <w:sz w:val="22"/>
          <w:szCs w:val="22"/>
        </w:rPr>
        <w:tab/>
      </w:r>
      <w:r w:rsidR="004B625D">
        <w:rPr>
          <w:sz w:val="22"/>
          <w:szCs w:val="22"/>
        </w:rPr>
        <w:t>$500.00</w:t>
      </w:r>
    </w:p>
    <w:p w14:paraId="5EDD4856" w14:textId="3EC44BC2" w:rsidR="004B625D" w:rsidRDefault="004B625D" w:rsidP="006D7EEB">
      <w:pPr>
        <w:jc w:val="both"/>
        <w:rPr>
          <w:sz w:val="22"/>
          <w:szCs w:val="22"/>
        </w:rPr>
      </w:pPr>
      <w:r>
        <w:rPr>
          <w:sz w:val="22"/>
          <w:szCs w:val="22"/>
        </w:rPr>
        <w:tab/>
      </w:r>
      <w:r>
        <w:rPr>
          <w:sz w:val="22"/>
          <w:szCs w:val="22"/>
        </w:rPr>
        <w:tab/>
        <w:t>Financial Advisors</w:t>
      </w:r>
      <w:r>
        <w:rPr>
          <w:sz w:val="22"/>
          <w:szCs w:val="22"/>
        </w:rPr>
        <w:tab/>
      </w:r>
      <w:r>
        <w:rPr>
          <w:sz w:val="22"/>
          <w:szCs w:val="22"/>
        </w:rPr>
        <w:tab/>
      </w:r>
      <w:r>
        <w:rPr>
          <w:sz w:val="22"/>
          <w:szCs w:val="22"/>
        </w:rPr>
        <w:tab/>
      </w:r>
      <w:r>
        <w:rPr>
          <w:sz w:val="22"/>
          <w:szCs w:val="22"/>
        </w:rPr>
        <w:tab/>
        <w:t xml:space="preserve">  130.50</w:t>
      </w:r>
    </w:p>
    <w:p w14:paraId="5A46FAB1" w14:textId="17E9115F" w:rsidR="004B625D" w:rsidRDefault="004B625D" w:rsidP="006D7EEB">
      <w:pPr>
        <w:jc w:val="both"/>
        <w:rPr>
          <w:sz w:val="22"/>
          <w:szCs w:val="22"/>
        </w:rPr>
      </w:pPr>
      <w:r>
        <w:rPr>
          <w:sz w:val="22"/>
          <w:szCs w:val="22"/>
        </w:rPr>
        <w:tab/>
      </w:r>
      <w:r>
        <w:rPr>
          <w:sz w:val="22"/>
          <w:szCs w:val="22"/>
        </w:rPr>
        <w:tab/>
        <w:t>Fiacco Construction</w:t>
      </w:r>
      <w:r>
        <w:rPr>
          <w:sz w:val="22"/>
          <w:szCs w:val="22"/>
        </w:rPr>
        <w:tab/>
      </w:r>
      <w:r>
        <w:rPr>
          <w:sz w:val="22"/>
          <w:szCs w:val="22"/>
        </w:rPr>
        <w:tab/>
      </w:r>
      <w:r>
        <w:rPr>
          <w:sz w:val="22"/>
          <w:szCs w:val="22"/>
        </w:rPr>
        <w:tab/>
      </w:r>
      <w:r w:rsidRPr="004B625D">
        <w:rPr>
          <w:sz w:val="22"/>
          <w:szCs w:val="22"/>
          <w:u w:val="single"/>
        </w:rPr>
        <w:t xml:space="preserve">        113,443.30</w:t>
      </w:r>
    </w:p>
    <w:p w14:paraId="634C3201" w14:textId="13249656" w:rsidR="004B625D" w:rsidRPr="004B625D" w:rsidRDefault="004B625D" w:rsidP="006D7EE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14,073.80</w:t>
      </w:r>
      <w:r>
        <w:rPr>
          <w:sz w:val="22"/>
          <w:szCs w:val="22"/>
        </w:rPr>
        <w:tab/>
      </w:r>
    </w:p>
    <w:p w14:paraId="3F3F85F1" w14:textId="074FD0A5" w:rsidR="00F63D82" w:rsidRPr="00C81A0B" w:rsidRDefault="00F63D82" w:rsidP="00051301">
      <w:pPr>
        <w:jc w:val="both"/>
        <w:rPr>
          <w:sz w:val="22"/>
          <w:szCs w:val="22"/>
          <w:u w:val="single"/>
        </w:rPr>
      </w:pPr>
      <w:r w:rsidRPr="00C81A0B">
        <w:rPr>
          <w:sz w:val="22"/>
          <w:szCs w:val="22"/>
          <w:u w:val="single"/>
        </w:rPr>
        <w:t>Wastewater Project</w:t>
      </w:r>
    </w:p>
    <w:p w14:paraId="030238F5" w14:textId="009C2E6E" w:rsidR="00F63D82" w:rsidRDefault="00F63D82" w:rsidP="00051301">
      <w:pPr>
        <w:jc w:val="both"/>
        <w:rPr>
          <w:sz w:val="22"/>
          <w:szCs w:val="22"/>
        </w:rPr>
      </w:pPr>
      <w:r>
        <w:rPr>
          <w:sz w:val="22"/>
          <w:szCs w:val="22"/>
        </w:rPr>
        <w:tab/>
      </w:r>
      <w:r>
        <w:rPr>
          <w:sz w:val="22"/>
          <w:szCs w:val="22"/>
        </w:rPr>
        <w:tab/>
        <w:t>Barton &amp; Loguidice</w:t>
      </w:r>
      <w:r>
        <w:rPr>
          <w:sz w:val="22"/>
          <w:szCs w:val="22"/>
        </w:rPr>
        <w:tab/>
      </w:r>
      <w:r>
        <w:rPr>
          <w:sz w:val="22"/>
          <w:szCs w:val="22"/>
        </w:rPr>
        <w:tab/>
      </w:r>
      <w:r>
        <w:rPr>
          <w:sz w:val="22"/>
          <w:szCs w:val="22"/>
        </w:rPr>
        <w:tab/>
      </w:r>
      <w:r>
        <w:rPr>
          <w:sz w:val="22"/>
          <w:szCs w:val="22"/>
        </w:rPr>
        <w:tab/>
        <w:t>$</w:t>
      </w:r>
      <w:r w:rsidR="00902281">
        <w:rPr>
          <w:sz w:val="22"/>
          <w:szCs w:val="22"/>
        </w:rPr>
        <w:t>525.00</w:t>
      </w:r>
    </w:p>
    <w:p w14:paraId="4CD672A6" w14:textId="5916600A" w:rsidR="00F63D82" w:rsidRDefault="00F63D82" w:rsidP="00051301">
      <w:pPr>
        <w:jc w:val="both"/>
        <w:rPr>
          <w:sz w:val="22"/>
          <w:szCs w:val="22"/>
        </w:rPr>
      </w:pPr>
      <w:r>
        <w:rPr>
          <w:sz w:val="22"/>
          <w:szCs w:val="22"/>
        </w:rPr>
        <w:t xml:space="preserve">Motion to approve </w:t>
      </w:r>
      <w:r w:rsidR="00902281">
        <w:rPr>
          <w:sz w:val="22"/>
          <w:szCs w:val="22"/>
        </w:rPr>
        <w:t xml:space="preserve">these </w:t>
      </w:r>
      <w:r>
        <w:rPr>
          <w:sz w:val="22"/>
          <w:szCs w:val="22"/>
        </w:rPr>
        <w:t>payment</w:t>
      </w:r>
      <w:r w:rsidR="00902281">
        <w:rPr>
          <w:sz w:val="22"/>
          <w:szCs w:val="22"/>
        </w:rPr>
        <w:t>s</w:t>
      </w:r>
      <w:r>
        <w:rPr>
          <w:sz w:val="22"/>
          <w:szCs w:val="22"/>
        </w:rPr>
        <w:t xml:space="preserve"> made by Trustee </w:t>
      </w:r>
      <w:r w:rsidR="00902281">
        <w:rPr>
          <w:sz w:val="22"/>
          <w:szCs w:val="22"/>
        </w:rPr>
        <w:t>Trombley</w:t>
      </w:r>
      <w:r>
        <w:rPr>
          <w:sz w:val="22"/>
          <w:szCs w:val="22"/>
        </w:rPr>
        <w:t xml:space="preserve">, seconded by Trustee </w:t>
      </w:r>
      <w:r w:rsidR="00902281">
        <w:rPr>
          <w:sz w:val="22"/>
          <w:szCs w:val="22"/>
        </w:rPr>
        <w:t>Conner</w:t>
      </w:r>
      <w:r>
        <w:rPr>
          <w:sz w:val="22"/>
          <w:szCs w:val="22"/>
        </w:rPr>
        <w:t xml:space="preserve">. </w:t>
      </w:r>
    </w:p>
    <w:p w14:paraId="45039B97" w14:textId="48818F04" w:rsidR="00F63D82" w:rsidRDefault="00F63D82" w:rsidP="00051301">
      <w:pPr>
        <w:jc w:val="both"/>
        <w:rPr>
          <w:sz w:val="22"/>
          <w:szCs w:val="22"/>
        </w:rPr>
      </w:pPr>
      <w:r>
        <w:rPr>
          <w:sz w:val="22"/>
          <w:szCs w:val="22"/>
        </w:rPr>
        <w:t>Roll call vote:</w:t>
      </w:r>
    </w:p>
    <w:p w14:paraId="37A177E6" w14:textId="698880FF" w:rsidR="00F63D82" w:rsidRDefault="00F63D82" w:rsidP="00051301">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42DB1384" w14:textId="0D5E2B0E" w:rsidR="00F63D82" w:rsidRDefault="00F63D82" w:rsidP="00051301">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4A6F4011" w14:textId="187BFFBC" w:rsidR="00902281" w:rsidRDefault="00902281" w:rsidP="00051301">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D06EA79" w14:textId="772C9183" w:rsidR="00F63D82" w:rsidRDefault="00F63D82" w:rsidP="00051301">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4DD41A8" w14:textId="4B6D1D3E" w:rsidR="00F63D82" w:rsidRDefault="00F63D82" w:rsidP="00051301">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6D9C525" w14:textId="3407B694" w:rsidR="00F63D82" w:rsidRDefault="00F63D82" w:rsidP="00051301">
      <w:pPr>
        <w:jc w:val="both"/>
        <w:rPr>
          <w:sz w:val="22"/>
          <w:szCs w:val="22"/>
        </w:rPr>
      </w:pPr>
      <w:r>
        <w:rPr>
          <w:sz w:val="22"/>
          <w:szCs w:val="22"/>
        </w:rPr>
        <w:t xml:space="preserve">Motion carried. </w:t>
      </w:r>
    </w:p>
    <w:p w14:paraId="563F06D9" w14:textId="3B198CD2" w:rsidR="00051301" w:rsidRDefault="00051301" w:rsidP="00153FE3">
      <w:pPr>
        <w:jc w:val="both"/>
        <w:rPr>
          <w:sz w:val="22"/>
          <w:szCs w:val="22"/>
        </w:rPr>
      </w:pPr>
      <w:r>
        <w:rPr>
          <w:sz w:val="22"/>
          <w:szCs w:val="22"/>
        </w:rPr>
        <w:lastRenderedPageBreak/>
        <w:tab/>
      </w:r>
      <w:r>
        <w:rPr>
          <w:sz w:val="22"/>
          <w:szCs w:val="22"/>
        </w:rPr>
        <w:tab/>
      </w:r>
    </w:p>
    <w:p w14:paraId="181B365C" w14:textId="30DC1671" w:rsidR="00051301" w:rsidRPr="00FF04DA" w:rsidRDefault="00051301" w:rsidP="006D7EEB">
      <w:pPr>
        <w:jc w:val="both"/>
        <w:rPr>
          <w:b/>
          <w:sz w:val="22"/>
          <w:szCs w:val="22"/>
        </w:rPr>
      </w:pPr>
      <w:r w:rsidRPr="002512B3">
        <w:rPr>
          <w:b/>
          <w:sz w:val="22"/>
          <w:szCs w:val="22"/>
          <w:highlight w:val="yellow"/>
        </w:rPr>
        <w:t>REPORT FROM SUPERINTENDENT</w:t>
      </w:r>
      <w:r w:rsidRPr="00FF04DA">
        <w:rPr>
          <w:b/>
          <w:sz w:val="22"/>
          <w:szCs w:val="22"/>
        </w:rPr>
        <w:t xml:space="preserve"> </w:t>
      </w:r>
    </w:p>
    <w:p w14:paraId="3F828DAD" w14:textId="77777777" w:rsidR="00D67828" w:rsidRDefault="00D67828" w:rsidP="006D7EEB">
      <w:pPr>
        <w:jc w:val="both"/>
        <w:rPr>
          <w:sz w:val="22"/>
          <w:szCs w:val="22"/>
        </w:rPr>
      </w:pPr>
    </w:p>
    <w:p w14:paraId="4290A16E" w14:textId="518D7188" w:rsidR="00B70F0E" w:rsidRDefault="00AB77F8" w:rsidP="00B70F0E">
      <w:pPr>
        <w:jc w:val="both"/>
        <w:rPr>
          <w:sz w:val="22"/>
          <w:szCs w:val="22"/>
        </w:rPr>
      </w:pPr>
      <w:r>
        <w:rPr>
          <w:sz w:val="22"/>
          <w:szCs w:val="22"/>
        </w:rPr>
        <w:t>Water</w:t>
      </w:r>
    </w:p>
    <w:p w14:paraId="4EF82719" w14:textId="70A4D049" w:rsidR="00B70F0E" w:rsidRDefault="00B70F0E" w:rsidP="00B70F0E">
      <w:pPr>
        <w:pStyle w:val="ListParagraph"/>
        <w:numPr>
          <w:ilvl w:val="0"/>
          <w:numId w:val="15"/>
        </w:numPr>
        <w:jc w:val="both"/>
        <w:rPr>
          <w:sz w:val="22"/>
          <w:szCs w:val="22"/>
        </w:rPr>
      </w:pPr>
      <w:r>
        <w:rPr>
          <w:sz w:val="22"/>
          <w:szCs w:val="22"/>
        </w:rPr>
        <w:t>Meter reading for billing completed</w:t>
      </w:r>
    </w:p>
    <w:p w14:paraId="714E19D1" w14:textId="5191AC04" w:rsidR="00F647F3" w:rsidRDefault="00F647F3" w:rsidP="00B70F0E">
      <w:pPr>
        <w:pStyle w:val="ListParagraph"/>
        <w:numPr>
          <w:ilvl w:val="0"/>
          <w:numId w:val="15"/>
        </w:numPr>
        <w:jc w:val="both"/>
        <w:rPr>
          <w:sz w:val="22"/>
          <w:szCs w:val="22"/>
        </w:rPr>
      </w:pPr>
      <w:r>
        <w:rPr>
          <w:sz w:val="22"/>
          <w:szCs w:val="22"/>
        </w:rPr>
        <w:t>The water line replacement project is almost complete. The new main is completed &amp; in service.</w:t>
      </w:r>
    </w:p>
    <w:p w14:paraId="5C41561E" w14:textId="5577387A" w:rsidR="00F647F3" w:rsidRDefault="00F647F3" w:rsidP="00B70F0E">
      <w:pPr>
        <w:pStyle w:val="ListParagraph"/>
        <w:numPr>
          <w:ilvl w:val="0"/>
          <w:numId w:val="15"/>
        </w:numPr>
        <w:jc w:val="both"/>
        <w:rPr>
          <w:sz w:val="22"/>
          <w:szCs w:val="22"/>
        </w:rPr>
      </w:pPr>
      <w:r>
        <w:rPr>
          <w:sz w:val="22"/>
          <w:szCs w:val="22"/>
        </w:rPr>
        <w:t>The water plant parts for CL@ injection came in and were installed. The new transformer for th</w:t>
      </w:r>
      <w:r w:rsidR="008A4579">
        <w:rPr>
          <w:sz w:val="22"/>
          <w:szCs w:val="22"/>
        </w:rPr>
        <w:t>e</w:t>
      </w:r>
      <w:r>
        <w:rPr>
          <w:sz w:val="22"/>
          <w:szCs w:val="22"/>
        </w:rPr>
        <w:t xml:space="preserve"> VFD has arrived and I will get it installed. We have one well pump that has problems and we will have to get a tech here to pull the pump. </w:t>
      </w:r>
    </w:p>
    <w:p w14:paraId="146556CC" w14:textId="0522D7E9" w:rsidR="00F647F3" w:rsidRDefault="00D270C5" w:rsidP="00B70F0E">
      <w:pPr>
        <w:pStyle w:val="ListParagraph"/>
        <w:numPr>
          <w:ilvl w:val="0"/>
          <w:numId w:val="15"/>
        </w:numPr>
        <w:jc w:val="both"/>
        <w:rPr>
          <w:sz w:val="22"/>
          <w:szCs w:val="22"/>
        </w:rPr>
      </w:pPr>
      <w:r>
        <w:rPr>
          <w:sz w:val="22"/>
          <w:szCs w:val="22"/>
        </w:rPr>
        <w:t>We</w:t>
      </w:r>
      <w:r w:rsidR="00F647F3">
        <w:rPr>
          <w:sz w:val="22"/>
          <w:szCs w:val="22"/>
        </w:rPr>
        <w:t xml:space="preserve"> have start</w:t>
      </w:r>
      <w:r>
        <w:rPr>
          <w:sz w:val="22"/>
          <w:szCs w:val="22"/>
        </w:rPr>
        <w:t>ed the annual hydrant flushing which will continue this week until finished</w:t>
      </w:r>
    </w:p>
    <w:p w14:paraId="6731195D" w14:textId="3785C4D2" w:rsidR="00D270C5" w:rsidRDefault="00D270C5" w:rsidP="00B70F0E">
      <w:pPr>
        <w:pStyle w:val="ListParagraph"/>
        <w:numPr>
          <w:ilvl w:val="0"/>
          <w:numId w:val="15"/>
        </w:numPr>
        <w:jc w:val="both"/>
        <w:rPr>
          <w:sz w:val="22"/>
          <w:szCs w:val="22"/>
        </w:rPr>
      </w:pPr>
      <w:r>
        <w:rPr>
          <w:sz w:val="22"/>
          <w:szCs w:val="22"/>
        </w:rPr>
        <w:t>Working on PRV vault maintenance.</w:t>
      </w:r>
    </w:p>
    <w:p w14:paraId="24C1BD3E" w14:textId="77777777" w:rsidR="00D270C5" w:rsidRDefault="00D270C5" w:rsidP="00D270C5">
      <w:pPr>
        <w:pStyle w:val="ListParagraph"/>
        <w:jc w:val="both"/>
        <w:rPr>
          <w:sz w:val="22"/>
          <w:szCs w:val="22"/>
        </w:rPr>
      </w:pPr>
    </w:p>
    <w:p w14:paraId="6711284D" w14:textId="2ADF3E02" w:rsidR="00051301" w:rsidRDefault="00AB77F8" w:rsidP="00051301">
      <w:pPr>
        <w:jc w:val="both"/>
        <w:rPr>
          <w:sz w:val="22"/>
          <w:szCs w:val="22"/>
        </w:rPr>
      </w:pPr>
      <w:r>
        <w:rPr>
          <w:sz w:val="22"/>
          <w:szCs w:val="22"/>
        </w:rPr>
        <w:t>Streets</w:t>
      </w:r>
    </w:p>
    <w:p w14:paraId="245FF0FA" w14:textId="187BF618" w:rsidR="00B70F0E" w:rsidRDefault="00B70F0E" w:rsidP="00B70F0E">
      <w:pPr>
        <w:pStyle w:val="ListParagraph"/>
        <w:numPr>
          <w:ilvl w:val="0"/>
          <w:numId w:val="16"/>
        </w:numPr>
        <w:jc w:val="both"/>
        <w:rPr>
          <w:sz w:val="22"/>
          <w:szCs w:val="22"/>
        </w:rPr>
      </w:pPr>
      <w:r>
        <w:rPr>
          <w:sz w:val="22"/>
          <w:szCs w:val="22"/>
        </w:rPr>
        <w:t xml:space="preserve">Mowing and trimming are being done. </w:t>
      </w:r>
    </w:p>
    <w:p w14:paraId="21DC8934" w14:textId="1BE62F4E" w:rsidR="00D270C5" w:rsidRDefault="00D270C5" w:rsidP="00B70F0E">
      <w:pPr>
        <w:pStyle w:val="ListParagraph"/>
        <w:numPr>
          <w:ilvl w:val="0"/>
          <w:numId w:val="16"/>
        </w:numPr>
        <w:jc w:val="both"/>
        <w:rPr>
          <w:sz w:val="22"/>
          <w:szCs w:val="22"/>
        </w:rPr>
      </w:pPr>
      <w:r>
        <w:rPr>
          <w:sz w:val="22"/>
          <w:szCs w:val="22"/>
        </w:rPr>
        <w:t xml:space="preserve">Cleaned valve boxes and trimmed Town fire hydrants to prepare for flushing. Many were not even visible or trimmed around. </w:t>
      </w:r>
    </w:p>
    <w:p w14:paraId="24884C5C" w14:textId="7BB794C4" w:rsidR="00D270C5" w:rsidRDefault="00D270C5" w:rsidP="00B70F0E">
      <w:pPr>
        <w:pStyle w:val="ListParagraph"/>
        <w:numPr>
          <w:ilvl w:val="0"/>
          <w:numId w:val="16"/>
        </w:numPr>
        <w:jc w:val="both"/>
        <w:rPr>
          <w:sz w:val="22"/>
          <w:szCs w:val="22"/>
        </w:rPr>
      </w:pPr>
      <w:r>
        <w:rPr>
          <w:sz w:val="22"/>
          <w:szCs w:val="22"/>
        </w:rPr>
        <w:t>Added topsoil and seeded a few areas.</w:t>
      </w:r>
    </w:p>
    <w:p w14:paraId="68B17A8E" w14:textId="6A24A4B0" w:rsidR="00D270C5" w:rsidRDefault="00127481" w:rsidP="00B70F0E">
      <w:pPr>
        <w:pStyle w:val="ListParagraph"/>
        <w:numPr>
          <w:ilvl w:val="0"/>
          <w:numId w:val="16"/>
        </w:numPr>
        <w:jc w:val="both"/>
        <w:rPr>
          <w:sz w:val="22"/>
          <w:szCs w:val="22"/>
        </w:rPr>
      </w:pPr>
      <w:r>
        <w:rPr>
          <w:sz w:val="22"/>
          <w:szCs w:val="22"/>
        </w:rPr>
        <w:t>Cut down tree</w:t>
      </w:r>
      <w:r w:rsidR="00D270C5">
        <w:rPr>
          <w:sz w:val="22"/>
          <w:szCs w:val="22"/>
        </w:rPr>
        <w:t xml:space="preserve">s that needed to be removed and will continue to do so. </w:t>
      </w:r>
    </w:p>
    <w:p w14:paraId="4CD314B8" w14:textId="1A7E73AE" w:rsidR="00D270C5" w:rsidRDefault="00D270C5" w:rsidP="00B70F0E">
      <w:pPr>
        <w:pStyle w:val="ListParagraph"/>
        <w:numPr>
          <w:ilvl w:val="0"/>
          <w:numId w:val="16"/>
        </w:numPr>
        <w:jc w:val="both"/>
        <w:rPr>
          <w:sz w:val="22"/>
          <w:szCs w:val="22"/>
        </w:rPr>
      </w:pPr>
      <w:r>
        <w:rPr>
          <w:sz w:val="22"/>
          <w:szCs w:val="22"/>
        </w:rPr>
        <w:t>Supt. Jolicoeur met with Brittany from County Soil &amp; Wat</w:t>
      </w:r>
      <w:r w:rsidR="00127481">
        <w:rPr>
          <w:sz w:val="22"/>
          <w:szCs w:val="22"/>
        </w:rPr>
        <w:t>er to look at all the Ashe trees that were measured and mark</w:t>
      </w:r>
      <w:r>
        <w:rPr>
          <w:sz w:val="22"/>
          <w:szCs w:val="22"/>
        </w:rPr>
        <w:t xml:space="preserve">ed for removal. The county is waiting on funding approval to go out to bid. </w:t>
      </w:r>
    </w:p>
    <w:p w14:paraId="14986A39" w14:textId="506B3CBB" w:rsidR="00D270C5" w:rsidRDefault="00D270C5" w:rsidP="007A68D6">
      <w:pPr>
        <w:pStyle w:val="ListParagraph"/>
        <w:numPr>
          <w:ilvl w:val="0"/>
          <w:numId w:val="16"/>
        </w:numPr>
        <w:jc w:val="both"/>
        <w:rPr>
          <w:sz w:val="22"/>
          <w:szCs w:val="22"/>
        </w:rPr>
      </w:pPr>
      <w:r w:rsidRPr="00D270C5">
        <w:rPr>
          <w:sz w:val="22"/>
          <w:szCs w:val="22"/>
        </w:rPr>
        <w:t xml:space="preserve">New curbing was installed, the railing on the curve near CTG was installed, and sidewalk </w:t>
      </w:r>
      <w:r>
        <w:rPr>
          <w:sz w:val="22"/>
          <w:szCs w:val="22"/>
        </w:rPr>
        <w:t xml:space="preserve">replacement is mostly complete as part of the water line replacement project. There are four service lines that need to be pushed under Rt. 9 and some asphalt and restoration. </w:t>
      </w:r>
    </w:p>
    <w:p w14:paraId="6D96E20F" w14:textId="1A11BC99" w:rsidR="00D270C5" w:rsidRPr="00D270C5" w:rsidRDefault="00AB77F8" w:rsidP="00D270C5">
      <w:pPr>
        <w:jc w:val="both"/>
        <w:rPr>
          <w:sz w:val="22"/>
          <w:szCs w:val="22"/>
        </w:rPr>
      </w:pPr>
      <w:r>
        <w:rPr>
          <w:sz w:val="22"/>
          <w:szCs w:val="22"/>
        </w:rPr>
        <w:t>Sewer</w:t>
      </w:r>
    </w:p>
    <w:p w14:paraId="5F7C720D" w14:textId="4A935C3B" w:rsidR="00051301" w:rsidRPr="00D270C5" w:rsidRDefault="007B5953" w:rsidP="007A68D6">
      <w:pPr>
        <w:pStyle w:val="ListParagraph"/>
        <w:numPr>
          <w:ilvl w:val="0"/>
          <w:numId w:val="16"/>
        </w:numPr>
        <w:jc w:val="both"/>
        <w:rPr>
          <w:sz w:val="22"/>
          <w:szCs w:val="22"/>
        </w:rPr>
      </w:pPr>
      <w:r>
        <w:rPr>
          <w:sz w:val="22"/>
          <w:szCs w:val="22"/>
        </w:rPr>
        <w:t>The new stand for the belt press auger has arrived but needs to be installed.</w:t>
      </w:r>
    </w:p>
    <w:p w14:paraId="0359298B" w14:textId="58518620" w:rsidR="000C3C4A" w:rsidRDefault="00B70F0E" w:rsidP="00FB6ED2">
      <w:pPr>
        <w:pStyle w:val="ListParagraph"/>
        <w:numPr>
          <w:ilvl w:val="0"/>
          <w:numId w:val="9"/>
        </w:numPr>
        <w:jc w:val="both"/>
        <w:rPr>
          <w:sz w:val="22"/>
          <w:szCs w:val="22"/>
        </w:rPr>
      </w:pPr>
      <w:r>
        <w:rPr>
          <w:sz w:val="22"/>
          <w:szCs w:val="22"/>
        </w:rPr>
        <w:t xml:space="preserve">The </w:t>
      </w:r>
      <w:r w:rsidR="00C164A7">
        <w:rPr>
          <w:sz w:val="22"/>
          <w:szCs w:val="22"/>
        </w:rPr>
        <w:t xml:space="preserve">Cornell grip pump </w:t>
      </w:r>
      <w:r w:rsidR="007B5953">
        <w:rPr>
          <w:sz w:val="22"/>
          <w:szCs w:val="22"/>
        </w:rPr>
        <w:t>was picked up and</w:t>
      </w:r>
      <w:r w:rsidR="00C164A7">
        <w:rPr>
          <w:sz w:val="22"/>
          <w:szCs w:val="22"/>
        </w:rPr>
        <w:t xml:space="preserve"> sent for repair</w:t>
      </w:r>
      <w:r w:rsidR="007B5953">
        <w:rPr>
          <w:sz w:val="22"/>
          <w:szCs w:val="22"/>
        </w:rPr>
        <w:t>.</w:t>
      </w:r>
      <w:r w:rsidR="00C164A7">
        <w:rPr>
          <w:sz w:val="22"/>
          <w:szCs w:val="22"/>
        </w:rPr>
        <w:t xml:space="preserve"> </w:t>
      </w:r>
    </w:p>
    <w:p w14:paraId="3CBAF8E4" w14:textId="32F2B09C" w:rsidR="00C164A7" w:rsidRDefault="007B5953" w:rsidP="00FB6ED2">
      <w:pPr>
        <w:pStyle w:val="ListParagraph"/>
        <w:numPr>
          <w:ilvl w:val="0"/>
          <w:numId w:val="9"/>
        </w:numPr>
        <w:jc w:val="both"/>
        <w:rPr>
          <w:sz w:val="22"/>
          <w:szCs w:val="22"/>
        </w:rPr>
      </w:pPr>
      <w:r>
        <w:rPr>
          <w:sz w:val="22"/>
          <w:szCs w:val="22"/>
        </w:rPr>
        <w:t xml:space="preserve">The sludge was hauled out of the drying beds so we can make room for what will be vacuumed out of the aeration tanks. This needs to be done so all of the pipes and diffusers can be installed in all 8 tanks. There is a whole tractor trailer load of piping to be assembled and mounted in bottom of tanks with SS hardware. This project will take a long time. </w:t>
      </w:r>
    </w:p>
    <w:p w14:paraId="0771C72D" w14:textId="556A295D" w:rsidR="007B5953" w:rsidRDefault="007B5953" w:rsidP="00FB6ED2">
      <w:pPr>
        <w:pStyle w:val="ListParagraph"/>
        <w:numPr>
          <w:ilvl w:val="0"/>
          <w:numId w:val="9"/>
        </w:numPr>
        <w:jc w:val="both"/>
        <w:rPr>
          <w:sz w:val="22"/>
          <w:szCs w:val="22"/>
        </w:rPr>
      </w:pPr>
      <w:r>
        <w:rPr>
          <w:sz w:val="22"/>
          <w:szCs w:val="22"/>
        </w:rPr>
        <w:t>One aeration blower is still down and still waiting on the next step for repair.</w:t>
      </w:r>
    </w:p>
    <w:p w14:paraId="236E3168" w14:textId="77777777" w:rsidR="007B5953" w:rsidRDefault="007B5953" w:rsidP="007B5953">
      <w:pPr>
        <w:pStyle w:val="ListParagraph"/>
        <w:jc w:val="both"/>
        <w:rPr>
          <w:sz w:val="22"/>
          <w:szCs w:val="22"/>
        </w:rPr>
      </w:pPr>
    </w:p>
    <w:p w14:paraId="5836C7D9" w14:textId="16D85084" w:rsidR="000C3C4A" w:rsidRDefault="00AB77F8" w:rsidP="000C3C4A">
      <w:pPr>
        <w:jc w:val="both"/>
        <w:rPr>
          <w:sz w:val="22"/>
          <w:szCs w:val="22"/>
        </w:rPr>
      </w:pPr>
      <w:r>
        <w:rPr>
          <w:sz w:val="22"/>
          <w:szCs w:val="22"/>
        </w:rPr>
        <w:t xml:space="preserve">Misc. </w:t>
      </w:r>
    </w:p>
    <w:p w14:paraId="2BA49A20" w14:textId="1B96B8FD" w:rsidR="00C164A7" w:rsidRDefault="008C0C1E" w:rsidP="00C164A7">
      <w:pPr>
        <w:pStyle w:val="ListParagraph"/>
        <w:numPr>
          <w:ilvl w:val="0"/>
          <w:numId w:val="17"/>
        </w:numPr>
        <w:jc w:val="both"/>
        <w:rPr>
          <w:sz w:val="22"/>
          <w:szCs w:val="22"/>
        </w:rPr>
      </w:pPr>
      <w:r>
        <w:rPr>
          <w:sz w:val="22"/>
          <w:szCs w:val="22"/>
        </w:rPr>
        <w:t>The bucket truck generator quit and is at shop for repairs</w:t>
      </w:r>
    </w:p>
    <w:p w14:paraId="410C9AAD" w14:textId="52F16905" w:rsidR="008C0C1E" w:rsidRDefault="008C0C1E" w:rsidP="00C164A7">
      <w:pPr>
        <w:pStyle w:val="ListParagraph"/>
        <w:numPr>
          <w:ilvl w:val="0"/>
          <w:numId w:val="17"/>
        </w:numPr>
        <w:jc w:val="both"/>
        <w:rPr>
          <w:sz w:val="22"/>
          <w:szCs w:val="22"/>
        </w:rPr>
      </w:pPr>
      <w:r>
        <w:rPr>
          <w:sz w:val="22"/>
          <w:szCs w:val="22"/>
        </w:rPr>
        <w:t>The Kubota started leaking oil and will be going in for repairs.</w:t>
      </w:r>
    </w:p>
    <w:p w14:paraId="4DC67E8B" w14:textId="26EDECE9" w:rsidR="008C0C1E" w:rsidRDefault="008C0C1E" w:rsidP="00C164A7">
      <w:pPr>
        <w:pStyle w:val="ListParagraph"/>
        <w:numPr>
          <w:ilvl w:val="0"/>
          <w:numId w:val="17"/>
        </w:numPr>
        <w:jc w:val="both"/>
        <w:rPr>
          <w:sz w:val="22"/>
          <w:szCs w:val="22"/>
        </w:rPr>
      </w:pPr>
      <w:r>
        <w:rPr>
          <w:sz w:val="22"/>
          <w:szCs w:val="22"/>
        </w:rPr>
        <w:t>The 2010 Peterbilt has an electrical issue and will need to get fixed and inspected.</w:t>
      </w:r>
    </w:p>
    <w:p w14:paraId="1256CC72" w14:textId="2F46454F" w:rsidR="008C0C1E" w:rsidRDefault="008C0C1E" w:rsidP="00C164A7">
      <w:pPr>
        <w:pStyle w:val="ListParagraph"/>
        <w:numPr>
          <w:ilvl w:val="0"/>
          <w:numId w:val="17"/>
        </w:numPr>
        <w:jc w:val="both"/>
        <w:rPr>
          <w:sz w:val="22"/>
          <w:szCs w:val="22"/>
        </w:rPr>
      </w:pPr>
      <w:r>
        <w:rPr>
          <w:sz w:val="22"/>
          <w:szCs w:val="22"/>
        </w:rPr>
        <w:t xml:space="preserve">The 2021 Peterbilt </w:t>
      </w:r>
      <w:r w:rsidR="00127481">
        <w:rPr>
          <w:sz w:val="22"/>
          <w:szCs w:val="22"/>
        </w:rPr>
        <w:t>went to the shop</w:t>
      </w:r>
      <w:r w:rsidR="000D76F8">
        <w:rPr>
          <w:sz w:val="22"/>
          <w:szCs w:val="22"/>
        </w:rPr>
        <w:t xml:space="preserve"> to be repaired. We did get it back but now there is an engine light it will have to go back in.</w:t>
      </w:r>
    </w:p>
    <w:p w14:paraId="6965AFC9" w14:textId="36289A25" w:rsidR="000D76F8" w:rsidRDefault="000D76F8" w:rsidP="00C164A7">
      <w:pPr>
        <w:pStyle w:val="ListParagraph"/>
        <w:numPr>
          <w:ilvl w:val="0"/>
          <w:numId w:val="17"/>
        </w:numPr>
        <w:jc w:val="both"/>
        <w:rPr>
          <w:sz w:val="22"/>
          <w:szCs w:val="22"/>
        </w:rPr>
      </w:pPr>
      <w:r>
        <w:rPr>
          <w:sz w:val="22"/>
          <w:szCs w:val="22"/>
        </w:rPr>
        <w:t>The 2022 Ford pickup was repaired under warranty and is back in service</w:t>
      </w:r>
    </w:p>
    <w:p w14:paraId="41C82462" w14:textId="10296469" w:rsidR="000D76F8" w:rsidRDefault="000D76F8" w:rsidP="00C164A7">
      <w:pPr>
        <w:pStyle w:val="ListParagraph"/>
        <w:numPr>
          <w:ilvl w:val="0"/>
          <w:numId w:val="17"/>
        </w:numPr>
        <w:jc w:val="both"/>
        <w:rPr>
          <w:sz w:val="22"/>
          <w:szCs w:val="22"/>
        </w:rPr>
      </w:pPr>
      <w:r>
        <w:rPr>
          <w:sz w:val="22"/>
          <w:szCs w:val="22"/>
        </w:rPr>
        <w:t xml:space="preserve">The 2016 Ford truck had to have a tire replaced. </w:t>
      </w:r>
    </w:p>
    <w:p w14:paraId="4EAE4F6A" w14:textId="09D04AB8" w:rsidR="000D76F8" w:rsidRDefault="000D76F8" w:rsidP="00C164A7">
      <w:pPr>
        <w:pStyle w:val="ListParagraph"/>
        <w:numPr>
          <w:ilvl w:val="0"/>
          <w:numId w:val="17"/>
        </w:numPr>
        <w:jc w:val="both"/>
        <w:rPr>
          <w:sz w:val="22"/>
          <w:szCs w:val="22"/>
        </w:rPr>
      </w:pPr>
      <w:r>
        <w:rPr>
          <w:sz w:val="22"/>
          <w:szCs w:val="22"/>
        </w:rPr>
        <w:t xml:space="preserve">We are going to have to get work done on the sewer jet. </w:t>
      </w:r>
    </w:p>
    <w:p w14:paraId="1EFDCDE3" w14:textId="25DA317D" w:rsidR="000D76F8" w:rsidRDefault="000D76F8" w:rsidP="00C164A7">
      <w:pPr>
        <w:pStyle w:val="ListParagraph"/>
        <w:numPr>
          <w:ilvl w:val="0"/>
          <w:numId w:val="17"/>
        </w:numPr>
        <w:jc w:val="both"/>
        <w:rPr>
          <w:sz w:val="22"/>
          <w:szCs w:val="22"/>
        </w:rPr>
      </w:pPr>
      <w:r>
        <w:rPr>
          <w:sz w:val="22"/>
          <w:szCs w:val="22"/>
        </w:rPr>
        <w:t xml:space="preserve">The backhoe will need to go to the shop to have the thumb repaired. </w:t>
      </w:r>
    </w:p>
    <w:p w14:paraId="16CF32BD" w14:textId="7DF43307" w:rsidR="000D76F8" w:rsidRDefault="000D76F8" w:rsidP="00C164A7">
      <w:pPr>
        <w:pStyle w:val="ListParagraph"/>
        <w:numPr>
          <w:ilvl w:val="0"/>
          <w:numId w:val="17"/>
        </w:numPr>
        <w:jc w:val="both"/>
        <w:rPr>
          <w:sz w:val="22"/>
          <w:szCs w:val="22"/>
        </w:rPr>
      </w:pPr>
      <w:r>
        <w:rPr>
          <w:sz w:val="22"/>
          <w:szCs w:val="22"/>
        </w:rPr>
        <w:t xml:space="preserve">The back window </w:t>
      </w:r>
      <w:r w:rsidR="00AB4695">
        <w:rPr>
          <w:sz w:val="22"/>
          <w:szCs w:val="22"/>
        </w:rPr>
        <w:t xml:space="preserve">of the backhoe was broken and replaced. </w:t>
      </w:r>
    </w:p>
    <w:p w14:paraId="06336D49" w14:textId="3E4CB0B5" w:rsidR="00AB4695" w:rsidRDefault="00AB4695" w:rsidP="00C164A7">
      <w:pPr>
        <w:pStyle w:val="ListParagraph"/>
        <w:numPr>
          <w:ilvl w:val="0"/>
          <w:numId w:val="17"/>
        </w:numPr>
        <w:jc w:val="both"/>
        <w:rPr>
          <w:sz w:val="22"/>
          <w:szCs w:val="22"/>
        </w:rPr>
      </w:pPr>
      <w:r>
        <w:rPr>
          <w:sz w:val="22"/>
          <w:szCs w:val="22"/>
        </w:rPr>
        <w:t>The 4 gas meter had to be sent out for repair.</w:t>
      </w:r>
    </w:p>
    <w:p w14:paraId="1C568583" w14:textId="1F23D97C" w:rsidR="00AB4695" w:rsidRDefault="00AB4695" w:rsidP="00C164A7">
      <w:pPr>
        <w:pStyle w:val="ListParagraph"/>
        <w:numPr>
          <w:ilvl w:val="0"/>
          <w:numId w:val="17"/>
        </w:numPr>
        <w:jc w:val="both"/>
        <w:rPr>
          <w:sz w:val="22"/>
          <w:szCs w:val="22"/>
        </w:rPr>
      </w:pPr>
      <w:r>
        <w:rPr>
          <w:sz w:val="22"/>
          <w:szCs w:val="22"/>
        </w:rPr>
        <w:t xml:space="preserve">2 radios were sent out for repair but are obsolete and need to be replaced. These radios are just under $6,000 each. </w:t>
      </w:r>
    </w:p>
    <w:p w14:paraId="3D5B39B2" w14:textId="77777777" w:rsidR="00AB4695" w:rsidRDefault="00AB4695" w:rsidP="00AB4695">
      <w:pPr>
        <w:jc w:val="both"/>
        <w:rPr>
          <w:sz w:val="22"/>
          <w:szCs w:val="22"/>
        </w:rPr>
      </w:pPr>
    </w:p>
    <w:p w14:paraId="1A1A549D" w14:textId="6FC7C2AF" w:rsidR="00AB4695" w:rsidRDefault="00902281" w:rsidP="00AB4695">
      <w:pPr>
        <w:jc w:val="both"/>
        <w:rPr>
          <w:sz w:val="22"/>
          <w:szCs w:val="22"/>
        </w:rPr>
      </w:pPr>
      <w:r>
        <w:rPr>
          <w:sz w:val="22"/>
          <w:szCs w:val="22"/>
        </w:rPr>
        <w:t>Trustee Trombley was concerned with the number of things going out for repair. With a maintenance log, they could have been caught inhouse. Discussion followed.</w:t>
      </w:r>
    </w:p>
    <w:p w14:paraId="0895A42B" w14:textId="5D84B533" w:rsidR="00902281" w:rsidRDefault="00902281" w:rsidP="00AB4695">
      <w:pPr>
        <w:jc w:val="both"/>
        <w:rPr>
          <w:sz w:val="22"/>
          <w:szCs w:val="22"/>
        </w:rPr>
      </w:pPr>
      <w:r>
        <w:rPr>
          <w:sz w:val="22"/>
          <w:szCs w:val="22"/>
        </w:rPr>
        <w:t>Mayor McFetridge will relay this to Supt. Jolicoeur</w:t>
      </w:r>
    </w:p>
    <w:p w14:paraId="6E0673CE" w14:textId="77777777" w:rsidR="00902281" w:rsidRDefault="00902281" w:rsidP="00AB4695">
      <w:pPr>
        <w:jc w:val="both"/>
        <w:rPr>
          <w:sz w:val="22"/>
          <w:szCs w:val="22"/>
        </w:rPr>
      </w:pPr>
    </w:p>
    <w:p w14:paraId="7F2CC600" w14:textId="7EDB35F1" w:rsidR="00AB4695" w:rsidRDefault="00AB4695" w:rsidP="00AB4695">
      <w:pPr>
        <w:jc w:val="both"/>
        <w:rPr>
          <w:sz w:val="22"/>
          <w:szCs w:val="22"/>
        </w:rPr>
      </w:pPr>
      <w:r w:rsidRPr="00AB77F8">
        <w:rPr>
          <w:sz w:val="22"/>
          <w:szCs w:val="22"/>
        </w:rPr>
        <w:lastRenderedPageBreak/>
        <w:t>PURCHASE REQUISITION</w:t>
      </w:r>
    </w:p>
    <w:p w14:paraId="59BE89E5" w14:textId="77777777" w:rsidR="008A4579" w:rsidRDefault="008A4579" w:rsidP="00AB4695">
      <w:pPr>
        <w:jc w:val="both"/>
        <w:rPr>
          <w:sz w:val="22"/>
          <w:szCs w:val="22"/>
        </w:rPr>
      </w:pPr>
    </w:p>
    <w:p w14:paraId="73B4EC54" w14:textId="6F783AC8" w:rsidR="00AB4695" w:rsidRDefault="00AB4695" w:rsidP="00AB4695">
      <w:pPr>
        <w:jc w:val="both"/>
        <w:rPr>
          <w:sz w:val="22"/>
          <w:szCs w:val="22"/>
        </w:rPr>
      </w:pPr>
      <w:r w:rsidRPr="00DA290F">
        <w:rPr>
          <w:sz w:val="22"/>
          <w:szCs w:val="22"/>
          <w:u w:val="single"/>
        </w:rPr>
        <w:t>Rapid Radio portable radios</w:t>
      </w:r>
      <w:r>
        <w:rPr>
          <w:sz w:val="22"/>
          <w:szCs w:val="22"/>
        </w:rPr>
        <w:tab/>
      </w:r>
      <w:r>
        <w:rPr>
          <w:sz w:val="22"/>
          <w:szCs w:val="22"/>
        </w:rPr>
        <w:tab/>
        <w:t xml:space="preserve">$899.00 for 6 </w:t>
      </w:r>
      <w:r w:rsidR="00902281">
        <w:rPr>
          <w:sz w:val="22"/>
          <w:szCs w:val="22"/>
        </w:rPr>
        <w:t>radios</w:t>
      </w:r>
    </w:p>
    <w:p w14:paraId="472848A8" w14:textId="5F4A2A4C" w:rsidR="00902281" w:rsidRDefault="00902281" w:rsidP="00AB4695">
      <w:pPr>
        <w:jc w:val="both"/>
        <w:rPr>
          <w:sz w:val="22"/>
          <w:szCs w:val="22"/>
        </w:rPr>
      </w:pPr>
      <w:r>
        <w:rPr>
          <w:sz w:val="22"/>
          <w:szCs w:val="22"/>
        </w:rPr>
        <w:t xml:space="preserve">Cell Service is free for one year, $50/radio annually after that. </w:t>
      </w:r>
    </w:p>
    <w:p w14:paraId="23250C00" w14:textId="78E5DA84" w:rsidR="00902281" w:rsidRDefault="00902281" w:rsidP="00AB4695">
      <w:pPr>
        <w:jc w:val="both"/>
        <w:rPr>
          <w:sz w:val="22"/>
          <w:szCs w:val="22"/>
        </w:rPr>
      </w:pPr>
      <w:r>
        <w:rPr>
          <w:sz w:val="22"/>
          <w:szCs w:val="22"/>
        </w:rPr>
        <w:t>Kim agreed that they need to communicate in the field but wanted to know what kind of warranty they had.</w:t>
      </w:r>
    </w:p>
    <w:p w14:paraId="45B83BF3" w14:textId="325C30AF" w:rsidR="00DA290F" w:rsidRDefault="00902281" w:rsidP="00AB4695">
      <w:pPr>
        <w:jc w:val="both"/>
        <w:rPr>
          <w:sz w:val="22"/>
          <w:szCs w:val="22"/>
        </w:rPr>
      </w:pPr>
      <w:r>
        <w:rPr>
          <w:sz w:val="22"/>
          <w:szCs w:val="22"/>
        </w:rPr>
        <w:t xml:space="preserve">Mayor McFetridge did not know enough about this yet. </w:t>
      </w:r>
      <w:r w:rsidR="00DA290F">
        <w:rPr>
          <w:sz w:val="22"/>
          <w:szCs w:val="22"/>
        </w:rPr>
        <w:t>Chuck asked if they could communicate with the county/ems/fire/</w:t>
      </w:r>
      <w:r w:rsidR="00127481">
        <w:rPr>
          <w:sz w:val="22"/>
          <w:szCs w:val="22"/>
        </w:rPr>
        <w:t>police. The</w:t>
      </w:r>
      <w:r w:rsidR="00DA290F">
        <w:rPr>
          <w:sz w:val="22"/>
          <w:szCs w:val="22"/>
        </w:rPr>
        <w:t xml:space="preserve"> radios they currently have do that, but cost $6,000 each. Mayor McFetridge suggested a special meeting to get more details. Joel felt this was a good deal right now. Discussion followed. </w:t>
      </w:r>
    </w:p>
    <w:p w14:paraId="447DA8A4" w14:textId="49C3F4A9" w:rsidR="00DA290F" w:rsidRDefault="00DA290F" w:rsidP="00AB4695">
      <w:pPr>
        <w:jc w:val="both"/>
        <w:rPr>
          <w:sz w:val="22"/>
          <w:szCs w:val="22"/>
        </w:rPr>
      </w:pPr>
      <w:r>
        <w:rPr>
          <w:sz w:val="22"/>
          <w:szCs w:val="22"/>
        </w:rPr>
        <w:t>A motion was made by Trustee Herzog and seconded by Trustee Conner to approve the purchase of the radios for up to $950.00. Further discussion followed. Roll Call Vote:</w:t>
      </w:r>
    </w:p>
    <w:p w14:paraId="6B8B64E9" w14:textId="604ECAB9" w:rsidR="00DA290F" w:rsidRDefault="00DA290F" w:rsidP="00AB4695">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3C3F9B2" w14:textId="759CDCCC" w:rsidR="00DA290F" w:rsidRDefault="00DA290F" w:rsidP="00AB4695">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6077F91E" w14:textId="37245931" w:rsidR="00DA290F" w:rsidRDefault="00DA290F" w:rsidP="00AB4695">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10C02A52" w14:textId="772C7B2E" w:rsidR="00DA290F" w:rsidRDefault="00DA290F" w:rsidP="00AB4695">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66AC32F9" w14:textId="6F4ACAA5" w:rsidR="00DA290F" w:rsidRDefault="00DA290F" w:rsidP="00AB4695">
      <w:pPr>
        <w:jc w:val="both"/>
        <w:rPr>
          <w:sz w:val="22"/>
          <w:szCs w:val="22"/>
        </w:rPr>
      </w:pPr>
      <w:r>
        <w:rPr>
          <w:sz w:val="22"/>
          <w:szCs w:val="22"/>
        </w:rPr>
        <w:tab/>
      </w:r>
      <w:r>
        <w:rPr>
          <w:sz w:val="22"/>
          <w:szCs w:val="22"/>
        </w:rPr>
        <w:tab/>
        <w:t>Mayor McFetridge</w:t>
      </w:r>
      <w:r>
        <w:rPr>
          <w:sz w:val="22"/>
          <w:szCs w:val="22"/>
        </w:rPr>
        <w:tab/>
      </w:r>
      <w:r>
        <w:rPr>
          <w:sz w:val="22"/>
          <w:szCs w:val="22"/>
        </w:rPr>
        <w:tab/>
        <w:t>Nay</w:t>
      </w:r>
    </w:p>
    <w:p w14:paraId="0643BA32" w14:textId="234D0029" w:rsidR="00DA290F" w:rsidRDefault="00DA290F" w:rsidP="00AB4695">
      <w:pPr>
        <w:jc w:val="both"/>
        <w:rPr>
          <w:sz w:val="22"/>
          <w:szCs w:val="22"/>
        </w:rPr>
      </w:pPr>
      <w:r>
        <w:rPr>
          <w:sz w:val="22"/>
          <w:szCs w:val="22"/>
        </w:rPr>
        <w:t xml:space="preserve">Motion carried. </w:t>
      </w:r>
    </w:p>
    <w:p w14:paraId="5007E8B2" w14:textId="77777777" w:rsidR="00DA290F" w:rsidRDefault="00DA290F" w:rsidP="00AB4695">
      <w:pPr>
        <w:jc w:val="both"/>
        <w:rPr>
          <w:sz w:val="22"/>
          <w:szCs w:val="22"/>
        </w:rPr>
      </w:pPr>
    </w:p>
    <w:p w14:paraId="049E7CBE" w14:textId="0C94EEC1" w:rsidR="00DA290F" w:rsidRDefault="00DA290F" w:rsidP="00AB4695">
      <w:pPr>
        <w:jc w:val="both"/>
        <w:rPr>
          <w:sz w:val="22"/>
          <w:szCs w:val="22"/>
        </w:rPr>
      </w:pPr>
      <w:r w:rsidRPr="00DA290F">
        <w:rPr>
          <w:sz w:val="22"/>
          <w:szCs w:val="22"/>
          <w:u w:val="single"/>
        </w:rPr>
        <w:t>Duck Hunter 300’ Fish Tape</w:t>
      </w:r>
      <w:r>
        <w:rPr>
          <w:sz w:val="22"/>
          <w:szCs w:val="22"/>
        </w:rPr>
        <w:t xml:space="preserve"> </w:t>
      </w:r>
      <w:r>
        <w:rPr>
          <w:sz w:val="22"/>
          <w:szCs w:val="22"/>
        </w:rPr>
        <w:tab/>
      </w:r>
      <w:r>
        <w:rPr>
          <w:sz w:val="22"/>
          <w:szCs w:val="22"/>
        </w:rPr>
        <w:tab/>
        <w:t>$1553.72</w:t>
      </w:r>
    </w:p>
    <w:p w14:paraId="18303604" w14:textId="5EFDBC97" w:rsidR="00DA290F" w:rsidRDefault="00DA290F" w:rsidP="00AB4695">
      <w:pPr>
        <w:jc w:val="both"/>
        <w:rPr>
          <w:sz w:val="22"/>
          <w:szCs w:val="22"/>
        </w:rPr>
      </w:pPr>
      <w:r>
        <w:rPr>
          <w:sz w:val="22"/>
          <w:szCs w:val="22"/>
        </w:rPr>
        <w:t>The board tabled this matter until they have further information.</w:t>
      </w:r>
    </w:p>
    <w:p w14:paraId="0DCBD02B" w14:textId="77777777" w:rsidR="00DA290F" w:rsidRDefault="00DA290F" w:rsidP="00AB4695">
      <w:pPr>
        <w:jc w:val="both"/>
        <w:rPr>
          <w:sz w:val="22"/>
          <w:szCs w:val="22"/>
        </w:rPr>
      </w:pPr>
    </w:p>
    <w:p w14:paraId="46F66C93" w14:textId="5F7DECC0" w:rsidR="00FF04DA" w:rsidRDefault="00FF04DA" w:rsidP="00FF04DA">
      <w:pPr>
        <w:pStyle w:val="ListParagraph"/>
        <w:ind w:left="0"/>
        <w:jc w:val="both"/>
        <w:rPr>
          <w:b/>
          <w:sz w:val="22"/>
          <w:szCs w:val="22"/>
        </w:rPr>
      </w:pPr>
      <w:r w:rsidRPr="00AB77F8">
        <w:rPr>
          <w:b/>
          <w:sz w:val="22"/>
          <w:szCs w:val="22"/>
          <w:highlight w:val="yellow"/>
        </w:rPr>
        <w:t>CORRESPONDENCE</w:t>
      </w:r>
    </w:p>
    <w:p w14:paraId="75B6678F" w14:textId="77777777" w:rsidR="002C329E" w:rsidRDefault="002C329E" w:rsidP="00FF04DA">
      <w:pPr>
        <w:jc w:val="both"/>
        <w:rPr>
          <w:b/>
          <w:sz w:val="22"/>
          <w:szCs w:val="22"/>
        </w:rPr>
      </w:pPr>
    </w:p>
    <w:p w14:paraId="64E03F88" w14:textId="6388A195" w:rsidR="00FF04DA" w:rsidRDefault="00FF04DA" w:rsidP="00FF04DA">
      <w:pPr>
        <w:jc w:val="both"/>
        <w:rPr>
          <w:b/>
          <w:sz w:val="22"/>
          <w:szCs w:val="22"/>
        </w:rPr>
      </w:pPr>
      <w:r w:rsidRPr="00AB77F8">
        <w:rPr>
          <w:b/>
          <w:sz w:val="22"/>
          <w:szCs w:val="22"/>
          <w:highlight w:val="yellow"/>
        </w:rPr>
        <w:t>NEW BUSINESS</w:t>
      </w:r>
    </w:p>
    <w:p w14:paraId="7DBCED68" w14:textId="77777777" w:rsidR="008A4579" w:rsidRDefault="008A4579" w:rsidP="00FF04DA">
      <w:pPr>
        <w:jc w:val="both"/>
        <w:rPr>
          <w:b/>
          <w:sz w:val="22"/>
          <w:szCs w:val="22"/>
        </w:rPr>
      </w:pPr>
    </w:p>
    <w:p w14:paraId="46CCDEEC" w14:textId="77247024" w:rsidR="00F63D82" w:rsidRDefault="00DA290F" w:rsidP="00F63D82">
      <w:pPr>
        <w:pStyle w:val="ListParagraph"/>
        <w:numPr>
          <w:ilvl w:val="0"/>
          <w:numId w:val="12"/>
        </w:numPr>
        <w:jc w:val="both"/>
        <w:rPr>
          <w:sz w:val="22"/>
          <w:szCs w:val="22"/>
          <w:u w:val="single"/>
        </w:rPr>
      </w:pPr>
      <w:r>
        <w:rPr>
          <w:sz w:val="22"/>
          <w:szCs w:val="22"/>
          <w:u w:val="single"/>
        </w:rPr>
        <w:t>Climate Smart Community Resolution</w:t>
      </w:r>
    </w:p>
    <w:p w14:paraId="5B340EB1" w14:textId="2F88CC0A" w:rsidR="00DA290F" w:rsidRDefault="00DA290F" w:rsidP="00DA290F">
      <w:pPr>
        <w:pStyle w:val="ListParagraph"/>
        <w:jc w:val="both"/>
        <w:rPr>
          <w:sz w:val="22"/>
          <w:szCs w:val="22"/>
        </w:rPr>
      </w:pPr>
      <w:r>
        <w:rPr>
          <w:sz w:val="22"/>
          <w:szCs w:val="22"/>
        </w:rPr>
        <w:t xml:space="preserve">A motion was made by Trustee Conner, seconded by Trustee Molinski to approve this resolution. </w:t>
      </w:r>
    </w:p>
    <w:p w14:paraId="4BEF1F18" w14:textId="116AC45A" w:rsidR="00DA290F" w:rsidRDefault="00DA290F" w:rsidP="00DA290F">
      <w:pPr>
        <w:pStyle w:val="ListParagraph"/>
        <w:jc w:val="both"/>
        <w:rPr>
          <w:sz w:val="22"/>
          <w:szCs w:val="22"/>
        </w:rPr>
      </w:pPr>
      <w:r>
        <w:rPr>
          <w:sz w:val="22"/>
          <w:szCs w:val="22"/>
        </w:rPr>
        <w:t>Roll Call Vote:</w:t>
      </w:r>
    </w:p>
    <w:p w14:paraId="2E0859D3" w14:textId="48D7C2C4" w:rsidR="00DA290F" w:rsidRDefault="00DA290F" w:rsidP="00DA290F">
      <w:pPr>
        <w:pStyle w:val="ListParagraph"/>
        <w:jc w:val="both"/>
        <w:rPr>
          <w:sz w:val="22"/>
          <w:szCs w:val="22"/>
        </w:rPr>
      </w:pPr>
      <w:r>
        <w:rPr>
          <w:sz w:val="22"/>
          <w:szCs w:val="22"/>
        </w:rPr>
        <w:tab/>
        <w:t>/Trustee Trombley</w:t>
      </w:r>
      <w:r>
        <w:rPr>
          <w:sz w:val="22"/>
          <w:szCs w:val="22"/>
        </w:rPr>
        <w:tab/>
      </w:r>
      <w:r>
        <w:rPr>
          <w:sz w:val="22"/>
          <w:szCs w:val="22"/>
        </w:rPr>
        <w:tab/>
        <w:t>Aye</w:t>
      </w:r>
    </w:p>
    <w:p w14:paraId="674D218C" w14:textId="64A4821F" w:rsidR="00DA290F" w:rsidRPr="00DA290F" w:rsidRDefault="00DA290F" w:rsidP="00DA290F">
      <w:pPr>
        <w:pStyle w:val="ListParagraph"/>
        <w:jc w:val="both"/>
        <w:rPr>
          <w:sz w:val="22"/>
          <w:szCs w:val="22"/>
        </w:rPr>
      </w:pPr>
      <w:r>
        <w:rPr>
          <w:sz w:val="22"/>
          <w:szCs w:val="22"/>
        </w:rPr>
        <w:tab/>
        <w:t>Trustee Molinski</w:t>
      </w:r>
      <w:r>
        <w:rPr>
          <w:sz w:val="22"/>
          <w:szCs w:val="22"/>
        </w:rPr>
        <w:tab/>
      </w:r>
      <w:r>
        <w:rPr>
          <w:sz w:val="22"/>
          <w:szCs w:val="22"/>
        </w:rPr>
        <w:tab/>
        <w:t>Aye</w:t>
      </w:r>
    </w:p>
    <w:p w14:paraId="1BE4A9D6" w14:textId="271CFAD1" w:rsidR="00F63D82" w:rsidRDefault="00DA290F" w:rsidP="00F63D82">
      <w:pPr>
        <w:pStyle w:val="ListParagraph"/>
        <w:jc w:val="both"/>
        <w:rPr>
          <w:sz w:val="22"/>
          <w:szCs w:val="22"/>
        </w:rPr>
      </w:pPr>
      <w:r>
        <w:rPr>
          <w:sz w:val="22"/>
          <w:szCs w:val="22"/>
        </w:rPr>
        <w:tab/>
        <w:t>Trustee Conner</w:t>
      </w:r>
      <w:r>
        <w:rPr>
          <w:sz w:val="22"/>
          <w:szCs w:val="22"/>
        </w:rPr>
        <w:tab/>
      </w:r>
      <w:r>
        <w:rPr>
          <w:sz w:val="22"/>
          <w:szCs w:val="22"/>
        </w:rPr>
        <w:tab/>
      </w:r>
      <w:r>
        <w:rPr>
          <w:sz w:val="22"/>
          <w:szCs w:val="22"/>
        </w:rPr>
        <w:tab/>
        <w:t>Aye</w:t>
      </w:r>
    </w:p>
    <w:p w14:paraId="7968088D" w14:textId="555AC428" w:rsidR="00DA290F" w:rsidRDefault="00DA290F" w:rsidP="00F63D82">
      <w:pPr>
        <w:pStyle w:val="ListParagraph"/>
        <w:jc w:val="both"/>
        <w:rPr>
          <w:sz w:val="22"/>
          <w:szCs w:val="22"/>
        </w:rPr>
      </w:pPr>
      <w:r>
        <w:rPr>
          <w:sz w:val="22"/>
          <w:szCs w:val="22"/>
        </w:rPr>
        <w:tab/>
        <w:t>Trustee Herzog</w:t>
      </w:r>
      <w:r>
        <w:rPr>
          <w:sz w:val="22"/>
          <w:szCs w:val="22"/>
        </w:rPr>
        <w:tab/>
      </w:r>
      <w:r>
        <w:rPr>
          <w:sz w:val="22"/>
          <w:szCs w:val="22"/>
        </w:rPr>
        <w:tab/>
      </w:r>
      <w:r>
        <w:rPr>
          <w:sz w:val="22"/>
          <w:szCs w:val="22"/>
        </w:rPr>
        <w:tab/>
        <w:t>Aye</w:t>
      </w:r>
    </w:p>
    <w:p w14:paraId="4D6FCEBB" w14:textId="72639F65" w:rsidR="00DA290F" w:rsidRDefault="00DA290F" w:rsidP="00F63D82">
      <w:pPr>
        <w:pStyle w:val="ListParagraph"/>
        <w:jc w:val="both"/>
        <w:rPr>
          <w:sz w:val="22"/>
          <w:szCs w:val="22"/>
        </w:rPr>
      </w:pPr>
      <w:r>
        <w:rPr>
          <w:sz w:val="22"/>
          <w:szCs w:val="22"/>
        </w:rPr>
        <w:tab/>
        <w:t>Mayor McFetridge</w:t>
      </w:r>
      <w:r>
        <w:rPr>
          <w:sz w:val="22"/>
          <w:szCs w:val="22"/>
        </w:rPr>
        <w:tab/>
      </w:r>
      <w:r>
        <w:rPr>
          <w:sz w:val="22"/>
          <w:szCs w:val="22"/>
        </w:rPr>
        <w:tab/>
        <w:t>Aye</w:t>
      </w:r>
    </w:p>
    <w:p w14:paraId="03C9DE59" w14:textId="088B393A" w:rsidR="00DA290F" w:rsidRDefault="00DA290F" w:rsidP="00F63D82">
      <w:pPr>
        <w:pStyle w:val="ListParagraph"/>
        <w:jc w:val="both"/>
        <w:rPr>
          <w:sz w:val="22"/>
          <w:szCs w:val="22"/>
        </w:rPr>
      </w:pPr>
      <w:r>
        <w:rPr>
          <w:sz w:val="22"/>
          <w:szCs w:val="22"/>
        </w:rPr>
        <w:t>Motion carried.</w:t>
      </w:r>
    </w:p>
    <w:p w14:paraId="53EC991B" w14:textId="77777777" w:rsidR="008A4579" w:rsidRDefault="008A4579" w:rsidP="00F63D82">
      <w:pPr>
        <w:pStyle w:val="ListParagraph"/>
        <w:jc w:val="both"/>
        <w:rPr>
          <w:sz w:val="22"/>
          <w:szCs w:val="22"/>
        </w:rPr>
      </w:pPr>
    </w:p>
    <w:p w14:paraId="601F2934" w14:textId="1DCF521E" w:rsidR="00DA290F" w:rsidRDefault="00DA290F" w:rsidP="00DA290F">
      <w:pPr>
        <w:pStyle w:val="ListParagraph"/>
        <w:numPr>
          <w:ilvl w:val="0"/>
          <w:numId w:val="12"/>
        </w:numPr>
        <w:jc w:val="both"/>
        <w:rPr>
          <w:sz w:val="22"/>
          <w:szCs w:val="22"/>
          <w:u w:val="single"/>
        </w:rPr>
      </w:pPr>
      <w:r w:rsidRPr="00DA290F">
        <w:rPr>
          <w:sz w:val="22"/>
          <w:szCs w:val="22"/>
          <w:u w:val="single"/>
        </w:rPr>
        <w:t>Standard Work Day and Reporting Resolution</w:t>
      </w:r>
    </w:p>
    <w:p w14:paraId="0BD7AAE2" w14:textId="2D18AB7C" w:rsidR="00FD0458" w:rsidRDefault="00DA290F" w:rsidP="00FD0458">
      <w:pPr>
        <w:pStyle w:val="ListParagraph"/>
        <w:jc w:val="both"/>
        <w:rPr>
          <w:sz w:val="22"/>
          <w:szCs w:val="22"/>
        </w:rPr>
      </w:pPr>
      <w:r w:rsidRPr="00FD0458">
        <w:rPr>
          <w:sz w:val="22"/>
          <w:szCs w:val="22"/>
        </w:rPr>
        <w:t xml:space="preserve">Approval of the resolution was tabled until Trustee Trombley has updated </w:t>
      </w:r>
      <w:r w:rsidR="00FD0458" w:rsidRPr="00FD0458">
        <w:rPr>
          <w:sz w:val="22"/>
          <w:szCs w:val="22"/>
        </w:rPr>
        <w:t>her Recor</w:t>
      </w:r>
      <w:r w:rsidR="00FD0458">
        <w:rPr>
          <w:sz w:val="22"/>
          <w:szCs w:val="22"/>
        </w:rPr>
        <w:t>d of Activities for this report.</w:t>
      </w:r>
    </w:p>
    <w:p w14:paraId="2B842BA6" w14:textId="77777777" w:rsidR="00DA290F" w:rsidRPr="00F63D82" w:rsidRDefault="00DA290F" w:rsidP="00F63D82">
      <w:pPr>
        <w:pStyle w:val="ListParagraph"/>
        <w:jc w:val="both"/>
        <w:rPr>
          <w:sz w:val="22"/>
          <w:szCs w:val="22"/>
        </w:rPr>
      </w:pPr>
    </w:p>
    <w:p w14:paraId="68CE9E1A" w14:textId="28E4D3F4" w:rsidR="00C81A0B" w:rsidRPr="002E428A" w:rsidRDefault="00C81A0B" w:rsidP="00C81A0B">
      <w:pPr>
        <w:rPr>
          <w:rFonts w:eastAsiaTheme="minorHAnsi"/>
          <w:b/>
        </w:rPr>
      </w:pPr>
      <w:r w:rsidRPr="00AB77F8">
        <w:rPr>
          <w:rFonts w:eastAsiaTheme="minorHAnsi"/>
          <w:b/>
          <w:highlight w:val="yellow"/>
        </w:rPr>
        <w:t>OLD BUSINESS</w:t>
      </w:r>
    </w:p>
    <w:p w14:paraId="599449EC" w14:textId="3BF21010" w:rsidR="00C81A0B" w:rsidRPr="00D8176C" w:rsidRDefault="00AA64CC" w:rsidP="00C81A0B">
      <w:pPr>
        <w:pStyle w:val="ListParagraph"/>
        <w:numPr>
          <w:ilvl w:val="0"/>
          <w:numId w:val="20"/>
        </w:numPr>
        <w:rPr>
          <w:rFonts w:eastAsiaTheme="minorHAnsi"/>
          <w:u w:val="single"/>
        </w:rPr>
      </w:pPr>
      <w:r w:rsidRPr="00D8176C">
        <w:rPr>
          <w:rFonts w:eastAsiaTheme="minorHAnsi"/>
          <w:u w:val="single"/>
        </w:rPr>
        <w:t xml:space="preserve">Purchase of </w:t>
      </w:r>
      <w:r w:rsidR="00C81A0B" w:rsidRPr="00D8176C">
        <w:rPr>
          <w:rFonts w:eastAsiaTheme="minorHAnsi"/>
          <w:u w:val="single"/>
        </w:rPr>
        <w:t>Fire Station</w:t>
      </w:r>
    </w:p>
    <w:p w14:paraId="05ADE6F2" w14:textId="411953FD" w:rsidR="00C81A0B" w:rsidRDefault="00FD0458" w:rsidP="00C81A0B">
      <w:pPr>
        <w:pStyle w:val="ListParagraph"/>
        <w:rPr>
          <w:rFonts w:eastAsiaTheme="minorHAnsi"/>
        </w:rPr>
      </w:pPr>
      <w:r>
        <w:rPr>
          <w:rFonts w:eastAsiaTheme="minorHAnsi"/>
        </w:rPr>
        <w:t xml:space="preserve">This matter was tabled until we have more information from our attorney. </w:t>
      </w:r>
    </w:p>
    <w:p w14:paraId="78441536" w14:textId="77777777" w:rsidR="0034160B" w:rsidRPr="00D8176C" w:rsidRDefault="0034160B" w:rsidP="00C81A0B">
      <w:pPr>
        <w:pStyle w:val="ListParagraph"/>
        <w:rPr>
          <w:rFonts w:eastAsiaTheme="minorHAnsi"/>
        </w:rPr>
      </w:pPr>
    </w:p>
    <w:p w14:paraId="38ACD2C6" w14:textId="505F18DE" w:rsidR="00C81A0B" w:rsidRPr="00D8176C" w:rsidRDefault="00C81A0B" w:rsidP="007C0702">
      <w:pPr>
        <w:pStyle w:val="ListParagraph"/>
        <w:numPr>
          <w:ilvl w:val="0"/>
          <w:numId w:val="20"/>
        </w:numPr>
        <w:rPr>
          <w:rFonts w:eastAsiaTheme="minorHAnsi"/>
        </w:rPr>
      </w:pPr>
      <w:r w:rsidRPr="00D8176C">
        <w:rPr>
          <w:rFonts w:eastAsiaTheme="minorHAnsi"/>
          <w:u w:val="single"/>
        </w:rPr>
        <w:t>Knox Box</w:t>
      </w:r>
      <w:r w:rsidR="00AA64CC" w:rsidRPr="00D8176C">
        <w:rPr>
          <w:rFonts w:eastAsiaTheme="minorHAnsi"/>
          <w:u w:val="single"/>
        </w:rPr>
        <w:t xml:space="preserve"> Local Law</w:t>
      </w:r>
    </w:p>
    <w:p w14:paraId="07FF1427" w14:textId="77777777" w:rsidR="00FD0458" w:rsidRDefault="00FD0458" w:rsidP="00AA64CC">
      <w:pPr>
        <w:pStyle w:val="ListParagraph"/>
        <w:rPr>
          <w:rFonts w:eastAsiaTheme="minorHAnsi"/>
        </w:rPr>
      </w:pPr>
      <w:r>
        <w:rPr>
          <w:rFonts w:eastAsiaTheme="minorHAnsi"/>
        </w:rPr>
        <w:t>Mayor McFetridge provided the board with a draft of the Village of Champlain Knox Box Local Law. She said that this may not be same as the Town’s and we can wait for the Town. Discussion followed.</w:t>
      </w:r>
    </w:p>
    <w:p w14:paraId="35F0A5BA" w14:textId="77777777" w:rsidR="00FD0458" w:rsidRDefault="00FD0458" w:rsidP="00AA64CC">
      <w:pPr>
        <w:pStyle w:val="ListParagraph"/>
        <w:rPr>
          <w:rFonts w:eastAsiaTheme="minorHAnsi"/>
        </w:rPr>
      </w:pPr>
      <w:r>
        <w:rPr>
          <w:rFonts w:eastAsiaTheme="minorHAnsi"/>
        </w:rPr>
        <w:t xml:space="preserve">A motion was made by Trustee Trombley and seconded by Trustee Molinski to approve the Knox Box local law as printed. </w:t>
      </w:r>
    </w:p>
    <w:p w14:paraId="2287F6AC" w14:textId="77777777" w:rsidR="00FD0458" w:rsidRDefault="00FD0458" w:rsidP="00AA64CC">
      <w:pPr>
        <w:pStyle w:val="ListParagraph"/>
        <w:rPr>
          <w:rFonts w:eastAsiaTheme="minorHAnsi"/>
        </w:rPr>
      </w:pPr>
      <w:r>
        <w:rPr>
          <w:rFonts w:eastAsiaTheme="minorHAnsi"/>
        </w:rPr>
        <w:t xml:space="preserve">All members present voted aye. Motion carried. </w:t>
      </w:r>
    </w:p>
    <w:p w14:paraId="3DB60500" w14:textId="77777777" w:rsidR="00FD0458" w:rsidRDefault="00FD0458" w:rsidP="00AA64CC">
      <w:pPr>
        <w:pStyle w:val="ListParagraph"/>
        <w:rPr>
          <w:rFonts w:eastAsiaTheme="minorHAnsi"/>
        </w:rPr>
      </w:pPr>
      <w:r>
        <w:rPr>
          <w:rFonts w:eastAsiaTheme="minorHAnsi"/>
        </w:rPr>
        <w:t>A public hearing was scheduled for Aug. 11</w:t>
      </w:r>
      <w:r w:rsidRPr="00FD0458">
        <w:rPr>
          <w:rFonts w:eastAsiaTheme="minorHAnsi"/>
          <w:vertAlign w:val="superscript"/>
        </w:rPr>
        <w:t>th</w:t>
      </w:r>
      <w:r>
        <w:rPr>
          <w:rFonts w:eastAsiaTheme="minorHAnsi"/>
        </w:rPr>
        <w:t xml:space="preserve"> at 6:40 p.m. at the Village Office. </w:t>
      </w:r>
    </w:p>
    <w:p w14:paraId="682D2D10" w14:textId="77777777" w:rsidR="00AA64CC" w:rsidRPr="00D8176C" w:rsidRDefault="00AA64CC" w:rsidP="00AA64CC">
      <w:pPr>
        <w:pStyle w:val="ListParagraph"/>
        <w:rPr>
          <w:rFonts w:eastAsiaTheme="minorHAnsi"/>
        </w:rPr>
      </w:pPr>
    </w:p>
    <w:p w14:paraId="0000125E" w14:textId="4D41119C" w:rsidR="0042179C" w:rsidRPr="00D8176C" w:rsidRDefault="0042179C" w:rsidP="00C81A0B">
      <w:pPr>
        <w:pStyle w:val="ListParagraph"/>
        <w:numPr>
          <w:ilvl w:val="0"/>
          <w:numId w:val="20"/>
        </w:numPr>
        <w:jc w:val="both"/>
        <w:rPr>
          <w:b/>
          <w:sz w:val="22"/>
          <w:szCs w:val="22"/>
          <w:u w:val="single"/>
        </w:rPr>
      </w:pPr>
      <w:r w:rsidRPr="00D8176C">
        <w:rPr>
          <w:sz w:val="22"/>
          <w:szCs w:val="22"/>
          <w:u w:val="single"/>
        </w:rPr>
        <w:t>Gov website</w:t>
      </w:r>
    </w:p>
    <w:p w14:paraId="14528DFE" w14:textId="10FB3248" w:rsidR="00AA64CC" w:rsidRDefault="00FD0458" w:rsidP="00AA64CC">
      <w:pPr>
        <w:pStyle w:val="ListParagraph"/>
        <w:jc w:val="both"/>
        <w:rPr>
          <w:sz w:val="22"/>
          <w:szCs w:val="22"/>
        </w:rPr>
      </w:pPr>
      <w:r>
        <w:rPr>
          <w:sz w:val="22"/>
          <w:szCs w:val="22"/>
        </w:rPr>
        <w:t>Dep. Clerk Spring stated that we were assigned a .gov domain fairly quickly since the last meeting. She reviewed several quotes for website development and maintenance.</w:t>
      </w:r>
    </w:p>
    <w:p w14:paraId="2DC76FA1" w14:textId="52380FF6" w:rsidR="00C510B5" w:rsidRDefault="00C510B5" w:rsidP="00AA64CC">
      <w:pPr>
        <w:pStyle w:val="ListParagraph"/>
        <w:jc w:val="both"/>
        <w:rPr>
          <w:sz w:val="22"/>
          <w:szCs w:val="22"/>
        </w:rPr>
      </w:pPr>
      <w:r>
        <w:rPr>
          <w:sz w:val="22"/>
          <w:szCs w:val="22"/>
        </w:rPr>
        <w:t>Munibit charges nothing for the website development but there is a $1548 annual fee.</w:t>
      </w:r>
    </w:p>
    <w:p w14:paraId="48DC9B21" w14:textId="01FA272F" w:rsidR="00C510B5" w:rsidRDefault="00C510B5" w:rsidP="00AA64CC">
      <w:pPr>
        <w:pStyle w:val="ListParagraph"/>
        <w:jc w:val="both"/>
        <w:rPr>
          <w:sz w:val="22"/>
          <w:szCs w:val="22"/>
        </w:rPr>
      </w:pPr>
      <w:r>
        <w:rPr>
          <w:sz w:val="22"/>
          <w:szCs w:val="22"/>
        </w:rPr>
        <w:t>Evolution Marketing charges $1900 for the website design and $40/ month for maintenance</w:t>
      </w:r>
    </w:p>
    <w:p w14:paraId="4BC93B70" w14:textId="259E9190" w:rsidR="00C510B5" w:rsidRDefault="00C510B5" w:rsidP="00AA64CC">
      <w:pPr>
        <w:pStyle w:val="ListParagraph"/>
        <w:jc w:val="both"/>
        <w:rPr>
          <w:sz w:val="22"/>
          <w:szCs w:val="22"/>
        </w:rPr>
      </w:pPr>
      <w:r>
        <w:rPr>
          <w:sz w:val="22"/>
          <w:szCs w:val="22"/>
        </w:rPr>
        <w:t xml:space="preserve">Layer 8 can create the .gov domain, but don’t create websites. They will be a domain manager, but I have not received a quote from them yet. </w:t>
      </w:r>
    </w:p>
    <w:p w14:paraId="0DC04EE0" w14:textId="3BF7B8B7" w:rsidR="00C510B5" w:rsidRDefault="00C510B5" w:rsidP="00AA64CC">
      <w:pPr>
        <w:pStyle w:val="ListParagraph"/>
        <w:jc w:val="both"/>
        <w:rPr>
          <w:sz w:val="22"/>
          <w:szCs w:val="22"/>
        </w:rPr>
      </w:pPr>
      <w:r>
        <w:rPr>
          <w:sz w:val="22"/>
          <w:szCs w:val="22"/>
        </w:rPr>
        <w:t xml:space="preserve">Trustee Herzog suggested we check locally for someone who develops websites, such as SUNY Plattsburgh. </w:t>
      </w:r>
    </w:p>
    <w:p w14:paraId="25BD5A08" w14:textId="30BCD9EA" w:rsidR="00CC422C" w:rsidRPr="00D8176C" w:rsidRDefault="00C510B5" w:rsidP="00AA64CC">
      <w:pPr>
        <w:pStyle w:val="ListParagraph"/>
        <w:jc w:val="both"/>
        <w:rPr>
          <w:b/>
          <w:sz w:val="22"/>
          <w:szCs w:val="22"/>
        </w:rPr>
      </w:pPr>
      <w:r>
        <w:rPr>
          <w:sz w:val="22"/>
          <w:szCs w:val="22"/>
        </w:rPr>
        <w:t xml:space="preserve">This matter was tabled until we have more quotes. </w:t>
      </w:r>
      <w:r w:rsidR="002E428A" w:rsidRPr="00D8176C">
        <w:rPr>
          <w:sz w:val="22"/>
          <w:szCs w:val="22"/>
        </w:rPr>
        <w:t xml:space="preserve"> </w:t>
      </w:r>
    </w:p>
    <w:p w14:paraId="180519F7" w14:textId="77777777" w:rsidR="00D67828" w:rsidRPr="00D8176C" w:rsidRDefault="00D67828" w:rsidP="00FF04DA">
      <w:pPr>
        <w:jc w:val="both"/>
        <w:rPr>
          <w:b/>
          <w:sz w:val="22"/>
          <w:szCs w:val="22"/>
        </w:rPr>
      </w:pPr>
    </w:p>
    <w:p w14:paraId="63C09914" w14:textId="74BFCD45" w:rsidR="00FF04DA" w:rsidRPr="00D8176C" w:rsidRDefault="00FF04DA" w:rsidP="00FF04DA">
      <w:pPr>
        <w:jc w:val="both"/>
        <w:rPr>
          <w:b/>
          <w:sz w:val="22"/>
          <w:szCs w:val="22"/>
        </w:rPr>
      </w:pPr>
      <w:r w:rsidRPr="00AB77F8">
        <w:rPr>
          <w:b/>
          <w:sz w:val="22"/>
          <w:szCs w:val="22"/>
          <w:highlight w:val="yellow"/>
        </w:rPr>
        <w:t>ADJOURNMENT</w:t>
      </w:r>
    </w:p>
    <w:p w14:paraId="69CB3D7B" w14:textId="10110328" w:rsidR="00D67828" w:rsidRPr="00D8176C" w:rsidRDefault="00D67828" w:rsidP="00FF04DA">
      <w:pPr>
        <w:jc w:val="both"/>
        <w:rPr>
          <w:sz w:val="22"/>
          <w:szCs w:val="22"/>
        </w:rPr>
      </w:pPr>
      <w:r w:rsidRPr="00D8176C">
        <w:rPr>
          <w:sz w:val="22"/>
          <w:szCs w:val="22"/>
        </w:rPr>
        <w:t>There being no further bu</w:t>
      </w:r>
      <w:r w:rsidR="002E428A" w:rsidRPr="00D8176C">
        <w:rPr>
          <w:sz w:val="22"/>
          <w:szCs w:val="22"/>
        </w:rPr>
        <w:t>siness before the board, at 7:25</w:t>
      </w:r>
      <w:r w:rsidRPr="00D8176C">
        <w:rPr>
          <w:sz w:val="22"/>
          <w:szCs w:val="22"/>
        </w:rPr>
        <w:t xml:space="preserve">, p.m. a motion was made by Trustee Trombley, seconded by Trustee Molinski to adjourn. All members present voted aye. Motion carried. </w:t>
      </w:r>
    </w:p>
    <w:p w14:paraId="06AB3F93" w14:textId="77B2C2EF" w:rsidR="0051003A" w:rsidRPr="00D8176C" w:rsidRDefault="00D67828" w:rsidP="006D7EEB">
      <w:pPr>
        <w:jc w:val="both"/>
        <w:rPr>
          <w:sz w:val="22"/>
          <w:szCs w:val="22"/>
        </w:rPr>
      </w:pPr>
      <w:r w:rsidRPr="00D8176C">
        <w:rPr>
          <w:sz w:val="22"/>
          <w:szCs w:val="22"/>
        </w:rPr>
        <w:t>Mary Spring, Secretary</w:t>
      </w:r>
    </w:p>
    <w:sectPr w:rsidR="0051003A" w:rsidRPr="00D8176C"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2E35" w14:textId="77777777" w:rsidR="00885278" w:rsidRDefault="00885278" w:rsidP="00C15E36">
      <w:r>
        <w:separator/>
      </w:r>
    </w:p>
  </w:endnote>
  <w:endnote w:type="continuationSeparator" w:id="0">
    <w:p w14:paraId="53426CC0" w14:textId="77777777" w:rsidR="00885278" w:rsidRDefault="00885278"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127481">
          <w:rPr>
            <w:noProof/>
          </w:rPr>
          <w:t>6</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D777" w14:textId="77777777" w:rsidR="00885278" w:rsidRDefault="00885278" w:rsidP="00C15E36">
      <w:r>
        <w:separator/>
      </w:r>
    </w:p>
  </w:footnote>
  <w:footnote w:type="continuationSeparator" w:id="0">
    <w:p w14:paraId="62F618E8" w14:textId="77777777" w:rsidR="00885278" w:rsidRDefault="00885278"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463"/>
    <w:multiLevelType w:val="hybridMultilevel"/>
    <w:tmpl w:val="D0E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03720"/>
    <w:multiLevelType w:val="hybridMultilevel"/>
    <w:tmpl w:val="027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F72FC6"/>
    <w:multiLevelType w:val="hybridMultilevel"/>
    <w:tmpl w:val="FB2E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A302F"/>
    <w:multiLevelType w:val="hybridMultilevel"/>
    <w:tmpl w:val="CD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06E7C"/>
    <w:multiLevelType w:val="hybridMultilevel"/>
    <w:tmpl w:val="C2B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30423"/>
    <w:multiLevelType w:val="hybridMultilevel"/>
    <w:tmpl w:val="C2A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F0D5E"/>
    <w:multiLevelType w:val="hybridMultilevel"/>
    <w:tmpl w:val="FC5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83DFF"/>
    <w:multiLevelType w:val="hybridMultilevel"/>
    <w:tmpl w:val="4F8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5AA0"/>
    <w:multiLevelType w:val="hybridMultilevel"/>
    <w:tmpl w:val="FCB0B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21"/>
  </w:num>
  <w:num w:numId="5">
    <w:abstractNumId w:val="3"/>
  </w:num>
  <w:num w:numId="6">
    <w:abstractNumId w:val="22"/>
  </w:num>
  <w:num w:numId="7">
    <w:abstractNumId w:val="0"/>
  </w:num>
  <w:num w:numId="8">
    <w:abstractNumId w:val="16"/>
  </w:num>
  <w:num w:numId="9">
    <w:abstractNumId w:val="7"/>
  </w:num>
  <w:num w:numId="10">
    <w:abstractNumId w:val="10"/>
  </w:num>
  <w:num w:numId="11">
    <w:abstractNumId w:val="1"/>
  </w:num>
  <w:num w:numId="12">
    <w:abstractNumId w:val="12"/>
  </w:num>
  <w:num w:numId="13">
    <w:abstractNumId w:val="11"/>
  </w:num>
  <w:num w:numId="14">
    <w:abstractNumId w:val="15"/>
  </w:num>
  <w:num w:numId="15">
    <w:abstractNumId w:val="4"/>
  </w:num>
  <w:num w:numId="16">
    <w:abstractNumId w:val="2"/>
  </w:num>
  <w:num w:numId="17">
    <w:abstractNumId w:val="19"/>
  </w:num>
  <w:num w:numId="18">
    <w:abstractNumId w:val="9"/>
  </w:num>
  <w:num w:numId="19">
    <w:abstractNumId w:val="8"/>
  </w:num>
  <w:num w:numId="20">
    <w:abstractNumId w:val="18"/>
  </w:num>
  <w:num w:numId="21">
    <w:abstractNumId w:val="14"/>
  </w:num>
  <w:num w:numId="22">
    <w:abstractNumId w:val="20"/>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5AD0"/>
    <w:rsid w:val="00076396"/>
    <w:rsid w:val="00076454"/>
    <w:rsid w:val="0007671E"/>
    <w:rsid w:val="0007737A"/>
    <w:rsid w:val="000777B2"/>
    <w:rsid w:val="00077FE8"/>
    <w:rsid w:val="000801CA"/>
    <w:rsid w:val="00085DD4"/>
    <w:rsid w:val="0008773A"/>
    <w:rsid w:val="000918C3"/>
    <w:rsid w:val="00095691"/>
    <w:rsid w:val="00095CFF"/>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C65"/>
    <w:rsid w:val="000D25B5"/>
    <w:rsid w:val="000D33C6"/>
    <w:rsid w:val="000D638B"/>
    <w:rsid w:val="000D737F"/>
    <w:rsid w:val="000D75DF"/>
    <w:rsid w:val="000D76F8"/>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27481"/>
    <w:rsid w:val="001302FF"/>
    <w:rsid w:val="0013037B"/>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3FE3"/>
    <w:rsid w:val="001556E9"/>
    <w:rsid w:val="00155A35"/>
    <w:rsid w:val="00156278"/>
    <w:rsid w:val="00157791"/>
    <w:rsid w:val="00157DD4"/>
    <w:rsid w:val="00157E1E"/>
    <w:rsid w:val="00160DB7"/>
    <w:rsid w:val="00161DCA"/>
    <w:rsid w:val="00163258"/>
    <w:rsid w:val="0016598C"/>
    <w:rsid w:val="00166172"/>
    <w:rsid w:val="00166BB9"/>
    <w:rsid w:val="00167904"/>
    <w:rsid w:val="00171006"/>
    <w:rsid w:val="00171797"/>
    <w:rsid w:val="00171C8D"/>
    <w:rsid w:val="00171D2D"/>
    <w:rsid w:val="001723C0"/>
    <w:rsid w:val="00172435"/>
    <w:rsid w:val="00172543"/>
    <w:rsid w:val="001725A0"/>
    <w:rsid w:val="001811DD"/>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6126"/>
    <w:rsid w:val="001C6E44"/>
    <w:rsid w:val="001D1F99"/>
    <w:rsid w:val="001D255C"/>
    <w:rsid w:val="001D2DD0"/>
    <w:rsid w:val="001D5066"/>
    <w:rsid w:val="001D5071"/>
    <w:rsid w:val="001D66F6"/>
    <w:rsid w:val="001E17E0"/>
    <w:rsid w:val="001E1D20"/>
    <w:rsid w:val="001E2EDD"/>
    <w:rsid w:val="001E3A98"/>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504"/>
    <w:rsid w:val="002A4F0E"/>
    <w:rsid w:val="002B0401"/>
    <w:rsid w:val="002B049D"/>
    <w:rsid w:val="002B210D"/>
    <w:rsid w:val="002B2711"/>
    <w:rsid w:val="002B4B77"/>
    <w:rsid w:val="002B5B8E"/>
    <w:rsid w:val="002B65A9"/>
    <w:rsid w:val="002B71CC"/>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28A"/>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5B4C"/>
    <w:rsid w:val="00336405"/>
    <w:rsid w:val="00336D08"/>
    <w:rsid w:val="00337944"/>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A2F"/>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307B"/>
    <w:rsid w:val="004D3F59"/>
    <w:rsid w:val="004D546D"/>
    <w:rsid w:val="004D5535"/>
    <w:rsid w:val="004D66E1"/>
    <w:rsid w:val="004D734B"/>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1003A"/>
    <w:rsid w:val="005136FD"/>
    <w:rsid w:val="00515A6B"/>
    <w:rsid w:val="00516C8A"/>
    <w:rsid w:val="00517562"/>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093"/>
    <w:rsid w:val="005428A8"/>
    <w:rsid w:val="00544FC8"/>
    <w:rsid w:val="005456FB"/>
    <w:rsid w:val="0054666A"/>
    <w:rsid w:val="00546E0A"/>
    <w:rsid w:val="00546E3C"/>
    <w:rsid w:val="0054736A"/>
    <w:rsid w:val="005479CA"/>
    <w:rsid w:val="00550071"/>
    <w:rsid w:val="00552220"/>
    <w:rsid w:val="005526AB"/>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916"/>
    <w:rsid w:val="00590492"/>
    <w:rsid w:val="005928BB"/>
    <w:rsid w:val="00592A6F"/>
    <w:rsid w:val="00592CDB"/>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38FA"/>
    <w:rsid w:val="006154CC"/>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60A7D"/>
    <w:rsid w:val="00763959"/>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5953"/>
    <w:rsid w:val="007B611A"/>
    <w:rsid w:val="007B67A7"/>
    <w:rsid w:val="007B6A21"/>
    <w:rsid w:val="007C0EB6"/>
    <w:rsid w:val="007C0FC6"/>
    <w:rsid w:val="007C107E"/>
    <w:rsid w:val="007C10F1"/>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1CD"/>
    <w:rsid w:val="007F29A9"/>
    <w:rsid w:val="007F2E68"/>
    <w:rsid w:val="007F371C"/>
    <w:rsid w:val="007F3DF0"/>
    <w:rsid w:val="007F4387"/>
    <w:rsid w:val="007F49AD"/>
    <w:rsid w:val="007F4C79"/>
    <w:rsid w:val="0080212B"/>
    <w:rsid w:val="00802463"/>
    <w:rsid w:val="0080337F"/>
    <w:rsid w:val="0080357F"/>
    <w:rsid w:val="00803A39"/>
    <w:rsid w:val="00804AA5"/>
    <w:rsid w:val="00804B59"/>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3E20"/>
    <w:rsid w:val="00883F2B"/>
    <w:rsid w:val="00885278"/>
    <w:rsid w:val="00885F0A"/>
    <w:rsid w:val="0088684A"/>
    <w:rsid w:val="00886879"/>
    <w:rsid w:val="00887954"/>
    <w:rsid w:val="00891181"/>
    <w:rsid w:val="00893573"/>
    <w:rsid w:val="00894318"/>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6DF6"/>
    <w:rsid w:val="008F73BB"/>
    <w:rsid w:val="00900434"/>
    <w:rsid w:val="00900B96"/>
    <w:rsid w:val="00901626"/>
    <w:rsid w:val="0090198E"/>
    <w:rsid w:val="00901DE6"/>
    <w:rsid w:val="00901F5E"/>
    <w:rsid w:val="00902281"/>
    <w:rsid w:val="0090253E"/>
    <w:rsid w:val="00902B04"/>
    <w:rsid w:val="00903154"/>
    <w:rsid w:val="0090449F"/>
    <w:rsid w:val="00906157"/>
    <w:rsid w:val="009105B7"/>
    <w:rsid w:val="00910A6B"/>
    <w:rsid w:val="009115E1"/>
    <w:rsid w:val="009123D1"/>
    <w:rsid w:val="00914621"/>
    <w:rsid w:val="00916C35"/>
    <w:rsid w:val="00917D82"/>
    <w:rsid w:val="00920348"/>
    <w:rsid w:val="00920D49"/>
    <w:rsid w:val="00921101"/>
    <w:rsid w:val="00921566"/>
    <w:rsid w:val="00922065"/>
    <w:rsid w:val="00922427"/>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40EF"/>
    <w:rsid w:val="00A7429A"/>
    <w:rsid w:val="00A7469A"/>
    <w:rsid w:val="00A764B1"/>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481A"/>
    <w:rsid w:val="00AA51A9"/>
    <w:rsid w:val="00AA54A5"/>
    <w:rsid w:val="00AA5828"/>
    <w:rsid w:val="00AA64CC"/>
    <w:rsid w:val="00AA7752"/>
    <w:rsid w:val="00AB0647"/>
    <w:rsid w:val="00AB2640"/>
    <w:rsid w:val="00AB2E1A"/>
    <w:rsid w:val="00AB303D"/>
    <w:rsid w:val="00AB424D"/>
    <w:rsid w:val="00AB4695"/>
    <w:rsid w:val="00AB49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2506"/>
    <w:rsid w:val="00B32919"/>
    <w:rsid w:val="00B32EA6"/>
    <w:rsid w:val="00B3315B"/>
    <w:rsid w:val="00B33A51"/>
    <w:rsid w:val="00B37E3C"/>
    <w:rsid w:val="00B41E42"/>
    <w:rsid w:val="00B422D6"/>
    <w:rsid w:val="00B427D4"/>
    <w:rsid w:val="00B43E39"/>
    <w:rsid w:val="00B474A7"/>
    <w:rsid w:val="00B47CF5"/>
    <w:rsid w:val="00B50BC6"/>
    <w:rsid w:val="00B510BE"/>
    <w:rsid w:val="00B5221B"/>
    <w:rsid w:val="00B547C5"/>
    <w:rsid w:val="00B57060"/>
    <w:rsid w:val="00B57AD4"/>
    <w:rsid w:val="00B6146E"/>
    <w:rsid w:val="00B62661"/>
    <w:rsid w:val="00B6354F"/>
    <w:rsid w:val="00B64354"/>
    <w:rsid w:val="00B64D25"/>
    <w:rsid w:val="00B652F1"/>
    <w:rsid w:val="00B668B6"/>
    <w:rsid w:val="00B70A17"/>
    <w:rsid w:val="00B70A44"/>
    <w:rsid w:val="00B70B1E"/>
    <w:rsid w:val="00B70F0E"/>
    <w:rsid w:val="00B714DD"/>
    <w:rsid w:val="00B71A83"/>
    <w:rsid w:val="00B7255B"/>
    <w:rsid w:val="00B72FFD"/>
    <w:rsid w:val="00B730C8"/>
    <w:rsid w:val="00B73252"/>
    <w:rsid w:val="00B7360B"/>
    <w:rsid w:val="00B74723"/>
    <w:rsid w:val="00B76308"/>
    <w:rsid w:val="00B809AC"/>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2563"/>
    <w:rsid w:val="00BA29F3"/>
    <w:rsid w:val="00BA4A89"/>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4A7"/>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2DB"/>
    <w:rsid w:val="00C5040F"/>
    <w:rsid w:val="00C506DE"/>
    <w:rsid w:val="00C50E27"/>
    <w:rsid w:val="00C50E94"/>
    <w:rsid w:val="00C510B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3983"/>
    <w:rsid w:val="00C74FFA"/>
    <w:rsid w:val="00C7654C"/>
    <w:rsid w:val="00C775ED"/>
    <w:rsid w:val="00C80418"/>
    <w:rsid w:val="00C812CD"/>
    <w:rsid w:val="00C81A0B"/>
    <w:rsid w:val="00C81EBB"/>
    <w:rsid w:val="00C84DA3"/>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AB3"/>
    <w:rsid w:val="00CA3B00"/>
    <w:rsid w:val="00CA4B6D"/>
    <w:rsid w:val="00CA6320"/>
    <w:rsid w:val="00CA63A1"/>
    <w:rsid w:val="00CB148F"/>
    <w:rsid w:val="00CB3732"/>
    <w:rsid w:val="00CB5604"/>
    <w:rsid w:val="00CC1886"/>
    <w:rsid w:val="00CC222B"/>
    <w:rsid w:val="00CC422C"/>
    <w:rsid w:val="00CC5116"/>
    <w:rsid w:val="00CD1683"/>
    <w:rsid w:val="00CD2291"/>
    <w:rsid w:val="00CD3825"/>
    <w:rsid w:val="00CD3FB7"/>
    <w:rsid w:val="00CD5E3A"/>
    <w:rsid w:val="00CD7663"/>
    <w:rsid w:val="00CD786A"/>
    <w:rsid w:val="00CE12F7"/>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3654"/>
    <w:rsid w:val="00D04DAD"/>
    <w:rsid w:val="00D07318"/>
    <w:rsid w:val="00D07703"/>
    <w:rsid w:val="00D079DA"/>
    <w:rsid w:val="00D07ECC"/>
    <w:rsid w:val="00D10738"/>
    <w:rsid w:val="00D115A5"/>
    <w:rsid w:val="00D11F0B"/>
    <w:rsid w:val="00D1292D"/>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6C"/>
    <w:rsid w:val="00D817BE"/>
    <w:rsid w:val="00D81B5E"/>
    <w:rsid w:val="00D833D7"/>
    <w:rsid w:val="00D85474"/>
    <w:rsid w:val="00D85ABA"/>
    <w:rsid w:val="00D860DB"/>
    <w:rsid w:val="00D86455"/>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06D1"/>
    <w:rsid w:val="00DE24F8"/>
    <w:rsid w:val="00DE2F25"/>
    <w:rsid w:val="00DE3908"/>
    <w:rsid w:val="00DE4160"/>
    <w:rsid w:val="00DE4235"/>
    <w:rsid w:val="00DE45D2"/>
    <w:rsid w:val="00DE4BED"/>
    <w:rsid w:val="00DE5280"/>
    <w:rsid w:val="00DE5471"/>
    <w:rsid w:val="00DE6C95"/>
    <w:rsid w:val="00DE6D33"/>
    <w:rsid w:val="00DF13A2"/>
    <w:rsid w:val="00DF17D4"/>
    <w:rsid w:val="00DF298A"/>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C86"/>
    <w:rsid w:val="00E52207"/>
    <w:rsid w:val="00E53E18"/>
    <w:rsid w:val="00E54665"/>
    <w:rsid w:val="00E547DA"/>
    <w:rsid w:val="00E5500F"/>
    <w:rsid w:val="00E63D73"/>
    <w:rsid w:val="00E64772"/>
    <w:rsid w:val="00E64E74"/>
    <w:rsid w:val="00E66D48"/>
    <w:rsid w:val="00E7080B"/>
    <w:rsid w:val="00E721DF"/>
    <w:rsid w:val="00E7297C"/>
    <w:rsid w:val="00E72FBE"/>
    <w:rsid w:val="00E7395B"/>
    <w:rsid w:val="00E73AAE"/>
    <w:rsid w:val="00E73B3A"/>
    <w:rsid w:val="00E75BA9"/>
    <w:rsid w:val="00E7638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2CC"/>
    <w:rsid w:val="00ED1768"/>
    <w:rsid w:val="00ED427D"/>
    <w:rsid w:val="00EE0AE5"/>
    <w:rsid w:val="00EE4C68"/>
    <w:rsid w:val="00EE6B3E"/>
    <w:rsid w:val="00EE709E"/>
    <w:rsid w:val="00EE78A1"/>
    <w:rsid w:val="00EF1102"/>
    <w:rsid w:val="00EF126E"/>
    <w:rsid w:val="00EF20AD"/>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6E8-BF68-41E7-98FA-D75AE0D5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10</cp:revision>
  <cp:lastPrinted>2025-07-31T19:41:00Z</cp:lastPrinted>
  <dcterms:created xsi:type="dcterms:W3CDTF">2025-07-16T12:14:00Z</dcterms:created>
  <dcterms:modified xsi:type="dcterms:W3CDTF">2025-08-04T19:32:00Z</dcterms:modified>
</cp:coreProperties>
</file>